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60582" w14:textId="77777777" w:rsidR="00BC7F8B" w:rsidRDefault="00BC7F8B" w:rsidP="004166F6">
      <w:pPr>
        <w:jc w:val="center"/>
        <w:rPr>
          <w:rFonts w:asciiTheme="majorEastAsia" w:eastAsiaTheme="majorEastAsia" w:hAnsiTheme="majorEastAsia"/>
          <w:b/>
          <w:color w:val="000000" w:themeColor="text1"/>
          <w:sz w:val="22"/>
        </w:rPr>
      </w:pPr>
    </w:p>
    <w:p w14:paraId="13BFC863" w14:textId="13F4E751" w:rsidR="009C78E9" w:rsidRPr="004166F6" w:rsidRDefault="00B60305" w:rsidP="004166F6">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本業務の受注</w:t>
      </w:r>
      <w:r w:rsidR="004166F6" w:rsidRPr="004166F6">
        <w:rPr>
          <w:rFonts w:asciiTheme="majorEastAsia" w:eastAsiaTheme="majorEastAsia" w:hAnsiTheme="majorEastAsia" w:hint="eastAsia"/>
          <w:b/>
          <w:color w:val="000000" w:themeColor="text1"/>
          <w:sz w:val="22"/>
        </w:rPr>
        <w:t>者等の利益相反行為の制限等</w:t>
      </w:r>
    </w:p>
    <w:p w14:paraId="34B775BF" w14:textId="77777777" w:rsidR="00A1760F" w:rsidRDefault="00A1760F">
      <w:pPr>
        <w:rPr>
          <w:b/>
        </w:rPr>
      </w:pPr>
    </w:p>
    <w:p w14:paraId="48A4F690" w14:textId="77777777" w:rsidR="00325B10" w:rsidRDefault="00325B10">
      <w:pPr>
        <w:rPr>
          <w:b/>
        </w:rPr>
      </w:pPr>
    </w:p>
    <w:p w14:paraId="5A8B2F67" w14:textId="2EF97220" w:rsidR="006E2293" w:rsidRDefault="004166F6" w:rsidP="004C70CD">
      <w:pPr>
        <w:rPr>
          <w:rFonts w:asciiTheme="minorEastAsia" w:hAnsiTheme="minorEastAsia"/>
          <w:b/>
        </w:rPr>
      </w:pPr>
      <w:r w:rsidRPr="004C70CD">
        <w:rPr>
          <w:rFonts w:asciiTheme="minorEastAsia" w:hAnsiTheme="minorEastAsia" w:hint="eastAsia"/>
          <w:b/>
        </w:rPr>
        <w:t>１．</w:t>
      </w:r>
      <w:r w:rsidR="00E9235C">
        <w:rPr>
          <w:rFonts w:asciiTheme="minorEastAsia" w:hAnsiTheme="minorEastAsia" w:hint="eastAsia"/>
          <w:b/>
        </w:rPr>
        <w:t>対象者（</w:t>
      </w:r>
      <w:r w:rsidR="00D50E43">
        <w:rPr>
          <w:rFonts w:asciiTheme="minorEastAsia" w:hAnsiTheme="minorEastAsia" w:hint="eastAsia"/>
          <w:b/>
        </w:rPr>
        <w:t>制限対象とする会社等</w:t>
      </w:r>
      <w:r w:rsidR="00E9235C">
        <w:rPr>
          <w:rFonts w:asciiTheme="minorEastAsia" w:hAnsiTheme="minorEastAsia" w:hint="eastAsia"/>
          <w:b/>
        </w:rPr>
        <w:t>）</w:t>
      </w:r>
    </w:p>
    <w:p w14:paraId="1364682D" w14:textId="585C79C7" w:rsidR="005F0727" w:rsidRPr="0072218C" w:rsidRDefault="002E47C1" w:rsidP="0072218C">
      <w:pPr>
        <w:ind w:leftChars="100" w:left="210" w:firstLineChars="100" w:firstLine="210"/>
        <w:rPr>
          <w:rFonts w:asciiTheme="minorEastAsia" w:hAnsiTheme="minorEastAsia"/>
          <w:szCs w:val="21"/>
          <w:u w:val="single"/>
        </w:rPr>
      </w:pPr>
      <w:r w:rsidRPr="00C921D7">
        <w:rPr>
          <w:rFonts w:asciiTheme="minorEastAsia" w:hAnsiTheme="minorEastAsia" w:hint="eastAsia"/>
          <w:szCs w:val="21"/>
          <w:u w:val="single"/>
        </w:rPr>
        <w:t>本業務</w:t>
      </w:r>
      <w:r w:rsidR="005F0727" w:rsidRPr="00C921D7">
        <w:rPr>
          <w:rFonts w:asciiTheme="minorEastAsia" w:hAnsiTheme="minorEastAsia" w:hint="eastAsia"/>
          <w:szCs w:val="21"/>
          <w:u w:val="single"/>
        </w:rPr>
        <w:t>の</w:t>
      </w:r>
      <w:r w:rsidRPr="00C921D7">
        <w:rPr>
          <w:rFonts w:asciiTheme="minorEastAsia" w:hAnsiTheme="minorEastAsia" w:hint="eastAsia"/>
          <w:szCs w:val="21"/>
          <w:u w:val="single"/>
        </w:rPr>
        <w:t>受注者</w:t>
      </w:r>
      <w:r w:rsidR="0072218C">
        <w:rPr>
          <w:rFonts w:asciiTheme="minorEastAsia" w:hAnsiTheme="minorEastAsia" w:hint="eastAsia"/>
          <w:szCs w:val="21"/>
          <w:u w:val="single"/>
        </w:rPr>
        <w:t>（２．で明記されている場合は、本業務の担当チーム又は担当者</w:t>
      </w:r>
      <w:r w:rsidR="00FF201A">
        <w:rPr>
          <w:rFonts w:asciiTheme="minorEastAsia" w:hAnsiTheme="minorEastAsia" w:hint="eastAsia"/>
          <w:szCs w:val="21"/>
          <w:u w:val="single"/>
        </w:rPr>
        <w:t>に限定</w:t>
      </w:r>
      <w:r w:rsidR="0072218C">
        <w:rPr>
          <w:rFonts w:asciiTheme="minorEastAsia" w:hAnsiTheme="minorEastAsia" w:hint="eastAsia"/>
          <w:szCs w:val="21"/>
          <w:u w:val="single"/>
        </w:rPr>
        <w:t>）</w:t>
      </w:r>
      <w:r w:rsidR="005F0727" w:rsidRPr="00C921D7">
        <w:rPr>
          <w:rFonts w:asciiTheme="minorEastAsia" w:hAnsiTheme="minorEastAsia" w:hint="eastAsia"/>
          <w:szCs w:val="21"/>
          <w:u w:val="single"/>
        </w:rPr>
        <w:t>、協力</w:t>
      </w:r>
      <w:r w:rsidR="00766410" w:rsidRPr="00C921D7">
        <w:rPr>
          <w:rFonts w:asciiTheme="minorEastAsia" w:hAnsiTheme="minorEastAsia" w:hint="eastAsia"/>
          <w:szCs w:val="21"/>
          <w:u w:val="single"/>
        </w:rPr>
        <w:t>者</w:t>
      </w:r>
      <w:r w:rsidR="005F0727" w:rsidRPr="00C921D7">
        <w:rPr>
          <w:rFonts w:asciiTheme="minorEastAsia" w:hAnsiTheme="minorEastAsia" w:hint="eastAsia"/>
          <w:szCs w:val="21"/>
          <w:u w:val="single"/>
        </w:rPr>
        <w:t>及びこれらの者と一定の資本的</w:t>
      </w:r>
      <w:r w:rsidR="008E2269" w:rsidRPr="00C921D7">
        <w:rPr>
          <w:rFonts w:asciiTheme="minorEastAsia" w:hAnsiTheme="minorEastAsia" w:hint="eastAsia"/>
          <w:szCs w:val="21"/>
          <w:u w:val="single"/>
        </w:rPr>
        <w:t>・</w:t>
      </w:r>
      <w:r w:rsidR="005F0727" w:rsidRPr="00C921D7">
        <w:rPr>
          <w:rFonts w:asciiTheme="minorEastAsia" w:hAnsiTheme="minorEastAsia" w:hint="eastAsia"/>
          <w:szCs w:val="21"/>
          <w:u w:val="single"/>
        </w:rPr>
        <w:t>人的関係等のある者</w:t>
      </w:r>
      <w:r w:rsidR="00B60305" w:rsidRPr="00C86632">
        <w:rPr>
          <w:rFonts w:asciiTheme="minorEastAsia" w:hAnsiTheme="minorEastAsia" w:hint="eastAsia"/>
          <w:szCs w:val="21"/>
        </w:rPr>
        <w:t>（以下「</w:t>
      </w:r>
      <w:r w:rsidR="00CB7683" w:rsidRPr="00C86632">
        <w:rPr>
          <w:rFonts w:asciiTheme="minorEastAsia" w:hAnsiTheme="minorEastAsia" w:hint="eastAsia"/>
          <w:szCs w:val="21"/>
        </w:rPr>
        <w:t>本件制限対象者</w:t>
      </w:r>
      <w:r w:rsidR="005F0727" w:rsidRPr="00C86632">
        <w:rPr>
          <w:rFonts w:asciiTheme="minorEastAsia" w:hAnsiTheme="minorEastAsia" w:hint="eastAsia"/>
          <w:szCs w:val="21"/>
        </w:rPr>
        <w:t>」という）</w:t>
      </w:r>
    </w:p>
    <w:p w14:paraId="2CFD84F6" w14:textId="77777777" w:rsidR="00E67A12" w:rsidRDefault="00E67A12" w:rsidP="0052153C">
      <w:pPr>
        <w:ind w:leftChars="200" w:left="420" w:firstLineChars="100" w:firstLine="210"/>
        <w:rPr>
          <w:rFonts w:asciiTheme="minorEastAsia" w:hAnsiTheme="minorEastAsia"/>
          <w:szCs w:val="21"/>
        </w:rPr>
      </w:pPr>
    </w:p>
    <w:p w14:paraId="4CBC6D4A" w14:textId="36CA15A1" w:rsidR="00CB7683" w:rsidRPr="0036312C" w:rsidRDefault="00A138A9" w:rsidP="0062198F">
      <w:pPr>
        <w:ind w:firstLineChars="150" w:firstLine="315"/>
        <w:rPr>
          <w:rFonts w:asciiTheme="minorEastAsia" w:hAnsiTheme="minorEastAsia"/>
          <w:szCs w:val="21"/>
        </w:rPr>
      </w:pPr>
      <w:r w:rsidRPr="0036312C">
        <w:rPr>
          <w:rFonts w:asciiTheme="minorEastAsia" w:hAnsiTheme="minorEastAsia" w:hint="eastAsia"/>
          <w:szCs w:val="21"/>
        </w:rPr>
        <w:t>※</w:t>
      </w:r>
      <w:r w:rsidR="00592615" w:rsidRPr="0036312C">
        <w:rPr>
          <w:rFonts w:asciiTheme="minorEastAsia" w:hAnsiTheme="minorEastAsia" w:hint="eastAsia"/>
          <w:szCs w:val="21"/>
        </w:rPr>
        <w:t>本</w:t>
      </w:r>
      <w:r w:rsidR="008105F3">
        <w:rPr>
          <w:rFonts w:asciiTheme="minorEastAsia" w:hAnsiTheme="minorEastAsia" w:hint="eastAsia"/>
          <w:szCs w:val="21"/>
        </w:rPr>
        <w:t>１</w:t>
      </w:r>
      <w:r w:rsidR="00FE2297" w:rsidRPr="0036312C">
        <w:rPr>
          <w:rFonts w:asciiTheme="minorEastAsia" w:hAnsiTheme="minorEastAsia" w:hint="eastAsia"/>
          <w:szCs w:val="21"/>
        </w:rPr>
        <w:t>において</w:t>
      </w:r>
      <w:r w:rsidR="00CB7683" w:rsidRPr="0036312C">
        <w:rPr>
          <w:rFonts w:asciiTheme="minorEastAsia" w:hAnsiTheme="minorEastAsia" w:hint="eastAsia"/>
          <w:szCs w:val="21"/>
        </w:rPr>
        <w:t>「協力者」とは、下記の</w:t>
      </w:r>
      <w:r w:rsidRPr="0036312C">
        <w:rPr>
          <w:rFonts w:asciiTheme="minorEastAsia" w:hAnsiTheme="minorEastAsia" w:hint="eastAsia"/>
          <w:szCs w:val="21"/>
        </w:rPr>
        <w:t>者</w:t>
      </w:r>
      <w:r w:rsidR="00CB7683" w:rsidRPr="0036312C">
        <w:rPr>
          <w:rFonts w:asciiTheme="minorEastAsia" w:hAnsiTheme="minorEastAsia" w:hint="eastAsia"/>
          <w:szCs w:val="21"/>
        </w:rPr>
        <w:t>をいう。</w:t>
      </w:r>
    </w:p>
    <w:p w14:paraId="54389F8F" w14:textId="66A8151C" w:rsidR="00CB7683" w:rsidRPr="0036312C" w:rsidRDefault="00CB7683" w:rsidP="0062198F">
      <w:pPr>
        <w:pStyle w:val="a4"/>
        <w:numPr>
          <w:ilvl w:val="0"/>
          <w:numId w:val="2"/>
        </w:numPr>
        <w:ind w:leftChars="0" w:left="993"/>
        <w:rPr>
          <w:rFonts w:asciiTheme="minorEastAsia" w:hAnsiTheme="minorEastAsia"/>
          <w:szCs w:val="21"/>
        </w:rPr>
      </w:pPr>
      <w:r w:rsidRPr="0036312C">
        <w:rPr>
          <w:rFonts w:asciiTheme="minorEastAsia" w:hAnsiTheme="minorEastAsia" w:hint="eastAsia"/>
          <w:szCs w:val="21"/>
        </w:rPr>
        <w:t>本業務</w:t>
      </w:r>
      <w:r w:rsidR="002E47C1" w:rsidRPr="00C921D7">
        <w:rPr>
          <w:rFonts w:asciiTheme="minorEastAsia" w:hAnsiTheme="minorEastAsia" w:hint="eastAsia"/>
          <w:szCs w:val="21"/>
          <w:u w:val="single"/>
        </w:rPr>
        <w:t>（</w:t>
      </w:r>
      <w:r w:rsidR="002E47C1">
        <w:rPr>
          <w:rFonts w:asciiTheme="minorEastAsia" w:hAnsiTheme="minorEastAsia" w:hint="eastAsia"/>
          <w:szCs w:val="21"/>
          <w:u w:val="single"/>
        </w:rPr>
        <w:t>公表情報、既存事例及び客観的情報の調査・収集・分析業務</w:t>
      </w:r>
      <w:r w:rsidR="002E47C1" w:rsidRPr="00C921D7">
        <w:rPr>
          <w:rFonts w:asciiTheme="minorEastAsia" w:hAnsiTheme="minorEastAsia" w:hint="eastAsia"/>
          <w:szCs w:val="21"/>
          <w:u w:val="single"/>
        </w:rPr>
        <w:t>を除く</w:t>
      </w:r>
      <w:r w:rsidR="002E47C1">
        <w:rPr>
          <w:rFonts w:asciiTheme="minorEastAsia" w:hAnsiTheme="minorEastAsia" w:hint="eastAsia"/>
          <w:szCs w:val="21"/>
          <w:u w:val="single"/>
        </w:rPr>
        <w:t>。本別紙において同じ。</w:t>
      </w:r>
      <w:r w:rsidR="002E47C1" w:rsidRPr="00C921D7">
        <w:rPr>
          <w:rFonts w:asciiTheme="minorEastAsia" w:hAnsiTheme="minorEastAsia" w:hint="eastAsia"/>
          <w:szCs w:val="21"/>
          <w:u w:val="single"/>
        </w:rPr>
        <w:t>）</w:t>
      </w:r>
      <w:r w:rsidRPr="0036312C">
        <w:rPr>
          <w:rFonts w:asciiTheme="minorEastAsia" w:hAnsiTheme="minorEastAsia" w:hint="eastAsia"/>
          <w:szCs w:val="21"/>
        </w:rPr>
        <w:t>に関して、受注者に対して助言を行い、</w:t>
      </w:r>
      <w:r w:rsidR="002761A9" w:rsidRPr="0036312C">
        <w:rPr>
          <w:rFonts w:asciiTheme="minorEastAsia" w:hAnsiTheme="minorEastAsia" w:hint="eastAsia"/>
          <w:szCs w:val="21"/>
        </w:rPr>
        <w:t>又は、受注者と共同して</w:t>
      </w:r>
      <w:r w:rsidR="00A138A9" w:rsidRPr="0036312C">
        <w:rPr>
          <w:rFonts w:asciiTheme="minorEastAsia" w:hAnsiTheme="minorEastAsia" w:hint="eastAsia"/>
          <w:szCs w:val="21"/>
        </w:rPr>
        <w:t>本業務</w:t>
      </w:r>
      <w:r w:rsidR="002761A9" w:rsidRPr="0036312C">
        <w:rPr>
          <w:rFonts w:asciiTheme="minorEastAsia" w:hAnsiTheme="minorEastAsia" w:hint="eastAsia"/>
          <w:szCs w:val="21"/>
        </w:rPr>
        <w:t>の一部の</w:t>
      </w:r>
      <w:r w:rsidRPr="0036312C">
        <w:rPr>
          <w:rFonts w:asciiTheme="minorEastAsia" w:hAnsiTheme="minorEastAsia" w:hint="eastAsia"/>
          <w:szCs w:val="21"/>
        </w:rPr>
        <w:t>作業を行う者</w:t>
      </w:r>
    </w:p>
    <w:p w14:paraId="787162A6" w14:textId="1D2EDF75" w:rsidR="00CB7683" w:rsidRPr="0036312C" w:rsidRDefault="00CB7683" w:rsidP="0062198F">
      <w:pPr>
        <w:pStyle w:val="a4"/>
        <w:numPr>
          <w:ilvl w:val="0"/>
          <w:numId w:val="2"/>
        </w:numPr>
        <w:ind w:leftChars="0" w:left="993"/>
        <w:rPr>
          <w:rFonts w:asciiTheme="minorEastAsia" w:hAnsiTheme="minorEastAsia"/>
          <w:szCs w:val="21"/>
        </w:rPr>
      </w:pPr>
      <w:r w:rsidRPr="0036312C">
        <w:rPr>
          <w:rFonts w:asciiTheme="minorEastAsia" w:hAnsiTheme="minorEastAsia" w:hint="eastAsia"/>
          <w:szCs w:val="21"/>
        </w:rPr>
        <w:t>本業務に関して受注者から再委託若しくは請負を受けるなどして、本業務の一部</w:t>
      </w:r>
      <w:r w:rsidR="002761A9" w:rsidRPr="0036312C">
        <w:rPr>
          <w:rFonts w:asciiTheme="minorEastAsia" w:hAnsiTheme="minorEastAsia" w:hint="eastAsia"/>
          <w:szCs w:val="21"/>
        </w:rPr>
        <w:t>の作業を行う</w:t>
      </w:r>
      <w:r w:rsidRPr="0036312C">
        <w:rPr>
          <w:rFonts w:asciiTheme="minorEastAsia" w:hAnsiTheme="minorEastAsia" w:hint="eastAsia"/>
          <w:szCs w:val="21"/>
        </w:rPr>
        <w:t>者</w:t>
      </w:r>
    </w:p>
    <w:p w14:paraId="4DA2A3F9" w14:textId="354CC3BD" w:rsidR="00CB7683" w:rsidRPr="0036312C" w:rsidRDefault="00A138A9" w:rsidP="0062198F">
      <w:pPr>
        <w:pStyle w:val="a4"/>
        <w:numPr>
          <w:ilvl w:val="0"/>
          <w:numId w:val="2"/>
        </w:numPr>
        <w:ind w:leftChars="0" w:left="993"/>
        <w:rPr>
          <w:rFonts w:asciiTheme="minorEastAsia" w:hAnsiTheme="minorEastAsia"/>
          <w:szCs w:val="21"/>
        </w:rPr>
      </w:pPr>
      <w:r w:rsidRPr="0036312C">
        <w:rPr>
          <w:rFonts w:asciiTheme="minorEastAsia" w:hAnsiTheme="minorEastAsia" w:hint="eastAsia"/>
          <w:szCs w:val="21"/>
        </w:rPr>
        <w:t>本業務に関して、</w:t>
      </w:r>
      <w:r w:rsidR="00CB7683" w:rsidRPr="0036312C">
        <w:rPr>
          <w:rFonts w:asciiTheme="minorEastAsia" w:hAnsiTheme="minorEastAsia" w:hint="eastAsia"/>
          <w:szCs w:val="21"/>
        </w:rPr>
        <w:t>前号の本業務の一部を遂行する者に対して、助言を行い、</w:t>
      </w:r>
      <w:r w:rsidRPr="0036312C">
        <w:rPr>
          <w:rFonts w:asciiTheme="minorEastAsia" w:hAnsiTheme="minorEastAsia" w:hint="eastAsia"/>
          <w:szCs w:val="21"/>
        </w:rPr>
        <w:t>又は</w:t>
      </w:r>
      <w:r w:rsidR="002761A9" w:rsidRPr="0036312C">
        <w:rPr>
          <w:rFonts w:asciiTheme="minorEastAsia" w:hAnsiTheme="minorEastAsia" w:hint="eastAsia"/>
          <w:szCs w:val="21"/>
        </w:rPr>
        <w:t>、</w:t>
      </w:r>
      <w:r w:rsidR="00CD5A04" w:rsidRPr="0036312C">
        <w:rPr>
          <w:rFonts w:asciiTheme="minorEastAsia" w:hAnsiTheme="minorEastAsia" w:hint="eastAsia"/>
          <w:szCs w:val="21"/>
        </w:rPr>
        <w:t>イ</w:t>
      </w:r>
      <w:r w:rsidR="008105F3">
        <w:rPr>
          <w:rFonts w:asciiTheme="minorEastAsia" w:hAnsiTheme="minorEastAsia" w:hint="eastAsia"/>
          <w:szCs w:val="21"/>
        </w:rPr>
        <w:t>）</w:t>
      </w:r>
      <w:r w:rsidR="00CD5A04" w:rsidRPr="0036312C">
        <w:rPr>
          <w:rFonts w:asciiTheme="minorEastAsia" w:hAnsiTheme="minorEastAsia" w:hint="eastAsia"/>
          <w:szCs w:val="21"/>
        </w:rPr>
        <w:t>の</w:t>
      </w:r>
      <w:r w:rsidR="002761A9" w:rsidRPr="0036312C">
        <w:rPr>
          <w:rFonts w:asciiTheme="minorEastAsia" w:hAnsiTheme="minorEastAsia" w:hint="eastAsia"/>
          <w:szCs w:val="21"/>
        </w:rPr>
        <w:t>者と共同して</w:t>
      </w:r>
      <w:r w:rsidRPr="0036312C">
        <w:rPr>
          <w:rFonts w:asciiTheme="minorEastAsia" w:hAnsiTheme="minorEastAsia" w:hint="eastAsia"/>
          <w:szCs w:val="21"/>
        </w:rPr>
        <w:t>本業務</w:t>
      </w:r>
      <w:r w:rsidR="002761A9" w:rsidRPr="0036312C">
        <w:rPr>
          <w:rFonts w:asciiTheme="minorEastAsia" w:hAnsiTheme="minorEastAsia" w:hint="eastAsia"/>
          <w:szCs w:val="21"/>
        </w:rPr>
        <w:t>の一部の</w:t>
      </w:r>
      <w:r w:rsidR="00CB7683" w:rsidRPr="0036312C">
        <w:rPr>
          <w:rFonts w:asciiTheme="minorEastAsia" w:hAnsiTheme="minorEastAsia" w:hint="eastAsia"/>
          <w:szCs w:val="21"/>
        </w:rPr>
        <w:t>作業を行う者</w:t>
      </w:r>
    </w:p>
    <w:p w14:paraId="513732BF" w14:textId="77777777" w:rsidR="00CB7683" w:rsidRPr="0036312C" w:rsidRDefault="00CB7683" w:rsidP="0052153C">
      <w:pPr>
        <w:ind w:leftChars="200" w:left="420" w:firstLineChars="100" w:firstLine="210"/>
        <w:rPr>
          <w:rFonts w:asciiTheme="minorEastAsia" w:hAnsiTheme="minorEastAsia"/>
          <w:szCs w:val="21"/>
        </w:rPr>
      </w:pPr>
    </w:p>
    <w:p w14:paraId="45A050D6" w14:textId="01AC89F3" w:rsidR="00057FAE" w:rsidRPr="0036312C" w:rsidRDefault="00057FAE" w:rsidP="0062198F">
      <w:pPr>
        <w:ind w:leftChars="100" w:left="420" w:hangingChars="100" w:hanging="210"/>
        <w:rPr>
          <w:rFonts w:asciiTheme="minorEastAsia" w:hAnsiTheme="minorEastAsia"/>
          <w:szCs w:val="21"/>
        </w:rPr>
      </w:pPr>
      <w:r w:rsidRPr="0036312C">
        <w:rPr>
          <w:rFonts w:asciiTheme="minorEastAsia" w:hAnsiTheme="minorEastAsia" w:hint="eastAsia"/>
          <w:szCs w:val="21"/>
        </w:rPr>
        <w:t>※</w:t>
      </w:r>
      <w:r w:rsidR="00FE2297" w:rsidRPr="0036312C">
        <w:rPr>
          <w:rFonts w:asciiTheme="minorEastAsia" w:hAnsiTheme="minorEastAsia" w:hint="eastAsia"/>
          <w:szCs w:val="21"/>
        </w:rPr>
        <w:t>本</w:t>
      </w:r>
      <w:r w:rsidR="008105F3">
        <w:rPr>
          <w:rFonts w:asciiTheme="minorEastAsia" w:hAnsiTheme="minorEastAsia" w:hint="eastAsia"/>
          <w:szCs w:val="21"/>
        </w:rPr>
        <w:t>１</w:t>
      </w:r>
      <w:r w:rsidR="00FE2297" w:rsidRPr="0036312C">
        <w:rPr>
          <w:rFonts w:asciiTheme="minorEastAsia" w:hAnsiTheme="minorEastAsia" w:hint="eastAsia"/>
          <w:szCs w:val="21"/>
        </w:rPr>
        <w:t>において</w:t>
      </w:r>
      <w:r w:rsidR="00CB7683" w:rsidRPr="0036312C">
        <w:rPr>
          <w:rFonts w:asciiTheme="minorEastAsia" w:hAnsiTheme="minorEastAsia" w:hint="eastAsia"/>
          <w:szCs w:val="21"/>
        </w:rPr>
        <w:t>「</w:t>
      </w:r>
      <w:r w:rsidRPr="0036312C">
        <w:rPr>
          <w:rFonts w:asciiTheme="minorEastAsia" w:hAnsiTheme="minorEastAsia" w:hint="eastAsia"/>
          <w:szCs w:val="21"/>
        </w:rPr>
        <w:t>一定の資本的</w:t>
      </w:r>
      <w:r w:rsidR="008E2269" w:rsidRPr="0036312C">
        <w:rPr>
          <w:rFonts w:asciiTheme="minorEastAsia" w:hAnsiTheme="minorEastAsia" w:hint="eastAsia"/>
          <w:szCs w:val="21"/>
        </w:rPr>
        <w:t>・</w:t>
      </w:r>
      <w:r w:rsidRPr="0036312C">
        <w:rPr>
          <w:rFonts w:asciiTheme="minorEastAsia" w:hAnsiTheme="minorEastAsia" w:hint="eastAsia"/>
          <w:szCs w:val="21"/>
        </w:rPr>
        <w:t>人的関係等のある者</w:t>
      </w:r>
      <w:r w:rsidR="00CB7683" w:rsidRPr="0036312C">
        <w:rPr>
          <w:rFonts w:asciiTheme="minorEastAsia" w:hAnsiTheme="minorEastAsia" w:hint="eastAsia"/>
          <w:szCs w:val="21"/>
        </w:rPr>
        <w:t>」とは、下記の者をいう</w:t>
      </w:r>
      <w:r w:rsidR="008E2269" w:rsidRPr="0036312C">
        <w:rPr>
          <w:rFonts w:asciiTheme="minorEastAsia" w:hAnsiTheme="minorEastAsia" w:hint="eastAsia"/>
          <w:szCs w:val="21"/>
        </w:rPr>
        <w:t>（子会社等及び親会社等の</w:t>
      </w:r>
      <w:r w:rsidR="001528CE" w:rsidRPr="0036312C">
        <w:rPr>
          <w:rFonts w:asciiTheme="minorEastAsia" w:hAnsiTheme="minorEastAsia" w:hint="eastAsia"/>
          <w:szCs w:val="21"/>
        </w:rPr>
        <w:t>範囲</w:t>
      </w:r>
      <w:r w:rsidR="008E2269" w:rsidRPr="0036312C">
        <w:rPr>
          <w:rFonts w:asciiTheme="minorEastAsia" w:hAnsiTheme="minorEastAsia" w:hint="eastAsia"/>
          <w:szCs w:val="21"/>
        </w:rPr>
        <w:t>については会社法の定めに準ずる。）</w:t>
      </w:r>
      <w:r w:rsidR="00CB7683" w:rsidRPr="0036312C">
        <w:rPr>
          <w:rFonts w:asciiTheme="minorEastAsia" w:hAnsiTheme="minorEastAsia" w:hint="eastAsia"/>
          <w:szCs w:val="21"/>
        </w:rPr>
        <w:t>。</w:t>
      </w:r>
    </w:p>
    <w:p w14:paraId="26880191" w14:textId="4A1A8AA7" w:rsidR="00CB7683" w:rsidRPr="00AE1413" w:rsidRDefault="00E319B2" w:rsidP="00AE1413">
      <w:pPr>
        <w:pStyle w:val="a4"/>
        <w:numPr>
          <w:ilvl w:val="0"/>
          <w:numId w:val="5"/>
        </w:numPr>
        <w:ind w:leftChars="0"/>
        <w:rPr>
          <w:rFonts w:asciiTheme="minorEastAsia" w:hAnsiTheme="minorEastAsia"/>
          <w:szCs w:val="21"/>
        </w:rPr>
      </w:pPr>
      <w:r w:rsidRPr="00AE1413">
        <w:rPr>
          <w:rFonts w:asciiTheme="minorEastAsia" w:hAnsiTheme="minorEastAsia" w:hint="eastAsia"/>
          <w:szCs w:val="21"/>
        </w:rPr>
        <w:t>親会社等と子会社等の関係にある者</w:t>
      </w:r>
    </w:p>
    <w:p w14:paraId="0C49891F" w14:textId="0AFF791C" w:rsidR="00057FAE" w:rsidRPr="00AE1413" w:rsidRDefault="00057FAE" w:rsidP="00AE1413">
      <w:pPr>
        <w:pStyle w:val="a4"/>
        <w:numPr>
          <w:ilvl w:val="0"/>
          <w:numId w:val="5"/>
        </w:numPr>
        <w:ind w:leftChars="0"/>
        <w:rPr>
          <w:rFonts w:asciiTheme="minorEastAsia" w:hAnsiTheme="minorEastAsia"/>
          <w:szCs w:val="21"/>
        </w:rPr>
      </w:pPr>
      <w:r w:rsidRPr="00AE1413">
        <w:rPr>
          <w:rFonts w:asciiTheme="minorEastAsia" w:hAnsiTheme="minorEastAsia" w:hint="eastAsia"/>
          <w:szCs w:val="21"/>
        </w:rPr>
        <w:t>親会社</w:t>
      </w:r>
      <w:r w:rsidR="008E2269" w:rsidRPr="00AE1413">
        <w:rPr>
          <w:rFonts w:asciiTheme="minorEastAsia" w:hAnsiTheme="minorEastAsia" w:hint="eastAsia"/>
          <w:szCs w:val="21"/>
        </w:rPr>
        <w:t>等</w:t>
      </w:r>
      <w:r w:rsidRPr="00AE1413">
        <w:rPr>
          <w:rFonts w:asciiTheme="minorEastAsia" w:hAnsiTheme="minorEastAsia" w:hint="eastAsia"/>
          <w:szCs w:val="21"/>
        </w:rPr>
        <w:t>を同じくする子会社</w:t>
      </w:r>
      <w:r w:rsidR="008E2269" w:rsidRPr="00AE1413">
        <w:rPr>
          <w:rFonts w:asciiTheme="minorEastAsia" w:hAnsiTheme="minorEastAsia" w:hint="eastAsia"/>
          <w:szCs w:val="21"/>
        </w:rPr>
        <w:t>等</w:t>
      </w:r>
      <w:r w:rsidRPr="00AE1413">
        <w:rPr>
          <w:rFonts w:asciiTheme="minorEastAsia" w:hAnsiTheme="minorEastAsia" w:hint="eastAsia"/>
          <w:szCs w:val="21"/>
        </w:rPr>
        <w:t>同士の関係にある</w:t>
      </w:r>
      <w:r w:rsidR="00E319B2" w:rsidRPr="00AE1413">
        <w:rPr>
          <w:rFonts w:asciiTheme="minorEastAsia" w:hAnsiTheme="minorEastAsia" w:hint="eastAsia"/>
          <w:szCs w:val="21"/>
        </w:rPr>
        <w:t>者</w:t>
      </w:r>
    </w:p>
    <w:p w14:paraId="7C1E2EAB" w14:textId="551A0F1D" w:rsidR="00057FAE" w:rsidRPr="00AE1413" w:rsidRDefault="00115B44" w:rsidP="00AE1413">
      <w:pPr>
        <w:pStyle w:val="a4"/>
        <w:numPr>
          <w:ilvl w:val="0"/>
          <w:numId w:val="5"/>
        </w:numPr>
        <w:tabs>
          <w:tab w:val="left" w:pos="1418"/>
        </w:tabs>
        <w:ind w:leftChars="0"/>
        <w:rPr>
          <w:rFonts w:asciiTheme="minorEastAsia" w:hAnsiTheme="minorEastAsia"/>
          <w:szCs w:val="21"/>
        </w:rPr>
      </w:pPr>
      <w:r w:rsidRPr="00AE1413">
        <w:rPr>
          <w:rFonts w:asciiTheme="minorEastAsia" w:hAnsiTheme="minorEastAsia" w:hint="eastAsia"/>
          <w:szCs w:val="21"/>
        </w:rPr>
        <w:t>一方の会社等の役員が、他方の会社等の</w:t>
      </w:r>
      <w:r w:rsidR="00223527" w:rsidRPr="00AE1413">
        <w:rPr>
          <w:rFonts w:asciiTheme="minorEastAsia" w:hAnsiTheme="minorEastAsia" w:hint="eastAsia"/>
          <w:szCs w:val="21"/>
        </w:rPr>
        <w:t>役員</w:t>
      </w:r>
      <w:r w:rsidRPr="00AE1413">
        <w:rPr>
          <w:rFonts w:asciiTheme="minorEastAsia" w:hAnsiTheme="minorEastAsia" w:hint="eastAsia"/>
          <w:szCs w:val="21"/>
        </w:rPr>
        <w:t>を現に兼ねている</w:t>
      </w:r>
      <w:r w:rsidR="001E350D" w:rsidRPr="00AE1413">
        <w:rPr>
          <w:rFonts w:asciiTheme="minorEastAsia" w:hAnsiTheme="minorEastAsia" w:hint="eastAsia"/>
          <w:szCs w:val="21"/>
        </w:rPr>
        <w:t>者</w:t>
      </w:r>
    </w:p>
    <w:p w14:paraId="17AF0812" w14:textId="129C2D67" w:rsidR="00E319B2" w:rsidRPr="00AE1413" w:rsidRDefault="008E2269" w:rsidP="00AE1413">
      <w:pPr>
        <w:pStyle w:val="a4"/>
        <w:numPr>
          <w:ilvl w:val="0"/>
          <w:numId w:val="5"/>
        </w:numPr>
        <w:tabs>
          <w:tab w:val="left" w:pos="1418"/>
        </w:tabs>
        <w:ind w:leftChars="0"/>
      </w:pPr>
      <w:r w:rsidRPr="0036312C">
        <w:rPr>
          <w:rFonts w:hint="eastAsia"/>
        </w:rPr>
        <w:t>上記のほか、</w:t>
      </w:r>
      <w:r w:rsidR="00CB7683" w:rsidRPr="0036312C">
        <w:rPr>
          <w:rFonts w:hint="eastAsia"/>
        </w:rPr>
        <w:t>本件制限対象者が</w:t>
      </w:r>
      <w:r w:rsidR="001E350D" w:rsidRPr="00AE1413">
        <w:rPr>
          <w:rFonts w:asciiTheme="minorEastAsia" w:hAnsiTheme="minorEastAsia" w:hint="eastAsia"/>
          <w:szCs w:val="21"/>
        </w:rPr>
        <w:t>事業</w:t>
      </w:r>
      <w:r w:rsidR="00E319B2" w:rsidRPr="00AE1413">
        <w:rPr>
          <w:rFonts w:asciiTheme="minorEastAsia" w:hAnsiTheme="minorEastAsia" w:hint="eastAsia"/>
          <w:szCs w:val="21"/>
        </w:rPr>
        <w:t>方針の決定を</w:t>
      </w:r>
      <w:r w:rsidR="001E350D" w:rsidRPr="00AE1413">
        <w:rPr>
          <w:rFonts w:asciiTheme="minorEastAsia" w:hAnsiTheme="minorEastAsia" w:hint="eastAsia"/>
          <w:szCs w:val="21"/>
        </w:rPr>
        <w:t>実質的に</w:t>
      </w:r>
      <w:r w:rsidR="00CB7683" w:rsidRPr="00AE1413">
        <w:rPr>
          <w:rFonts w:asciiTheme="minorEastAsia" w:hAnsiTheme="minorEastAsia" w:hint="eastAsia"/>
          <w:szCs w:val="21"/>
        </w:rPr>
        <w:t>支配</w:t>
      </w:r>
      <w:r w:rsidRPr="00AE1413">
        <w:rPr>
          <w:rFonts w:asciiTheme="minorEastAsia" w:hAnsiTheme="minorEastAsia" w:hint="eastAsia"/>
          <w:szCs w:val="21"/>
        </w:rPr>
        <w:t>していると認められる</w:t>
      </w:r>
      <w:r w:rsidR="00CB7683" w:rsidRPr="00AE1413">
        <w:rPr>
          <w:rFonts w:asciiTheme="minorEastAsia" w:hAnsiTheme="minorEastAsia" w:hint="eastAsia"/>
          <w:szCs w:val="21"/>
        </w:rPr>
        <w:t>者</w:t>
      </w:r>
      <w:r w:rsidR="00E319B2" w:rsidRPr="00AE1413">
        <w:rPr>
          <w:rFonts w:asciiTheme="minorEastAsia" w:hAnsiTheme="minorEastAsia" w:hint="eastAsia"/>
          <w:szCs w:val="21"/>
        </w:rPr>
        <w:t>又は</w:t>
      </w:r>
      <w:r w:rsidR="00CB7683" w:rsidRPr="00AE1413">
        <w:rPr>
          <w:rFonts w:asciiTheme="minorEastAsia" w:hAnsiTheme="minorEastAsia" w:hint="eastAsia"/>
          <w:szCs w:val="21"/>
        </w:rPr>
        <w:t>本件制限対象者の事業方針の決定を</w:t>
      </w:r>
      <w:r w:rsidR="002E47C1">
        <w:rPr>
          <w:rFonts w:asciiTheme="minorEastAsia" w:hAnsiTheme="minorEastAsia" w:hint="eastAsia"/>
          <w:szCs w:val="21"/>
        </w:rPr>
        <w:t>実質的に</w:t>
      </w:r>
      <w:r w:rsidR="00CB7683" w:rsidRPr="00AE1413">
        <w:rPr>
          <w:rFonts w:asciiTheme="minorEastAsia" w:hAnsiTheme="minorEastAsia" w:hint="eastAsia"/>
          <w:szCs w:val="21"/>
        </w:rPr>
        <w:t>支配している</w:t>
      </w:r>
      <w:r w:rsidR="00E319B2" w:rsidRPr="00AE1413">
        <w:rPr>
          <w:rFonts w:asciiTheme="minorEastAsia" w:hAnsiTheme="minorEastAsia" w:hint="eastAsia"/>
          <w:szCs w:val="21"/>
        </w:rPr>
        <w:t>と認められ</w:t>
      </w:r>
      <w:r w:rsidR="00165BB8" w:rsidRPr="00AE1413">
        <w:rPr>
          <w:rFonts w:asciiTheme="minorEastAsia" w:hAnsiTheme="minorEastAsia" w:hint="eastAsia"/>
          <w:szCs w:val="21"/>
        </w:rPr>
        <w:t>る者</w:t>
      </w:r>
    </w:p>
    <w:p w14:paraId="2D80A444" w14:textId="0271EDE9" w:rsidR="000F6A88" w:rsidRDefault="000F6A88">
      <w:pPr>
        <w:widowControl/>
        <w:jc w:val="left"/>
        <w:rPr>
          <w:rFonts w:asciiTheme="minorEastAsia" w:hAnsiTheme="minorEastAsia"/>
          <w:szCs w:val="21"/>
        </w:rPr>
      </w:pPr>
      <w:r>
        <w:rPr>
          <w:rFonts w:asciiTheme="minorEastAsia" w:hAnsiTheme="minorEastAsia"/>
          <w:szCs w:val="21"/>
        </w:rPr>
        <w:br w:type="page"/>
      </w:r>
    </w:p>
    <w:p w14:paraId="3B2A9A59" w14:textId="5334D531" w:rsidR="005F0727" w:rsidRPr="00492634" w:rsidRDefault="00E3613E" w:rsidP="005F0727">
      <w:pPr>
        <w:rPr>
          <w:rFonts w:asciiTheme="minorEastAsia" w:hAnsiTheme="minorEastAsia"/>
          <w:b/>
        </w:rPr>
      </w:pPr>
      <w:r w:rsidRPr="00492634">
        <w:rPr>
          <w:rFonts w:asciiTheme="minorEastAsia" w:hAnsiTheme="minorEastAsia" w:hint="eastAsia"/>
          <w:b/>
        </w:rPr>
        <w:lastRenderedPageBreak/>
        <w:t>２</w:t>
      </w:r>
      <w:r w:rsidR="005F0727" w:rsidRPr="00492634">
        <w:rPr>
          <w:rFonts w:asciiTheme="minorEastAsia" w:hAnsiTheme="minorEastAsia" w:hint="eastAsia"/>
          <w:b/>
        </w:rPr>
        <w:t>．</w:t>
      </w:r>
      <w:r w:rsidR="00801CBE">
        <w:rPr>
          <w:rFonts w:asciiTheme="minorEastAsia" w:hAnsiTheme="minorEastAsia" w:hint="eastAsia"/>
          <w:b/>
        </w:rPr>
        <w:t>制限</w:t>
      </w:r>
      <w:r w:rsidR="005F0727" w:rsidRPr="00492634">
        <w:rPr>
          <w:rFonts w:asciiTheme="minorEastAsia" w:hAnsiTheme="minorEastAsia" w:hint="eastAsia"/>
          <w:b/>
        </w:rPr>
        <w:t>事項</w:t>
      </w:r>
    </w:p>
    <w:p w14:paraId="12B93C3F" w14:textId="48CD513E" w:rsidR="007B4B07" w:rsidRDefault="00FF17C7" w:rsidP="007B4B07">
      <w:pPr>
        <w:ind w:firstLineChars="50" w:firstLine="105"/>
        <w:rPr>
          <w:rFonts w:asciiTheme="minorEastAsia" w:hAnsiTheme="minorEastAsia"/>
          <w:szCs w:val="21"/>
        </w:rPr>
      </w:pPr>
      <w:r w:rsidRPr="00492634">
        <w:rPr>
          <w:rFonts w:asciiTheme="minorEastAsia" w:hAnsiTheme="minorEastAsia" w:hint="eastAsia"/>
          <w:szCs w:val="21"/>
        </w:rPr>
        <w:t>(</w:t>
      </w:r>
      <w:r w:rsidR="00F8673D" w:rsidRPr="00492634">
        <w:rPr>
          <w:rFonts w:asciiTheme="minorEastAsia" w:hAnsiTheme="minorEastAsia" w:hint="eastAsia"/>
          <w:szCs w:val="21"/>
        </w:rPr>
        <w:t>1</w:t>
      </w:r>
      <w:r w:rsidRPr="00492634">
        <w:rPr>
          <w:rFonts w:asciiTheme="minorEastAsia" w:hAnsiTheme="minorEastAsia" w:hint="eastAsia"/>
          <w:szCs w:val="21"/>
        </w:rPr>
        <w:t xml:space="preserve">) </w:t>
      </w:r>
      <w:r w:rsidR="001C2C17">
        <w:rPr>
          <w:rFonts w:asciiTheme="minorEastAsia" w:hAnsiTheme="minorEastAsia" w:hint="eastAsia"/>
          <w:szCs w:val="21"/>
        </w:rPr>
        <w:t>制限</w:t>
      </w:r>
      <w:r w:rsidR="00382B61" w:rsidRPr="00492634">
        <w:rPr>
          <w:rFonts w:asciiTheme="minorEastAsia" w:hAnsiTheme="minorEastAsia" w:hint="eastAsia"/>
          <w:szCs w:val="21"/>
        </w:rPr>
        <w:t>事項</w:t>
      </w:r>
    </w:p>
    <w:p w14:paraId="22A57D23" w14:textId="2CE38F32" w:rsidR="00261895" w:rsidRDefault="008137FA" w:rsidP="00261895">
      <w:pPr>
        <w:ind w:left="420" w:hangingChars="200" w:hanging="420"/>
        <w:rPr>
          <w:rFonts w:asciiTheme="minorEastAsia" w:hAnsiTheme="minorEastAsia"/>
          <w:szCs w:val="21"/>
        </w:rPr>
      </w:pPr>
      <w:r>
        <w:rPr>
          <w:rFonts w:asciiTheme="minorEastAsia" w:hAnsiTheme="minorEastAsia" w:hint="eastAsia"/>
          <w:szCs w:val="21"/>
        </w:rPr>
        <w:t xml:space="preserve">　　</w:t>
      </w:r>
      <w:r w:rsidRPr="00957492">
        <w:rPr>
          <w:rFonts w:asciiTheme="minorEastAsia" w:hAnsiTheme="minorEastAsia" w:hint="eastAsia"/>
          <w:szCs w:val="21"/>
        </w:rPr>
        <w:t xml:space="preserve">　</w:t>
      </w:r>
      <w:r w:rsidR="00A138A9" w:rsidRPr="00957492">
        <w:rPr>
          <w:rFonts w:asciiTheme="minorEastAsia" w:hAnsiTheme="minorEastAsia" w:hint="eastAsia"/>
          <w:szCs w:val="21"/>
        </w:rPr>
        <w:t>本件制限対象者</w:t>
      </w:r>
      <w:r w:rsidR="00261895" w:rsidRPr="00957492">
        <w:rPr>
          <w:rFonts w:asciiTheme="minorEastAsia" w:hAnsiTheme="minorEastAsia" w:hint="eastAsia"/>
          <w:szCs w:val="21"/>
        </w:rPr>
        <w:t>は、</w:t>
      </w:r>
      <w:r w:rsidR="00871E63">
        <w:rPr>
          <w:rFonts w:asciiTheme="minorEastAsia" w:hAnsiTheme="minorEastAsia" w:hint="eastAsia"/>
          <w:szCs w:val="21"/>
        </w:rPr>
        <w:t>下記の</w:t>
      </w:r>
      <w:r w:rsidR="00261895" w:rsidRPr="00957492">
        <w:rPr>
          <w:rFonts w:asciiTheme="minorEastAsia" w:hAnsiTheme="minorEastAsia" w:hint="eastAsia"/>
          <w:szCs w:val="21"/>
        </w:rPr>
        <w:t>行為・取引等を行</w:t>
      </w:r>
      <w:r w:rsidR="002761A9" w:rsidRPr="00957492">
        <w:rPr>
          <w:rFonts w:asciiTheme="minorEastAsia" w:hAnsiTheme="minorEastAsia" w:hint="eastAsia"/>
          <w:szCs w:val="21"/>
        </w:rPr>
        <w:t>ってはなら</w:t>
      </w:r>
      <w:r w:rsidR="00A85C44" w:rsidRPr="00A85C44">
        <w:rPr>
          <w:rFonts w:asciiTheme="minorEastAsia" w:hAnsiTheme="minorEastAsia" w:hint="eastAsia"/>
          <w:szCs w:val="21"/>
        </w:rPr>
        <w:t>ず、受注者以外の違反は受注者による違反とみなす</w:t>
      </w:r>
      <w:r w:rsidR="00261895" w:rsidRPr="00957492">
        <w:rPr>
          <w:rFonts w:asciiTheme="minorEastAsia" w:hAnsiTheme="minorEastAsia" w:hint="eastAsia"/>
          <w:szCs w:val="21"/>
        </w:rPr>
        <w:t>。</w:t>
      </w:r>
    </w:p>
    <w:p w14:paraId="7C2F917C" w14:textId="6E7B96DA" w:rsidR="007B4B07" w:rsidRPr="00C86632" w:rsidRDefault="007B4B07" w:rsidP="007B4B07">
      <w:pPr>
        <w:ind w:firstLineChars="300" w:firstLine="630"/>
        <w:rPr>
          <w:rFonts w:asciiTheme="minorEastAsia" w:hAnsiTheme="minorEastAsia"/>
          <w:szCs w:val="21"/>
        </w:rPr>
      </w:pPr>
      <w:r w:rsidRPr="007B4B07">
        <w:rPr>
          <w:rFonts w:asciiTheme="minorEastAsia" w:hAnsiTheme="minorEastAsia" w:hint="eastAsia"/>
          <w:szCs w:val="21"/>
        </w:rPr>
        <w:t>①</w:t>
      </w:r>
      <w:r w:rsidR="004A1060">
        <w:rPr>
          <w:rFonts w:asciiTheme="minorEastAsia" w:hAnsiTheme="minorEastAsia" w:hint="eastAsia"/>
          <w:szCs w:val="21"/>
          <w:u w:val="single"/>
        </w:rPr>
        <w:t>大阪</w:t>
      </w:r>
      <w:r w:rsidR="002863E1">
        <w:rPr>
          <w:rFonts w:asciiTheme="minorEastAsia" w:hAnsiTheme="minorEastAsia" w:hint="eastAsia"/>
          <w:szCs w:val="21"/>
          <w:u w:val="single"/>
        </w:rPr>
        <w:t>ＩＲ</w:t>
      </w:r>
      <w:r w:rsidR="006E30A0">
        <w:rPr>
          <w:rFonts w:asciiTheme="minorEastAsia" w:hAnsiTheme="minorEastAsia" w:hint="eastAsia"/>
          <w:szCs w:val="21"/>
          <w:u w:val="single"/>
        </w:rPr>
        <w:t>事業</w:t>
      </w:r>
      <w:r w:rsidRPr="00536EB4">
        <w:rPr>
          <w:rFonts w:asciiTheme="minorEastAsia" w:hAnsiTheme="minorEastAsia" w:hint="eastAsia"/>
          <w:szCs w:val="21"/>
        </w:rPr>
        <w:t>に関する</w:t>
      </w:r>
      <w:r w:rsidR="009B4857">
        <w:rPr>
          <w:rFonts w:asciiTheme="minorEastAsia" w:hAnsiTheme="minorEastAsia" w:hint="eastAsia"/>
          <w:szCs w:val="21"/>
        </w:rPr>
        <w:t>下記</w:t>
      </w:r>
      <w:r w:rsidR="00E86E15">
        <w:rPr>
          <w:rFonts w:asciiTheme="minorEastAsia" w:hAnsiTheme="minorEastAsia" w:hint="eastAsia"/>
          <w:szCs w:val="21"/>
        </w:rPr>
        <w:t>の</w:t>
      </w:r>
      <w:r w:rsidR="000D17CE">
        <w:rPr>
          <w:rFonts w:asciiTheme="minorEastAsia" w:hAnsiTheme="minorEastAsia" w:hint="eastAsia"/>
          <w:szCs w:val="21"/>
        </w:rPr>
        <w:t>行為・</w:t>
      </w:r>
      <w:r w:rsidR="000D17CE" w:rsidRPr="00C86632">
        <w:rPr>
          <w:rFonts w:asciiTheme="minorEastAsia" w:hAnsiTheme="minorEastAsia" w:hint="eastAsia"/>
          <w:szCs w:val="21"/>
        </w:rPr>
        <w:t>取引等</w:t>
      </w:r>
    </w:p>
    <w:p w14:paraId="6DC8DCF5" w14:textId="698106E1" w:rsidR="007B4B07" w:rsidRPr="00636D41" w:rsidRDefault="002E47C1">
      <w:pPr>
        <w:pStyle w:val="a4"/>
        <w:numPr>
          <w:ilvl w:val="0"/>
          <w:numId w:val="7"/>
        </w:numPr>
        <w:ind w:leftChars="0" w:left="1276"/>
        <w:rPr>
          <w:rFonts w:asciiTheme="minorEastAsia" w:hAnsiTheme="minorEastAsia"/>
          <w:szCs w:val="21"/>
        </w:rPr>
      </w:pPr>
      <w:bookmarkStart w:id="0" w:name="_Hlk125104437"/>
      <w:r w:rsidRPr="00636D41">
        <w:rPr>
          <w:rFonts w:asciiTheme="minorEastAsia" w:hAnsiTheme="minorEastAsia" w:hint="eastAsia"/>
          <w:szCs w:val="21"/>
        </w:rPr>
        <w:t>SPC</w:t>
      </w:r>
      <w:bookmarkEnd w:id="0"/>
      <w:commentRangeStart w:id="1"/>
      <w:commentRangeEnd w:id="1"/>
      <w:r w:rsidRPr="00636D41">
        <w:rPr>
          <w:rFonts w:asciiTheme="minorEastAsia" w:hAnsiTheme="minorEastAsia" w:hint="eastAsia"/>
          <w:szCs w:val="21"/>
        </w:rPr>
        <w:t>又は</w:t>
      </w:r>
      <w:r w:rsidR="008A2BA4">
        <w:rPr>
          <w:rFonts w:asciiTheme="minorEastAsia" w:hAnsiTheme="minorEastAsia" w:hint="eastAsia"/>
          <w:szCs w:val="21"/>
        </w:rPr>
        <w:t>その</w:t>
      </w:r>
      <w:r w:rsidRPr="00636D41">
        <w:rPr>
          <w:rFonts w:asciiTheme="minorEastAsia" w:hAnsiTheme="minorEastAsia" w:hint="eastAsia"/>
          <w:szCs w:val="21"/>
        </w:rPr>
        <w:t>中核株主</w:t>
      </w:r>
      <w:r w:rsidR="001F7734">
        <w:rPr>
          <w:rFonts w:asciiTheme="minorEastAsia" w:hAnsiTheme="minorEastAsia" w:hint="eastAsia"/>
          <w:szCs w:val="21"/>
        </w:rPr>
        <w:t>等</w:t>
      </w:r>
      <w:r w:rsidR="00615AD8" w:rsidRPr="00636D41">
        <w:rPr>
          <w:rFonts w:asciiTheme="minorEastAsia" w:hAnsiTheme="minorEastAsia" w:hint="eastAsia"/>
          <w:szCs w:val="21"/>
        </w:rPr>
        <w:t>（</w:t>
      </w:r>
      <w:r w:rsidR="00225EFA" w:rsidRPr="00636D41">
        <w:rPr>
          <w:rFonts w:asciiTheme="minorEastAsia" w:hAnsiTheme="minorEastAsia" w:hint="eastAsia"/>
          <w:szCs w:val="21"/>
        </w:rPr>
        <w:t>合同会社日本ＭＧＭリゾーツ及びオリックス株式会社</w:t>
      </w:r>
      <w:r w:rsidR="00E84C24" w:rsidRPr="00E84C24">
        <w:rPr>
          <w:rFonts w:asciiTheme="minorEastAsia" w:hAnsiTheme="minorEastAsia" w:hint="eastAsia"/>
          <w:szCs w:val="21"/>
        </w:rPr>
        <w:t>並びにSPCの議決権のある発行済み株式の総数又は出資金額の５％以上に相当する数の株式</w:t>
      </w:r>
      <w:r w:rsidR="009866B8">
        <w:rPr>
          <w:rFonts w:asciiTheme="minorEastAsia" w:hAnsiTheme="minorEastAsia" w:hint="eastAsia"/>
          <w:szCs w:val="21"/>
        </w:rPr>
        <w:t>等</w:t>
      </w:r>
      <w:r w:rsidR="00E84C24" w:rsidRPr="00E84C24">
        <w:rPr>
          <w:rFonts w:asciiTheme="minorEastAsia" w:hAnsiTheme="minorEastAsia" w:hint="eastAsia"/>
          <w:szCs w:val="21"/>
        </w:rPr>
        <w:t>を保有するに至った者</w:t>
      </w:r>
      <w:r w:rsidR="00225EFA" w:rsidRPr="00636D41">
        <w:rPr>
          <w:rFonts w:asciiTheme="minorEastAsia" w:hAnsiTheme="minorEastAsia" w:hint="eastAsia"/>
          <w:szCs w:val="21"/>
        </w:rPr>
        <w:t>をいう。</w:t>
      </w:r>
      <w:r w:rsidR="004D2905" w:rsidRPr="00636D41">
        <w:rPr>
          <w:rFonts w:asciiTheme="minorEastAsia" w:hAnsiTheme="minorEastAsia" w:hint="eastAsia"/>
          <w:szCs w:val="21"/>
        </w:rPr>
        <w:t>以下</w:t>
      </w:r>
      <w:r w:rsidR="00225EFA" w:rsidRPr="00636D41">
        <w:rPr>
          <w:rFonts w:asciiTheme="minorEastAsia" w:hAnsiTheme="minorEastAsia" w:hint="eastAsia"/>
          <w:szCs w:val="21"/>
        </w:rPr>
        <w:t>同じ。</w:t>
      </w:r>
      <w:r w:rsidR="00615AD8" w:rsidRPr="00636D41">
        <w:rPr>
          <w:rFonts w:asciiTheme="minorEastAsia" w:hAnsiTheme="minorEastAsia" w:hint="eastAsia"/>
          <w:szCs w:val="21"/>
        </w:rPr>
        <w:t>）</w:t>
      </w:r>
      <w:r w:rsidR="00706B79" w:rsidRPr="00636D41">
        <w:rPr>
          <w:rFonts w:asciiTheme="minorEastAsia" w:hAnsiTheme="minorEastAsia" w:hint="eastAsia"/>
          <w:szCs w:val="21"/>
        </w:rPr>
        <w:t>の株主又は</w:t>
      </w:r>
      <w:r w:rsidRPr="00636D41">
        <w:rPr>
          <w:rFonts w:asciiTheme="minorEastAsia" w:hAnsiTheme="minorEastAsia" w:hint="eastAsia"/>
          <w:szCs w:val="21"/>
        </w:rPr>
        <w:t>出資者</w:t>
      </w:r>
      <w:r w:rsidR="00706B79" w:rsidRPr="00636D41">
        <w:rPr>
          <w:rFonts w:asciiTheme="minorEastAsia" w:hAnsiTheme="minorEastAsia" w:hint="eastAsia"/>
          <w:szCs w:val="21"/>
        </w:rPr>
        <w:t>となること</w:t>
      </w:r>
      <w:r w:rsidR="007B4B07" w:rsidRPr="00636D41">
        <w:rPr>
          <w:rFonts w:asciiTheme="minorEastAsia" w:hAnsiTheme="minorEastAsia" w:hint="eastAsia"/>
          <w:szCs w:val="21"/>
        </w:rPr>
        <w:t>。</w:t>
      </w:r>
    </w:p>
    <w:p w14:paraId="47908E0C" w14:textId="1F87F8A3" w:rsidR="00EE57F2" w:rsidRPr="00C86632" w:rsidRDefault="00592615" w:rsidP="00AE1413">
      <w:pPr>
        <w:pStyle w:val="a4"/>
        <w:numPr>
          <w:ilvl w:val="0"/>
          <w:numId w:val="7"/>
        </w:numPr>
        <w:ind w:leftChars="0" w:left="1276"/>
        <w:rPr>
          <w:rFonts w:asciiTheme="minorEastAsia" w:hAnsiTheme="minorEastAsia"/>
          <w:szCs w:val="21"/>
        </w:rPr>
      </w:pPr>
      <w:r>
        <w:rPr>
          <w:rFonts w:asciiTheme="minorEastAsia" w:hAnsiTheme="minorEastAsia" w:hint="eastAsia"/>
          <w:szCs w:val="21"/>
        </w:rPr>
        <w:t>SPCの</w:t>
      </w:r>
      <w:r w:rsidR="002E47C1" w:rsidRPr="00C86632">
        <w:rPr>
          <w:rFonts w:asciiTheme="minorEastAsia" w:hAnsiTheme="minorEastAsia" w:hint="eastAsia"/>
          <w:szCs w:val="21"/>
        </w:rPr>
        <w:t>協力</w:t>
      </w:r>
      <w:r w:rsidR="007077A0">
        <w:rPr>
          <w:rFonts w:asciiTheme="minorEastAsia" w:hAnsiTheme="minorEastAsia" w:hint="eastAsia"/>
          <w:szCs w:val="21"/>
        </w:rPr>
        <w:t>者</w:t>
      </w:r>
      <w:r w:rsidR="002E47C1" w:rsidRPr="00C86632">
        <w:rPr>
          <w:rFonts w:asciiTheme="minorEastAsia" w:hAnsiTheme="minorEastAsia" w:hint="eastAsia"/>
          <w:szCs w:val="21"/>
        </w:rPr>
        <w:t>となること</w:t>
      </w:r>
      <w:r w:rsidR="000353D7" w:rsidRPr="00C86632">
        <w:rPr>
          <w:rFonts w:asciiTheme="minorEastAsia" w:hAnsiTheme="minorEastAsia" w:hint="eastAsia"/>
          <w:szCs w:val="21"/>
        </w:rPr>
        <w:t>。</w:t>
      </w:r>
    </w:p>
    <w:p w14:paraId="4DD1A6A7" w14:textId="4882FDBF" w:rsidR="007B4B07" w:rsidRDefault="00592615" w:rsidP="00073049">
      <w:pPr>
        <w:pStyle w:val="a4"/>
        <w:numPr>
          <w:ilvl w:val="0"/>
          <w:numId w:val="7"/>
        </w:numPr>
        <w:ind w:leftChars="0" w:left="1276"/>
        <w:rPr>
          <w:rFonts w:asciiTheme="minorEastAsia" w:hAnsiTheme="minorEastAsia"/>
          <w:szCs w:val="21"/>
        </w:rPr>
      </w:pPr>
      <w:r>
        <w:rPr>
          <w:rFonts w:asciiTheme="minorEastAsia" w:hAnsiTheme="minorEastAsia" w:hint="eastAsia"/>
          <w:szCs w:val="21"/>
        </w:rPr>
        <w:t>SPC</w:t>
      </w:r>
      <w:r w:rsidR="00DA782B" w:rsidRPr="00C86632">
        <w:rPr>
          <w:rFonts w:asciiTheme="minorEastAsia" w:hAnsiTheme="minorEastAsia" w:hint="eastAsia"/>
          <w:szCs w:val="21"/>
        </w:rPr>
        <w:t>に対し、</w:t>
      </w:r>
      <w:r w:rsidR="0045730C">
        <w:rPr>
          <w:rFonts w:asciiTheme="minorEastAsia" w:hAnsiTheme="minorEastAsia" w:hint="eastAsia"/>
          <w:szCs w:val="21"/>
        </w:rPr>
        <w:t>大阪ＩＲ事業</w:t>
      </w:r>
      <w:r w:rsidR="00773283">
        <w:rPr>
          <w:rFonts w:asciiTheme="minorEastAsia" w:hAnsiTheme="minorEastAsia" w:hint="eastAsia"/>
          <w:szCs w:val="21"/>
        </w:rPr>
        <w:t>の全部又は一部に類するモニタリング支援等のアドバイザリー業務、</w:t>
      </w:r>
      <w:r w:rsidR="001C6B2A">
        <w:rPr>
          <w:rFonts w:asciiTheme="minorEastAsia" w:hAnsiTheme="minorEastAsia" w:hint="eastAsia"/>
          <w:szCs w:val="21"/>
        </w:rPr>
        <w:t>監査・保証業務並びに会計、</w:t>
      </w:r>
      <w:r w:rsidR="00D40B1F">
        <w:rPr>
          <w:rFonts w:asciiTheme="minorEastAsia" w:hAnsiTheme="minorEastAsia" w:hint="eastAsia"/>
          <w:szCs w:val="21"/>
        </w:rPr>
        <w:t>金融及び</w:t>
      </w:r>
      <w:r w:rsidR="00D40B1F">
        <w:rPr>
          <w:rFonts w:ascii="Helvetica" w:hAnsi="Helvetica" w:cs="Helvetica"/>
          <w:color w:val="000000"/>
          <w:szCs w:val="21"/>
          <w:shd w:val="clear" w:color="auto" w:fill="FFFFFF"/>
        </w:rPr>
        <w:t>デューデリジェンス</w:t>
      </w:r>
      <w:r w:rsidR="00D40B1F">
        <w:rPr>
          <w:rFonts w:ascii="Helvetica" w:hAnsi="Helvetica" w:cs="Helvetica" w:hint="eastAsia"/>
          <w:color w:val="000000"/>
          <w:szCs w:val="21"/>
          <w:shd w:val="clear" w:color="auto" w:fill="FFFFFF"/>
        </w:rPr>
        <w:t>等</w:t>
      </w:r>
      <w:r w:rsidR="00AA3F84" w:rsidRPr="00073049">
        <w:rPr>
          <w:rFonts w:asciiTheme="minorEastAsia" w:hAnsiTheme="minorEastAsia" w:hint="eastAsia"/>
          <w:szCs w:val="21"/>
        </w:rPr>
        <w:t>に関</w:t>
      </w:r>
      <w:r w:rsidR="00773283">
        <w:rPr>
          <w:rFonts w:asciiTheme="minorEastAsia" w:hAnsiTheme="minorEastAsia" w:hint="eastAsia"/>
          <w:szCs w:val="21"/>
        </w:rPr>
        <w:t>する</w:t>
      </w:r>
      <w:r w:rsidR="00AA3F84" w:rsidRPr="00073049">
        <w:rPr>
          <w:rFonts w:asciiTheme="minorEastAsia" w:hAnsiTheme="minorEastAsia" w:hint="eastAsia"/>
          <w:szCs w:val="21"/>
        </w:rPr>
        <w:t>助言業務その他</w:t>
      </w:r>
      <w:r w:rsidR="00773283">
        <w:rPr>
          <w:rFonts w:asciiTheme="minorEastAsia" w:hAnsiTheme="minorEastAsia" w:hint="eastAsia"/>
          <w:szCs w:val="21"/>
        </w:rPr>
        <w:t>これらに類する</w:t>
      </w:r>
      <w:r w:rsidR="00AA3F84" w:rsidRPr="00073049">
        <w:rPr>
          <w:rFonts w:asciiTheme="minorEastAsia" w:hAnsiTheme="minorEastAsia" w:hint="eastAsia"/>
          <w:szCs w:val="21"/>
        </w:rPr>
        <w:t>コンサルティング業務</w:t>
      </w:r>
      <w:r w:rsidR="008F744B">
        <w:rPr>
          <w:rFonts w:asciiTheme="minorEastAsia" w:hAnsiTheme="minorEastAsia" w:hint="eastAsia"/>
          <w:szCs w:val="21"/>
        </w:rPr>
        <w:t>（以下「監査等業務」という。）</w:t>
      </w:r>
      <w:r w:rsidR="00AA3F84" w:rsidRPr="00073049">
        <w:rPr>
          <w:rFonts w:asciiTheme="minorEastAsia" w:hAnsiTheme="minorEastAsia" w:hint="eastAsia"/>
          <w:szCs w:val="21"/>
        </w:rPr>
        <w:t>を行うこと。</w:t>
      </w:r>
    </w:p>
    <w:p w14:paraId="24305BBC" w14:textId="4C313821" w:rsidR="00D40B1F" w:rsidRPr="00073049" w:rsidRDefault="002E47C1" w:rsidP="00D40B1F">
      <w:pPr>
        <w:pStyle w:val="a4"/>
        <w:numPr>
          <w:ilvl w:val="0"/>
          <w:numId w:val="7"/>
        </w:numPr>
        <w:ind w:leftChars="0" w:left="1276"/>
        <w:rPr>
          <w:rFonts w:asciiTheme="minorEastAsia" w:hAnsiTheme="minorEastAsia"/>
          <w:szCs w:val="21"/>
        </w:rPr>
      </w:pPr>
      <w:r w:rsidRPr="00107FB4">
        <w:rPr>
          <w:rFonts w:asciiTheme="minorEastAsia" w:hAnsiTheme="minorEastAsia" w:hint="eastAsia"/>
          <w:szCs w:val="21"/>
          <w:u w:val="single"/>
        </w:rPr>
        <w:t>本業務の担当チーム又は担当者</w:t>
      </w:r>
      <w:r w:rsidR="009D6A49">
        <w:rPr>
          <w:rFonts w:asciiTheme="minorEastAsia" w:hAnsiTheme="minorEastAsia" w:hint="eastAsia"/>
          <w:szCs w:val="21"/>
          <w:u w:val="single"/>
        </w:rPr>
        <w:t>（以下「本業務担当」という。）</w:t>
      </w:r>
      <w:r w:rsidR="004B41C2">
        <w:rPr>
          <w:rFonts w:asciiTheme="minorEastAsia" w:hAnsiTheme="minorEastAsia" w:hint="eastAsia"/>
          <w:szCs w:val="21"/>
        </w:rPr>
        <w:t>が、</w:t>
      </w:r>
      <w:r w:rsidR="00D40B1F">
        <w:rPr>
          <w:rFonts w:asciiTheme="minorEastAsia" w:hAnsiTheme="minorEastAsia" w:hint="eastAsia"/>
          <w:szCs w:val="21"/>
        </w:rPr>
        <w:t>SPCの中核株主</w:t>
      </w:r>
      <w:r w:rsidR="00D40B1F" w:rsidRPr="00C86632">
        <w:rPr>
          <w:rFonts w:asciiTheme="minorEastAsia" w:hAnsiTheme="minorEastAsia" w:hint="eastAsia"/>
          <w:szCs w:val="21"/>
        </w:rPr>
        <w:t>に対し、</w:t>
      </w:r>
      <w:r w:rsidR="000669A2">
        <w:rPr>
          <w:rFonts w:asciiTheme="minorEastAsia" w:hAnsiTheme="minorEastAsia" w:hint="eastAsia"/>
          <w:szCs w:val="21"/>
        </w:rPr>
        <w:t>大阪ＩＲ事業の全部又は一部に類する</w:t>
      </w:r>
      <w:r w:rsidR="008F744B">
        <w:rPr>
          <w:rFonts w:asciiTheme="minorEastAsia" w:hAnsiTheme="minorEastAsia" w:hint="eastAsia"/>
          <w:szCs w:val="21"/>
        </w:rPr>
        <w:t>監査等業務を</w:t>
      </w:r>
      <w:r w:rsidR="00773283" w:rsidRPr="00073049">
        <w:rPr>
          <w:rFonts w:asciiTheme="minorEastAsia" w:hAnsiTheme="minorEastAsia" w:hint="eastAsia"/>
          <w:szCs w:val="21"/>
        </w:rPr>
        <w:t>行うこと</w:t>
      </w:r>
      <w:r w:rsidR="00D40B1F" w:rsidRPr="00073049">
        <w:rPr>
          <w:rFonts w:asciiTheme="minorEastAsia" w:hAnsiTheme="minorEastAsia" w:hint="eastAsia"/>
          <w:szCs w:val="21"/>
        </w:rPr>
        <w:t>。</w:t>
      </w:r>
    </w:p>
    <w:p w14:paraId="7EF3340C" w14:textId="290A797D" w:rsidR="000F6A88" w:rsidRDefault="00D40B1F" w:rsidP="00C262FB">
      <w:pPr>
        <w:pStyle w:val="a4"/>
        <w:widowControl/>
        <w:numPr>
          <w:ilvl w:val="0"/>
          <w:numId w:val="7"/>
        </w:numPr>
        <w:ind w:leftChars="0" w:left="1276"/>
        <w:jc w:val="left"/>
        <w:rPr>
          <w:rFonts w:asciiTheme="minorEastAsia" w:hAnsiTheme="minorEastAsia"/>
          <w:szCs w:val="21"/>
        </w:rPr>
      </w:pPr>
      <w:r w:rsidRPr="00A849C2">
        <w:rPr>
          <w:rFonts w:asciiTheme="minorEastAsia" w:hAnsiTheme="minorEastAsia" w:hint="eastAsia"/>
          <w:szCs w:val="21"/>
          <w:u w:val="single"/>
        </w:rPr>
        <w:t>本業務担当</w:t>
      </w:r>
      <w:r w:rsidRPr="00A849C2">
        <w:rPr>
          <w:rFonts w:asciiTheme="minorEastAsia" w:hAnsiTheme="minorEastAsia" w:hint="eastAsia"/>
          <w:szCs w:val="21"/>
        </w:rPr>
        <w:t>が、SPCの</w:t>
      </w:r>
      <w:r w:rsidR="004B3149" w:rsidRPr="00A849C2">
        <w:rPr>
          <w:rFonts w:asciiTheme="minorEastAsia" w:hAnsiTheme="minorEastAsia" w:hint="eastAsia"/>
          <w:szCs w:val="21"/>
        </w:rPr>
        <w:t>協力</w:t>
      </w:r>
      <w:r w:rsidR="007077A0" w:rsidRPr="00A849C2">
        <w:rPr>
          <w:rFonts w:asciiTheme="minorEastAsia" w:hAnsiTheme="minorEastAsia" w:hint="eastAsia"/>
          <w:szCs w:val="21"/>
        </w:rPr>
        <w:t>者</w:t>
      </w:r>
      <w:r w:rsidRPr="00A849C2">
        <w:rPr>
          <w:rFonts w:asciiTheme="minorEastAsia" w:hAnsiTheme="minorEastAsia" w:hint="eastAsia"/>
          <w:szCs w:val="21"/>
        </w:rPr>
        <w:t>に対し、</w:t>
      </w:r>
      <w:r w:rsidR="000669A2" w:rsidRPr="00A849C2">
        <w:rPr>
          <w:rFonts w:asciiTheme="minorEastAsia" w:hAnsiTheme="minorEastAsia" w:hint="eastAsia"/>
          <w:szCs w:val="21"/>
        </w:rPr>
        <w:t>大阪ＩＲ事業の全部又は一部に類する</w:t>
      </w:r>
      <w:r w:rsidR="008F744B" w:rsidRPr="00A849C2">
        <w:rPr>
          <w:rFonts w:asciiTheme="minorEastAsia" w:hAnsiTheme="minorEastAsia" w:hint="eastAsia"/>
          <w:szCs w:val="21"/>
        </w:rPr>
        <w:t>監査等業務</w:t>
      </w:r>
      <w:r w:rsidR="00773283" w:rsidRPr="00A849C2">
        <w:rPr>
          <w:rFonts w:asciiTheme="minorEastAsia" w:hAnsiTheme="minorEastAsia" w:hint="eastAsia"/>
          <w:szCs w:val="21"/>
        </w:rPr>
        <w:t>を行うこと</w:t>
      </w:r>
      <w:r w:rsidRPr="00A849C2">
        <w:rPr>
          <w:rFonts w:asciiTheme="minorEastAsia" w:hAnsiTheme="minorEastAsia" w:hint="eastAsia"/>
          <w:szCs w:val="21"/>
        </w:rPr>
        <w:t>。</w:t>
      </w:r>
    </w:p>
    <w:p w14:paraId="11E382AF" w14:textId="77777777" w:rsidR="00A849C2" w:rsidRPr="00A849C2" w:rsidRDefault="00A849C2" w:rsidP="00A849C2">
      <w:pPr>
        <w:pStyle w:val="a4"/>
        <w:widowControl/>
        <w:ind w:leftChars="0" w:left="1276"/>
        <w:jc w:val="left"/>
        <w:rPr>
          <w:rFonts w:asciiTheme="minorEastAsia" w:hAnsiTheme="minorEastAsia" w:hint="eastAsia"/>
          <w:szCs w:val="21"/>
        </w:rPr>
      </w:pPr>
    </w:p>
    <w:p w14:paraId="26929F6F" w14:textId="7C0C1A4F" w:rsidR="00CD2003" w:rsidRDefault="007B4B07">
      <w:pPr>
        <w:ind w:leftChars="300" w:left="840" w:hangingChars="100" w:hanging="210"/>
        <w:rPr>
          <w:rFonts w:asciiTheme="minorEastAsia" w:hAnsiTheme="minorEastAsia"/>
          <w:szCs w:val="21"/>
          <w:u w:val="single"/>
        </w:rPr>
      </w:pPr>
      <w:r w:rsidRPr="00C86632">
        <w:rPr>
          <w:rFonts w:asciiTheme="minorEastAsia" w:hAnsiTheme="minorEastAsia" w:hint="eastAsia"/>
          <w:szCs w:val="21"/>
        </w:rPr>
        <w:t>②</w:t>
      </w:r>
      <w:r w:rsidR="00CD2003" w:rsidRPr="009262C3">
        <w:rPr>
          <w:rFonts w:asciiTheme="minorEastAsia" w:hAnsiTheme="minorEastAsia" w:hint="eastAsia"/>
          <w:szCs w:val="21"/>
          <w:u w:val="single"/>
        </w:rPr>
        <w:t>日本国内における</w:t>
      </w:r>
      <w:r w:rsidR="009D6A49" w:rsidRPr="009262C3">
        <w:rPr>
          <w:rFonts w:asciiTheme="minorEastAsia" w:hAnsiTheme="minorEastAsia" w:hint="eastAsia"/>
          <w:szCs w:val="21"/>
          <w:u w:val="single"/>
        </w:rPr>
        <w:t>大阪</w:t>
      </w:r>
      <w:r w:rsidR="00B33409" w:rsidRPr="009262C3">
        <w:rPr>
          <w:rFonts w:asciiTheme="minorEastAsia" w:hAnsiTheme="minorEastAsia" w:hint="eastAsia"/>
          <w:szCs w:val="21"/>
          <w:u w:val="single"/>
        </w:rPr>
        <w:t>ＩＲ</w:t>
      </w:r>
      <w:r w:rsidR="006066F8" w:rsidRPr="009262C3">
        <w:rPr>
          <w:rFonts w:asciiTheme="minorEastAsia" w:hAnsiTheme="minorEastAsia" w:hint="eastAsia"/>
          <w:szCs w:val="21"/>
          <w:u w:val="single"/>
        </w:rPr>
        <w:t>事業</w:t>
      </w:r>
      <w:r w:rsidR="000A2C54" w:rsidRPr="009262C3">
        <w:rPr>
          <w:rFonts w:asciiTheme="minorEastAsia" w:hAnsiTheme="minorEastAsia" w:hint="eastAsia"/>
          <w:szCs w:val="21"/>
          <w:u w:val="single"/>
        </w:rPr>
        <w:t>以外のＩＲ</w:t>
      </w:r>
      <w:r w:rsidR="006066F8" w:rsidRPr="009262C3">
        <w:rPr>
          <w:rFonts w:asciiTheme="minorEastAsia" w:hAnsiTheme="minorEastAsia" w:hint="eastAsia"/>
          <w:szCs w:val="21"/>
          <w:u w:val="single"/>
        </w:rPr>
        <w:t>事業</w:t>
      </w:r>
      <w:r w:rsidR="009D6A49">
        <w:rPr>
          <w:rFonts w:asciiTheme="minorEastAsia" w:hAnsiTheme="minorEastAsia" w:hint="eastAsia"/>
          <w:szCs w:val="21"/>
        </w:rPr>
        <w:t>（</w:t>
      </w:r>
      <w:r w:rsidR="00B33409" w:rsidRPr="009262C3">
        <w:rPr>
          <w:rFonts w:asciiTheme="minorEastAsia" w:hAnsiTheme="minorEastAsia" w:hint="eastAsia"/>
          <w:szCs w:val="21"/>
        </w:rPr>
        <w:t>ＩＲ</w:t>
      </w:r>
      <w:r w:rsidR="009D6A49" w:rsidRPr="009262C3">
        <w:rPr>
          <w:rFonts w:asciiTheme="minorEastAsia" w:hAnsiTheme="minorEastAsia" w:hint="eastAsia"/>
          <w:szCs w:val="21"/>
        </w:rPr>
        <w:t>整備法第</w:t>
      </w:r>
      <w:r w:rsidR="006066F8" w:rsidRPr="009262C3">
        <w:rPr>
          <w:rFonts w:asciiTheme="minorEastAsia" w:hAnsiTheme="minorEastAsia" w:hint="eastAsia"/>
          <w:szCs w:val="21"/>
        </w:rPr>
        <w:t>５</w:t>
      </w:r>
      <w:r w:rsidR="009D6A49" w:rsidRPr="009262C3">
        <w:rPr>
          <w:rFonts w:asciiTheme="minorEastAsia" w:hAnsiTheme="minorEastAsia" w:hint="eastAsia"/>
          <w:szCs w:val="21"/>
        </w:rPr>
        <w:t>条第</w:t>
      </w:r>
      <w:r w:rsidR="006066F8" w:rsidRPr="009262C3">
        <w:rPr>
          <w:rFonts w:asciiTheme="minorEastAsia" w:hAnsiTheme="minorEastAsia" w:hint="eastAsia"/>
          <w:szCs w:val="21"/>
        </w:rPr>
        <w:t>２</w:t>
      </w:r>
      <w:r w:rsidR="009D6A49" w:rsidRPr="009262C3">
        <w:rPr>
          <w:rFonts w:asciiTheme="minorEastAsia" w:hAnsiTheme="minorEastAsia" w:hint="eastAsia"/>
          <w:szCs w:val="21"/>
        </w:rPr>
        <w:t>項</w:t>
      </w:r>
      <w:r w:rsidR="006066F8" w:rsidRPr="009262C3">
        <w:rPr>
          <w:rFonts w:asciiTheme="minorEastAsia" w:hAnsiTheme="minorEastAsia" w:hint="eastAsia"/>
          <w:szCs w:val="21"/>
        </w:rPr>
        <w:t>第３号</w:t>
      </w:r>
      <w:r w:rsidR="009D6A49" w:rsidRPr="009262C3">
        <w:rPr>
          <w:rFonts w:asciiTheme="minorEastAsia" w:hAnsiTheme="minorEastAsia" w:hint="eastAsia"/>
          <w:szCs w:val="21"/>
        </w:rPr>
        <w:t>に規定する設置運営事業</w:t>
      </w:r>
      <w:r w:rsidR="006066F8" w:rsidRPr="009262C3">
        <w:rPr>
          <w:rFonts w:asciiTheme="minorEastAsia" w:hAnsiTheme="minorEastAsia" w:hint="eastAsia"/>
          <w:szCs w:val="21"/>
        </w:rPr>
        <w:t>等</w:t>
      </w:r>
      <w:r w:rsidR="009D6A49" w:rsidRPr="009262C3">
        <w:rPr>
          <w:rFonts w:asciiTheme="minorEastAsia" w:hAnsiTheme="minorEastAsia" w:hint="eastAsia"/>
          <w:szCs w:val="21"/>
        </w:rPr>
        <w:t>を</w:t>
      </w:r>
      <w:r w:rsidR="006066F8" w:rsidRPr="009262C3">
        <w:rPr>
          <w:rFonts w:asciiTheme="minorEastAsia" w:hAnsiTheme="minorEastAsia" w:hint="eastAsia"/>
          <w:szCs w:val="21"/>
        </w:rPr>
        <w:t>いい、以下</w:t>
      </w:r>
      <w:r w:rsidR="009D6A49" w:rsidRPr="009262C3">
        <w:rPr>
          <w:rFonts w:asciiTheme="minorEastAsia" w:hAnsiTheme="minorEastAsia" w:hint="eastAsia"/>
          <w:szCs w:val="21"/>
        </w:rPr>
        <w:t>「他都市</w:t>
      </w:r>
      <w:r w:rsidR="00B33409" w:rsidRPr="009262C3">
        <w:rPr>
          <w:rFonts w:asciiTheme="minorEastAsia" w:hAnsiTheme="minorEastAsia" w:hint="eastAsia"/>
          <w:szCs w:val="21"/>
        </w:rPr>
        <w:t>ＩＲ</w:t>
      </w:r>
      <w:r w:rsidR="009D6A49" w:rsidRPr="009262C3">
        <w:rPr>
          <w:rFonts w:asciiTheme="minorEastAsia" w:hAnsiTheme="minorEastAsia" w:hint="eastAsia"/>
          <w:szCs w:val="21"/>
        </w:rPr>
        <w:t>事業」という。）</w:t>
      </w:r>
      <w:commentRangeStart w:id="2"/>
      <w:commentRangeStart w:id="3"/>
      <w:commentRangeEnd w:id="2"/>
      <w:commentRangeEnd w:id="3"/>
      <w:r w:rsidR="00CD2003" w:rsidRPr="009262C3">
        <w:rPr>
          <w:rFonts w:asciiTheme="minorEastAsia" w:hAnsiTheme="minorEastAsia" w:hint="eastAsia"/>
          <w:szCs w:val="21"/>
        </w:rPr>
        <w:t>に関する下記の行為・取引等</w:t>
      </w:r>
    </w:p>
    <w:p w14:paraId="171DD52B" w14:textId="657858C7" w:rsidR="00CD2003" w:rsidRDefault="00CD2003" w:rsidP="00CD2003">
      <w:pPr>
        <w:ind w:left="1275" w:hangingChars="607" w:hanging="1275"/>
        <w:rPr>
          <w:rFonts w:asciiTheme="minorEastAsia" w:hAnsiTheme="minorEastAsia"/>
          <w:szCs w:val="21"/>
        </w:rPr>
      </w:pPr>
      <w:r>
        <w:rPr>
          <w:rFonts w:asciiTheme="minorEastAsia" w:hAnsiTheme="minorEastAsia" w:hint="eastAsia"/>
          <w:szCs w:val="21"/>
        </w:rPr>
        <w:t xml:space="preserve">　　　　</w:t>
      </w:r>
    </w:p>
    <w:p w14:paraId="1AE1A272" w14:textId="6DE1DAF0" w:rsidR="00CD2003" w:rsidRDefault="00942B6D" w:rsidP="00455642">
      <w:pPr>
        <w:ind w:left="1276" w:hanging="420"/>
        <w:rPr>
          <w:rFonts w:asciiTheme="minorEastAsia" w:hAnsiTheme="minorEastAsia"/>
          <w:szCs w:val="21"/>
        </w:rPr>
      </w:pPr>
      <w:r>
        <w:rPr>
          <w:rFonts w:asciiTheme="minorEastAsia" w:hAnsiTheme="minorEastAsia" w:hint="eastAsia"/>
          <w:szCs w:val="21"/>
        </w:rPr>
        <w:t>ア）</w:t>
      </w:r>
      <w:r w:rsidR="00CD2003" w:rsidRPr="007C403C">
        <w:rPr>
          <w:rFonts w:asciiTheme="minorEastAsia" w:hAnsiTheme="minorEastAsia" w:hint="eastAsia"/>
          <w:szCs w:val="21"/>
        </w:rPr>
        <w:t>他都市</w:t>
      </w:r>
      <w:r w:rsidR="00B33409">
        <w:rPr>
          <w:rFonts w:asciiTheme="minorEastAsia" w:hAnsiTheme="minorEastAsia" w:hint="eastAsia"/>
          <w:szCs w:val="21"/>
        </w:rPr>
        <w:t>ＩＲ</w:t>
      </w:r>
      <w:r w:rsidR="00CD2003" w:rsidRPr="007C403C">
        <w:rPr>
          <w:rFonts w:asciiTheme="minorEastAsia" w:hAnsiTheme="minorEastAsia" w:hint="eastAsia"/>
          <w:szCs w:val="21"/>
        </w:rPr>
        <w:t>事業に係る</w:t>
      </w:r>
      <w:r w:rsidR="00B33409">
        <w:rPr>
          <w:rFonts w:asciiTheme="minorEastAsia" w:hAnsiTheme="minorEastAsia" w:hint="eastAsia"/>
          <w:szCs w:val="21"/>
        </w:rPr>
        <w:t>ＩＲ</w:t>
      </w:r>
      <w:r w:rsidR="00CD2003" w:rsidRPr="007C403C">
        <w:rPr>
          <w:rFonts w:asciiTheme="minorEastAsia" w:hAnsiTheme="minorEastAsia" w:hint="eastAsia"/>
          <w:szCs w:val="21"/>
        </w:rPr>
        <w:t>事業者選定公募</w:t>
      </w:r>
      <w:r w:rsidR="00615AD8">
        <w:rPr>
          <w:rFonts w:asciiTheme="minorEastAsia" w:hAnsiTheme="minorEastAsia" w:hint="eastAsia"/>
          <w:szCs w:val="21"/>
        </w:rPr>
        <w:t>に応募する</w:t>
      </w:r>
      <w:r w:rsidR="007435CD">
        <w:rPr>
          <w:rFonts w:asciiTheme="minorEastAsia" w:hAnsiTheme="minorEastAsia" w:hint="eastAsia"/>
          <w:szCs w:val="21"/>
        </w:rPr>
        <w:t>事業者</w:t>
      </w:r>
      <w:r>
        <w:rPr>
          <w:rFonts w:asciiTheme="minorEastAsia" w:hAnsiTheme="minorEastAsia" w:hint="eastAsia"/>
          <w:szCs w:val="21"/>
        </w:rPr>
        <w:t>又は</w:t>
      </w:r>
      <w:r w:rsidR="007435CD">
        <w:rPr>
          <w:rFonts w:asciiTheme="minorEastAsia" w:hAnsiTheme="minorEastAsia" w:hint="eastAsia"/>
          <w:szCs w:val="21"/>
        </w:rPr>
        <w:t>選定後に</w:t>
      </w:r>
      <w:r>
        <w:rPr>
          <w:rFonts w:asciiTheme="minorEastAsia" w:hAnsiTheme="minorEastAsia" w:hint="eastAsia"/>
          <w:szCs w:val="21"/>
        </w:rPr>
        <w:t>他都市</w:t>
      </w:r>
      <w:r w:rsidR="00615AD8">
        <w:rPr>
          <w:rFonts w:asciiTheme="minorEastAsia" w:hAnsiTheme="minorEastAsia" w:hint="eastAsia"/>
          <w:szCs w:val="21"/>
        </w:rPr>
        <w:t>ＩＲ</w:t>
      </w:r>
      <w:r>
        <w:rPr>
          <w:rFonts w:asciiTheme="minorEastAsia" w:hAnsiTheme="minorEastAsia" w:hint="eastAsia"/>
          <w:szCs w:val="21"/>
        </w:rPr>
        <w:t>事業を行う</w:t>
      </w:r>
      <w:r w:rsidR="000660DA">
        <w:rPr>
          <w:rFonts w:asciiTheme="minorEastAsia" w:hAnsiTheme="minorEastAsia" w:hint="eastAsia"/>
          <w:szCs w:val="21"/>
        </w:rPr>
        <w:t>（予定含む。</w:t>
      </w:r>
      <w:r>
        <w:rPr>
          <w:rFonts w:asciiTheme="minorEastAsia" w:hAnsiTheme="minorEastAsia" w:hint="eastAsia"/>
          <w:szCs w:val="21"/>
        </w:rPr>
        <w:t>以下同じ。）事業者（以下</w:t>
      </w:r>
      <w:r w:rsidR="000660DA">
        <w:rPr>
          <w:rFonts w:asciiTheme="minorEastAsia" w:hAnsiTheme="minorEastAsia" w:hint="eastAsia"/>
          <w:szCs w:val="21"/>
        </w:rPr>
        <w:t>併せて</w:t>
      </w:r>
      <w:r>
        <w:rPr>
          <w:rFonts w:asciiTheme="minorEastAsia" w:hAnsiTheme="minorEastAsia" w:hint="eastAsia"/>
          <w:szCs w:val="21"/>
        </w:rPr>
        <w:t>「他都市</w:t>
      </w:r>
      <w:r w:rsidR="00615AD8">
        <w:rPr>
          <w:rFonts w:asciiTheme="minorEastAsia" w:hAnsiTheme="minorEastAsia" w:hint="eastAsia"/>
          <w:szCs w:val="21"/>
        </w:rPr>
        <w:t>ＩＲ</w:t>
      </w:r>
      <w:r>
        <w:rPr>
          <w:rFonts w:asciiTheme="minorEastAsia" w:hAnsiTheme="minorEastAsia" w:hint="eastAsia"/>
          <w:szCs w:val="21"/>
        </w:rPr>
        <w:t>事業者」という。）の株主又は出資者となること。</w:t>
      </w:r>
    </w:p>
    <w:p w14:paraId="12B19A42" w14:textId="14CAF4AA" w:rsidR="001469E6" w:rsidRPr="001469E6" w:rsidRDefault="001469E6" w:rsidP="00455642">
      <w:pPr>
        <w:ind w:left="1276" w:hanging="420"/>
        <w:rPr>
          <w:rFonts w:asciiTheme="minorEastAsia" w:hAnsiTheme="minorEastAsia"/>
          <w:szCs w:val="21"/>
        </w:rPr>
      </w:pPr>
      <w:r w:rsidRPr="00565B18">
        <w:rPr>
          <w:rFonts w:asciiTheme="minorEastAsia" w:hAnsiTheme="minorEastAsia" w:hint="eastAsia"/>
          <w:szCs w:val="21"/>
        </w:rPr>
        <w:t>イ）</w:t>
      </w:r>
      <w:r>
        <w:rPr>
          <w:rFonts w:asciiTheme="minorEastAsia" w:hAnsiTheme="minorEastAsia" w:hint="eastAsia"/>
          <w:szCs w:val="21"/>
        </w:rPr>
        <w:t>他都市ＩＲ事業者の主要株主</w:t>
      </w:r>
      <w:r w:rsidR="004415D1">
        <w:rPr>
          <w:rFonts w:asciiTheme="minorEastAsia" w:hAnsiTheme="minorEastAsia" w:hint="eastAsia"/>
          <w:szCs w:val="21"/>
        </w:rPr>
        <w:t>等</w:t>
      </w:r>
      <w:r>
        <w:rPr>
          <w:rFonts w:asciiTheme="minorEastAsia" w:hAnsiTheme="minorEastAsia" w:hint="eastAsia"/>
          <w:szCs w:val="21"/>
        </w:rPr>
        <w:t>の株主又は出資者となること。</w:t>
      </w:r>
    </w:p>
    <w:p w14:paraId="62F9159A" w14:textId="51E885F2" w:rsidR="000660DA" w:rsidRPr="007C403C" w:rsidRDefault="001469E6" w:rsidP="00455642">
      <w:pPr>
        <w:ind w:left="1276" w:hanging="420"/>
        <w:rPr>
          <w:rFonts w:asciiTheme="minorEastAsia" w:hAnsiTheme="minorEastAsia"/>
          <w:szCs w:val="21"/>
        </w:rPr>
      </w:pPr>
      <w:r w:rsidRPr="007077A0">
        <w:rPr>
          <w:rFonts w:asciiTheme="minorEastAsia" w:hAnsiTheme="minorEastAsia" w:hint="eastAsia"/>
          <w:szCs w:val="21"/>
        </w:rPr>
        <w:t>ウ）</w:t>
      </w:r>
      <w:r w:rsidR="000660DA" w:rsidRPr="007C403C">
        <w:rPr>
          <w:rFonts w:asciiTheme="minorEastAsia" w:hAnsiTheme="minorEastAsia" w:hint="eastAsia"/>
          <w:szCs w:val="21"/>
          <w:u w:val="single"/>
        </w:rPr>
        <w:t>本業務担当</w:t>
      </w:r>
      <w:r w:rsidR="000660DA" w:rsidRPr="007C403C">
        <w:rPr>
          <w:rFonts w:asciiTheme="minorEastAsia" w:hAnsiTheme="minorEastAsia" w:hint="eastAsia"/>
          <w:szCs w:val="21"/>
        </w:rPr>
        <w:t>が、他都市</w:t>
      </w:r>
      <w:r w:rsidR="00615AD8">
        <w:rPr>
          <w:rFonts w:asciiTheme="minorEastAsia" w:hAnsiTheme="minorEastAsia" w:hint="eastAsia"/>
          <w:szCs w:val="21"/>
        </w:rPr>
        <w:t>ＩＲ</w:t>
      </w:r>
      <w:r w:rsidR="000660DA" w:rsidRPr="007C403C">
        <w:rPr>
          <w:rFonts w:asciiTheme="minorEastAsia" w:hAnsiTheme="minorEastAsia" w:hint="eastAsia"/>
          <w:szCs w:val="21"/>
        </w:rPr>
        <w:t>事業者の</w:t>
      </w:r>
      <w:bookmarkStart w:id="4" w:name="_Hlk125104710"/>
      <w:r w:rsidR="004B3149">
        <w:rPr>
          <w:rFonts w:asciiTheme="minorEastAsia" w:hAnsiTheme="minorEastAsia" w:hint="eastAsia"/>
          <w:szCs w:val="21"/>
        </w:rPr>
        <w:t>協</w:t>
      </w:r>
      <w:r w:rsidR="00C40A47">
        <w:rPr>
          <w:rFonts w:asciiTheme="minorEastAsia" w:hAnsiTheme="minorEastAsia" w:hint="eastAsia"/>
          <w:szCs w:val="21"/>
        </w:rPr>
        <w:t>力</w:t>
      </w:r>
      <w:r w:rsidR="007077A0">
        <w:rPr>
          <w:rFonts w:asciiTheme="minorEastAsia" w:hAnsiTheme="minorEastAsia" w:hint="eastAsia"/>
          <w:szCs w:val="21"/>
        </w:rPr>
        <w:t>者</w:t>
      </w:r>
      <w:bookmarkEnd w:id="4"/>
      <w:r w:rsidR="000660DA" w:rsidRPr="007C403C">
        <w:rPr>
          <w:rFonts w:asciiTheme="minorEastAsia" w:hAnsiTheme="minorEastAsia" w:hint="eastAsia"/>
          <w:szCs w:val="21"/>
        </w:rPr>
        <w:t>となること。</w:t>
      </w:r>
    </w:p>
    <w:p w14:paraId="694370CC" w14:textId="1C141249" w:rsidR="000660DA" w:rsidRPr="007C403C" w:rsidRDefault="001469E6" w:rsidP="00455642">
      <w:pPr>
        <w:ind w:left="1276" w:hanging="420"/>
        <w:rPr>
          <w:rFonts w:asciiTheme="minorEastAsia" w:hAnsiTheme="minorEastAsia"/>
          <w:szCs w:val="21"/>
        </w:rPr>
      </w:pPr>
      <w:r w:rsidRPr="007077A0">
        <w:rPr>
          <w:rFonts w:asciiTheme="minorEastAsia" w:hAnsiTheme="minorEastAsia" w:hint="eastAsia"/>
          <w:szCs w:val="21"/>
        </w:rPr>
        <w:t>エ）</w:t>
      </w:r>
      <w:r w:rsidR="000660DA" w:rsidRPr="007C403C">
        <w:rPr>
          <w:rFonts w:asciiTheme="minorEastAsia" w:hAnsiTheme="minorEastAsia" w:hint="eastAsia"/>
          <w:szCs w:val="21"/>
          <w:u w:val="single"/>
        </w:rPr>
        <w:t>本業務担当</w:t>
      </w:r>
      <w:r w:rsidR="000660DA" w:rsidRPr="007C403C">
        <w:rPr>
          <w:rFonts w:asciiTheme="minorEastAsia" w:hAnsiTheme="minorEastAsia" w:hint="eastAsia"/>
          <w:szCs w:val="21"/>
        </w:rPr>
        <w:t>が、他都市</w:t>
      </w:r>
      <w:r w:rsidR="00615AD8">
        <w:rPr>
          <w:rFonts w:asciiTheme="minorEastAsia" w:hAnsiTheme="minorEastAsia" w:hint="eastAsia"/>
          <w:szCs w:val="21"/>
        </w:rPr>
        <w:t>ＩＲ</w:t>
      </w:r>
      <w:r w:rsidR="000660DA" w:rsidRPr="007C403C">
        <w:rPr>
          <w:rFonts w:asciiTheme="minorEastAsia" w:hAnsiTheme="minorEastAsia" w:hint="eastAsia"/>
          <w:szCs w:val="21"/>
        </w:rPr>
        <w:t>事業</w:t>
      </w:r>
      <w:r w:rsidR="000660DA">
        <w:rPr>
          <w:rFonts w:asciiTheme="minorEastAsia" w:hAnsiTheme="minorEastAsia" w:hint="eastAsia"/>
          <w:szCs w:val="21"/>
        </w:rPr>
        <w:t>者</w:t>
      </w:r>
      <w:r w:rsidR="000660DA" w:rsidRPr="007C403C">
        <w:rPr>
          <w:rFonts w:asciiTheme="minorEastAsia" w:hAnsiTheme="minorEastAsia" w:hint="eastAsia"/>
          <w:szCs w:val="21"/>
        </w:rPr>
        <w:t>に対し、</w:t>
      </w:r>
      <w:r w:rsidR="000669A2">
        <w:rPr>
          <w:rFonts w:asciiTheme="minorEastAsia" w:hAnsiTheme="minorEastAsia" w:hint="eastAsia"/>
          <w:szCs w:val="21"/>
        </w:rPr>
        <w:t>他都市ＩＲ事業の全部又は一部に類する</w:t>
      </w:r>
      <w:r w:rsidR="008F744B">
        <w:rPr>
          <w:rFonts w:asciiTheme="minorEastAsia" w:hAnsiTheme="minorEastAsia" w:hint="eastAsia"/>
          <w:szCs w:val="21"/>
        </w:rPr>
        <w:t>監査等業務</w:t>
      </w:r>
      <w:r w:rsidR="00773283" w:rsidRPr="00073049">
        <w:rPr>
          <w:rFonts w:asciiTheme="minorEastAsia" w:hAnsiTheme="minorEastAsia" w:hint="eastAsia"/>
          <w:szCs w:val="21"/>
        </w:rPr>
        <w:t>を行うこと</w:t>
      </w:r>
      <w:r w:rsidR="000660DA" w:rsidRPr="007C403C">
        <w:rPr>
          <w:rFonts w:asciiTheme="minorEastAsia" w:hAnsiTheme="minorEastAsia" w:hint="eastAsia"/>
          <w:szCs w:val="21"/>
        </w:rPr>
        <w:t>。</w:t>
      </w:r>
    </w:p>
    <w:p w14:paraId="3FA70A00" w14:textId="65CAE39C" w:rsidR="00CD2003" w:rsidRPr="00942B6D" w:rsidRDefault="001469E6" w:rsidP="007077A0">
      <w:pPr>
        <w:ind w:left="1276" w:hanging="420"/>
        <w:rPr>
          <w:rFonts w:asciiTheme="minorEastAsia" w:hAnsiTheme="minorEastAsia"/>
          <w:szCs w:val="21"/>
        </w:rPr>
      </w:pPr>
      <w:r w:rsidRPr="007077A0">
        <w:rPr>
          <w:rFonts w:asciiTheme="minorEastAsia" w:hAnsiTheme="minorEastAsia" w:hint="eastAsia"/>
          <w:szCs w:val="21"/>
        </w:rPr>
        <w:t>オ</w:t>
      </w:r>
      <w:r w:rsidR="007435CD" w:rsidRPr="007077A0">
        <w:rPr>
          <w:rFonts w:asciiTheme="minorEastAsia" w:hAnsiTheme="minorEastAsia" w:hint="eastAsia"/>
          <w:szCs w:val="21"/>
        </w:rPr>
        <w:t>）</w:t>
      </w:r>
      <w:r w:rsidR="000660DA" w:rsidRPr="007E16D2">
        <w:rPr>
          <w:rFonts w:asciiTheme="minorEastAsia" w:hAnsiTheme="minorEastAsia" w:hint="eastAsia"/>
          <w:szCs w:val="21"/>
          <w:u w:val="single"/>
        </w:rPr>
        <w:t>本業務担当</w:t>
      </w:r>
      <w:r w:rsidR="000660DA" w:rsidRPr="00AE1413">
        <w:rPr>
          <w:rFonts w:asciiTheme="minorEastAsia" w:hAnsiTheme="minorEastAsia" w:hint="eastAsia"/>
          <w:szCs w:val="21"/>
        </w:rPr>
        <w:t>が、</w:t>
      </w:r>
      <w:r w:rsidR="000660DA">
        <w:rPr>
          <w:rFonts w:asciiTheme="minorEastAsia" w:hAnsiTheme="minorEastAsia" w:hint="eastAsia"/>
          <w:szCs w:val="21"/>
        </w:rPr>
        <w:t>他都市</w:t>
      </w:r>
      <w:r w:rsidR="00615AD8">
        <w:rPr>
          <w:rFonts w:asciiTheme="minorEastAsia" w:hAnsiTheme="minorEastAsia" w:hint="eastAsia"/>
          <w:szCs w:val="21"/>
        </w:rPr>
        <w:t>ＩＲ</w:t>
      </w:r>
      <w:r w:rsidR="000660DA">
        <w:rPr>
          <w:rFonts w:asciiTheme="minorEastAsia" w:hAnsiTheme="minorEastAsia" w:hint="eastAsia"/>
          <w:szCs w:val="21"/>
        </w:rPr>
        <w:t>事業者の</w:t>
      </w:r>
      <w:r w:rsidR="00BE134B">
        <w:rPr>
          <w:rFonts w:asciiTheme="minorEastAsia" w:hAnsiTheme="minorEastAsia" w:hint="eastAsia"/>
          <w:szCs w:val="21"/>
        </w:rPr>
        <w:t>主要</w:t>
      </w:r>
      <w:r w:rsidR="000660DA">
        <w:rPr>
          <w:rFonts w:asciiTheme="minorEastAsia" w:hAnsiTheme="minorEastAsia" w:hint="eastAsia"/>
          <w:szCs w:val="21"/>
        </w:rPr>
        <w:t>株主</w:t>
      </w:r>
      <w:r w:rsidR="004415D1">
        <w:rPr>
          <w:rFonts w:asciiTheme="minorEastAsia" w:hAnsiTheme="minorEastAsia" w:hint="eastAsia"/>
          <w:szCs w:val="21"/>
        </w:rPr>
        <w:t>等</w:t>
      </w:r>
      <w:r w:rsidR="000660DA" w:rsidRPr="00C86632">
        <w:rPr>
          <w:rFonts w:asciiTheme="minorEastAsia" w:hAnsiTheme="minorEastAsia" w:hint="eastAsia"/>
          <w:szCs w:val="21"/>
        </w:rPr>
        <w:t>に対し、</w:t>
      </w:r>
      <w:r w:rsidR="000669A2">
        <w:rPr>
          <w:rFonts w:asciiTheme="minorEastAsia" w:hAnsiTheme="minorEastAsia" w:hint="eastAsia"/>
          <w:szCs w:val="21"/>
        </w:rPr>
        <w:t>他都市ＩＲ事業の全部又は一部に類する</w:t>
      </w:r>
      <w:r w:rsidR="008F744B">
        <w:rPr>
          <w:rFonts w:asciiTheme="minorEastAsia" w:hAnsiTheme="minorEastAsia" w:hint="eastAsia"/>
          <w:szCs w:val="21"/>
        </w:rPr>
        <w:t>監査等業務</w:t>
      </w:r>
      <w:r w:rsidR="00773283" w:rsidRPr="00073049">
        <w:rPr>
          <w:rFonts w:asciiTheme="minorEastAsia" w:hAnsiTheme="minorEastAsia" w:hint="eastAsia"/>
          <w:szCs w:val="21"/>
        </w:rPr>
        <w:t>を行うこと</w:t>
      </w:r>
      <w:r w:rsidR="007435CD">
        <w:rPr>
          <w:rFonts w:asciiTheme="minorEastAsia" w:hAnsiTheme="minorEastAsia" w:hint="eastAsia"/>
          <w:szCs w:val="21"/>
        </w:rPr>
        <w:t>。</w:t>
      </w:r>
    </w:p>
    <w:p w14:paraId="450DAB52" w14:textId="5DC20192" w:rsidR="00CD2003" w:rsidRDefault="001469E6" w:rsidP="007077A0">
      <w:pPr>
        <w:ind w:left="1276" w:hanging="420"/>
        <w:rPr>
          <w:rFonts w:asciiTheme="minorEastAsia" w:hAnsiTheme="minorEastAsia"/>
          <w:szCs w:val="21"/>
        </w:rPr>
      </w:pPr>
      <w:r w:rsidRPr="007077A0">
        <w:rPr>
          <w:rFonts w:asciiTheme="minorEastAsia" w:hAnsiTheme="minorEastAsia" w:hint="eastAsia"/>
          <w:szCs w:val="21"/>
        </w:rPr>
        <w:t>カ</w:t>
      </w:r>
      <w:r w:rsidR="007435CD" w:rsidRPr="007077A0">
        <w:rPr>
          <w:rFonts w:asciiTheme="minorEastAsia" w:hAnsiTheme="minorEastAsia" w:hint="eastAsia"/>
          <w:szCs w:val="21"/>
        </w:rPr>
        <w:t>）</w:t>
      </w:r>
      <w:r w:rsidR="007435CD" w:rsidRPr="00107FB4">
        <w:rPr>
          <w:rFonts w:asciiTheme="minorEastAsia" w:hAnsiTheme="minorEastAsia" w:hint="eastAsia"/>
          <w:szCs w:val="21"/>
          <w:u w:val="single"/>
        </w:rPr>
        <w:t>本業務担当</w:t>
      </w:r>
      <w:r w:rsidR="007435CD" w:rsidRPr="00D40B1F">
        <w:rPr>
          <w:rFonts w:asciiTheme="minorEastAsia" w:hAnsiTheme="minorEastAsia" w:hint="eastAsia"/>
          <w:szCs w:val="21"/>
        </w:rPr>
        <w:t>が、</w:t>
      </w:r>
      <w:r w:rsidR="007435CD">
        <w:rPr>
          <w:rFonts w:asciiTheme="minorEastAsia" w:hAnsiTheme="minorEastAsia" w:hint="eastAsia"/>
          <w:szCs w:val="21"/>
        </w:rPr>
        <w:t>他都市</w:t>
      </w:r>
      <w:r w:rsidR="00615AD8">
        <w:rPr>
          <w:rFonts w:asciiTheme="minorEastAsia" w:hAnsiTheme="minorEastAsia" w:hint="eastAsia"/>
          <w:szCs w:val="21"/>
        </w:rPr>
        <w:t>ＩＲ</w:t>
      </w:r>
      <w:r w:rsidR="007435CD">
        <w:rPr>
          <w:rFonts w:asciiTheme="minorEastAsia" w:hAnsiTheme="minorEastAsia" w:hint="eastAsia"/>
          <w:szCs w:val="21"/>
        </w:rPr>
        <w:t>事業者</w:t>
      </w:r>
      <w:r w:rsidR="007435CD" w:rsidRPr="00D40B1F">
        <w:rPr>
          <w:rFonts w:asciiTheme="minorEastAsia" w:hAnsiTheme="minorEastAsia" w:hint="eastAsia"/>
          <w:szCs w:val="21"/>
        </w:rPr>
        <w:t>の</w:t>
      </w:r>
      <w:r w:rsidR="004B3149">
        <w:rPr>
          <w:rFonts w:asciiTheme="minorEastAsia" w:hAnsiTheme="minorEastAsia" w:hint="eastAsia"/>
          <w:szCs w:val="21"/>
        </w:rPr>
        <w:t>協力会社</w:t>
      </w:r>
      <w:r w:rsidR="007435CD" w:rsidRPr="00D40B1F">
        <w:rPr>
          <w:rFonts w:asciiTheme="minorEastAsia" w:hAnsiTheme="minorEastAsia" w:hint="eastAsia"/>
          <w:szCs w:val="21"/>
        </w:rPr>
        <w:t>に対し、</w:t>
      </w:r>
      <w:r w:rsidR="000669A2">
        <w:rPr>
          <w:rFonts w:asciiTheme="minorEastAsia" w:hAnsiTheme="minorEastAsia" w:hint="eastAsia"/>
          <w:szCs w:val="21"/>
        </w:rPr>
        <w:t>他都市ＩＲ事業の全部又は一部に類する</w:t>
      </w:r>
      <w:r w:rsidR="008F744B">
        <w:rPr>
          <w:rFonts w:asciiTheme="minorEastAsia" w:hAnsiTheme="minorEastAsia" w:hint="eastAsia"/>
          <w:szCs w:val="21"/>
        </w:rPr>
        <w:t>監査等業務</w:t>
      </w:r>
      <w:r w:rsidR="00773283" w:rsidRPr="00073049">
        <w:rPr>
          <w:rFonts w:asciiTheme="minorEastAsia" w:hAnsiTheme="minorEastAsia" w:hint="eastAsia"/>
          <w:szCs w:val="21"/>
        </w:rPr>
        <w:t>を行うこと</w:t>
      </w:r>
      <w:r w:rsidR="007435CD">
        <w:rPr>
          <w:rFonts w:asciiTheme="minorEastAsia" w:hAnsiTheme="minorEastAsia" w:hint="eastAsia"/>
          <w:szCs w:val="21"/>
        </w:rPr>
        <w:t>。</w:t>
      </w:r>
    </w:p>
    <w:p w14:paraId="4EC6A8A6" w14:textId="0CD59F45" w:rsidR="000F6A88" w:rsidRDefault="000F6A88">
      <w:pPr>
        <w:widowControl/>
        <w:jc w:val="left"/>
        <w:rPr>
          <w:rFonts w:asciiTheme="minorEastAsia" w:hAnsiTheme="minorEastAsia"/>
          <w:szCs w:val="21"/>
        </w:rPr>
      </w:pPr>
      <w:r>
        <w:rPr>
          <w:rFonts w:asciiTheme="minorEastAsia" w:hAnsiTheme="minorEastAsia"/>
          <w:szCs w:val="21"/>
        </w:rPr>
        <w:br w:type="page"/>
      </w:r>
    </w:p>
    <w:p w14:paraId="07B81ABB" w14:textId="69C225DF" w:rsidR="00801CBE" w:rsidRDefault="00455642" w:rsidP="00D53D60">
      <w:pPr>
        <w:pStyle w:val="a4"/>
        <w:numPr>
          <w:ilvl w:val="1"/>
          <w:numId w:val="14"/>
        </w:numPr>
        <w:ind w:leftChars="0" w:left="1100"/>
        <w:rPr>
          <w:rFonts w:asciiTheme="minorEastAsia" w:hAnsiTheme="minorEastAsia"/>
          <w:szCs w:val="21"/>
        </w:rPr>
      </w:pPr>
      <w:bookmarkStart w:id="5" w:name="_GoBack"/>
      <w:bookmarkEnd w:id="5"/>
      <w:commentRangeStart w:id="6"/>
      <w:commentRangeStart w:id="7"/>
      <w:commentRangeEnd w:id="6"/>
      <w:commentRangeEnd w:id="7"/>
      <w:r>
        <w:rPr>
          <w:rFonts w:asciiTheme="minorEastAsia" w:hAnsiTheme="minorEastAsia" w:hint="eastAsia"/>
          <w:szCs w:val="21"/>
        </w:rPr>
        <w:t>本</w:t>
      </w:r>
      <w:r w:rsidR="008105F3">
        <w:rPr>
          <w:rFonts w:asciiTheme="minorEastAsia" w:hAnsiTheme="minorEastAsia" w:hint="eastAsia"/>
          <w:szCs w:val="21"/>
        </w:rPr>
        <w:t>２</w:t>
      </w:r>
      <w:r>
        <w:rPr>
          <w:rFonts w:asciiTheme="minorEastAsia" w:hAnsiTheme="minorEastAsia" w:hint="eastAsia"/>
          <w:szCs w:val="21"/>
        </w:rPr>
        <w:t>において</w:t>
      </w:r>
      <w:r w:rsidR="00801CBE" w:rsidRPr="00801CBE">
        <w:rPr>
          <w:rFonts w:asciiTheme="minorEastAsia" w:hAnsiTheme="minorEastAsia" w:hint="eastAsia"/>
          <w:szCs w:val="21"/>
        </w:rPr>
        <w:t>「</w:t>
      </w:r>
      <w:r>
        <w:rPr>
          <w:rFonts w:asciiTheme="minorEastAsia" w:hAnsiTheme="minorEastAsia" w:hint="eastAsia"/>
          <w:szCs w:val="21"/>
        </w:rPr>
        <w:t>SPCの</w:t>
      </w:r>
      <w:r w:rsidR="00801CBE" w:rsidRPr="00801CBE">
        <w:rPr>
          <w:rFonts w:asciiTheme="minorEastAsia" w:hAnsiTheme="minorEastAsia" w:hint="eastAsia"/>
          <w:szCs w:val="21"/>
        </w:rPr>
        <w:t>協力</w:t>
      </w:r>
      <w:r>
        <w:rPr>
          <w:rFonts w:asciiTheme="minorEastAsia" w:hAnsiTheme="minorEastAsia" w:hint="eastAsia"/>
          <w:szCs w:val="21"/>
        </w:rPr>
        <w:t>者</w:t>
      </w:r>
      <w:r w:rsidR="00801CBE" w:rsidRPr="00801CBE">
        <w:rPr>
          <w:rFonts w:asciiTheme="minorEastAsia" w:hAnsiTheme="minorEastAsia" w:hint="eastAsia"/>
          <w:szCs w:val="21"/>
        </w:rPr>
        <w:t>」とは、下記の者をいう。</w:t>
      </w:r>
    </w:p>
    <w:p w14:paraId="464A24DF" w14:textId="04CE65DE" w:rsidR="00BE134B" w:rsidRDefault="001116B0" w:rsidP="000F6A88">
      <w:pPr>
        <w:pStyle w:val="a4"/>
        <w:numPr>
          <w:ilvl w:val="0"/>
          <w:numId w:val="18"/>
        </w:numPr>
        <w:ind w:leftChars="0" w:left="1497"/>
        <w:rPr>
          <w:rFonts w:asciiTheme="minorEastAsia" w:hAnsiTheme="minorEastAsia"/>
          <w:szCs w:val="21"/>
        </w:rPr>
      </w:pPr>
      <w:r>
        <w:rPr>
          <w:rFonts w:asciiTheme="minorEastAsia" w:hAnsiTheme="minorEastAsia" w:hint="eastAsia"/>
          <w:szCs w:val="21"/>
        </w:rPr>
        <w:t>大阪ＩＲ事業</w:t>
      </w:r>
      <w:r w:rsidR="00BE134B" w:rsidRPr="00BE134B">
        <w:rPr>
          <w:rFonts w:asciiTheme="minorEastAsia" w:hAnsiTheme="minorEastAsia" w:hint="eastAsia"/>
          <w:szCs w:val="21"/>
        </w:rPr>
        <w:t>（公表情報、既存事例及び客観的情報の調査・収集・分析業務を除く。）に関して、</w:t>
      </w:r>
      <w:r>
        <w:rPr>
          <w:rFonts w:asciiTheme="minorEastAsia" w:hAnsiTheme="minorEastAsia" w:hint="eastAsia"/>
          <w:szCs w:val="21"/>
        </w:rPr>
        <w:t>SPC</w:t>
      </w:r>
      <w:r w:rsidR="00BE134B" w:rsidRPr="00BE134B">
        <w:rPr>
          <w:rFonts w:asciiTheme="minorEastAsia" w:hAnsiTheme="minorEastAsia" w:hint="eastAsia"/>
          <w:szCs w:val="21"/>
        </w:rPr>
        <w:t>に対して助言を行い、又は、</w:t>
      </w:r>
      <w:r>
        <w:rPr>
          <w:rFonts w:asciiTheme="minorEastAsia" w:hAnsiTheme="minorEastAsia" w:hint="eastAsia"/>
          <w:szCs w:val="21"/>
        </w:rPr>
        <w:t>SPC</w:t>
      </w:r>
      <w:r w:rsidR="00BE134B" w:rsidRPr="00BE134B">
        <w:rPr>
          <w:rFonts w:asciiTheme="minorEastAsia" w:hAnsiTheme="minorEastAsia" w:hint="eastAsia"/>
          <w:szCs w:val="21"/>
        </w:rPr>
        <w:t>と共同して</w:t>
      </w:r>
      <w:r>
        <w:rPr>
          <w:rFonts w:asciiTheme="minorEastAsia" w:hAnsiTheme="minorEastAsia" w:hint="eastAsia"/>
          <w:szCs w:val="21"/>
        </w:rPr>
        <w:t>大阪ＩＲ事業</w:t>
      </w:r>
      <w:r w:rsidR="00BE134B" w:rsidRPr="00BE134B">
        <w:rPr>
          <w:rFonts w:asciiTheme="minorEastAsia" w:hAnsiTheme="minorEastAsia" w:hint="eastAsia"/>
          <w:szCs w:val="21"/>
        </w:rPr>
        <w:t>の一部の作業を行う者</w:t>
      </w:r>
    </w:p>
    <w:p w14:paraId="5544A71F" w14:textId="7117C0CF" w:rsidR="00BE134B" w:rsidRDefault="001116B0">
      <w:pPr>
        <w:pStyle w:val="a4"/>
        <w:numPr>
          <w:ilvl w:val="0"/>
          <w:numId w:val="18"/>
        </w:numPr>
        <w:ind w:leftChars="0" w:left="1497"/>
        <w:rPr>
          <w:rFonts w:asciiTheme="minorEastAsia" w:hAnsiTheme="minorEastAsia"/>
          <w:szCs w:val="21"/>
        </w:rPr>
      </w:pPr>
      <w:r>
        <w:rPr>
          <w:rFonts w:asciiTheme="minorEastAsia" w:hAnsiTheme="minorEastAsia" w:hint="eastAsia"/>
          <w:szCs w:val="21"/>
        </w:rPr>
        <w:t>大阪ＩＲ事業</w:t>
      </w:r>
      <w:r w:rsidR="00BE134B" w:rsidRPr="000F6A88">
        <w:rPr>
          <w:rFonts w:asciiTheme="minorEastAsia" w:hAnsiTheme="minorEastAsia" w:hint="eastAsia"/>
          <w:szCs w:val="21"/>
        </w:rPr>
        <w:t>に関して</w:t>
      </w:r>
      <w:r>
        <w:rPr>
          <w:rFonts w:asciiTheme="minorEastAsia" w:hAnsiTheme="minorEastAsia" w:hint="eastAsia"/>
          <w:szCs w:val="21"/>
        </w:rPr>
        <w:t>SPC</w:t>
      </w:r>
      <w:r w:rsidR="00BE134B" w:rsidRPr="000F6A88">
        <w:rPr>
          <w:rFonts w:asciiTheme="minorEastAsia" w:hAnsiTheme="minorEastAsia" w:hint="eastAsia"/>
          <w:szCs w:val="21"/>
        </w:rPr>
        <w:t>から再委託若しくは請負を受けるなどして、</w:t>
      </w:r>
      <w:r>
        <w:rPr>
          <w:rFonts w:asciiTheme="minorEastAsia" w:hAnsiTheme="minorEastAsia" w:hint="eastAsia"/>
          <w:szCs w:val="21"/>
        </w:rPr>
        <w:t>大阪ＩＲ事業</w:t>
      </w:r>
      <w:r w:rsidR="00BE134B" w:rsidRPr="000F6A88">
        <w:rPr>
          <w:rFonts w:asciiTheme="minorEastAsia" w:hAnsiTheme="minorEastAsia" w:hint="eastAsia"/>
          <w:szCs w:val="21"/>
        </w:rPr>
        <w:t>の一部の作業を行う者</w:t>
      </w:r>
    </w:p>
    <w:p w14:paraId="374CC34E" w14:textId="77777777" w:rsidR="008A2BA4" w:rsidRDefault="008A2BA4" w:rsidP="008A2BA4">
      <w:pPr>
        <w:pStyle w:val="a4"/>
        <w:ind w:leftChars="0" w:left="1497"/>
        <w:rPr>
          <w:rFonts w:asciiTheme="minorEastAsia" w:hAnsiTheme="minorEastAsia"/>
          <w:szCs w:val="21"/>
        </w:rPr>
      </w:pPr>
    </w:p>
    <w:p w14:paraId="3DE25923" w14:textId="44700DE4" w:rsidR="008A2BA4" w:rsidRDefault="008A2BA4" w:rsidP="008A2BA4">
      <w:pPr>
        <w:pStyle w:val="a4"/>
        <w:numPr>
          <w:ilvl w:val="1"/>
          <w:numId w:val="14"/>
        </w:numPr>
        <w:ind w:leftChars="0" w:left="1100"/>
        <w:rPr>
          <w:rFonts w:asciiTheme="minorEastAsia" w:hAnsiTheme="minorEastAsia"/>
          <w:szCs w:val="21"/>
        </w:rPr>
      </w:pPr>
      <w:r>
        <w:rPr>
          <w:rFonts w:asciiTheme="minorEastAsia" w:hAnsiTheme="minorEastAsia" w:hint="eastAsia"/>
          <w:szCs w:val="21"/>
        </w:rPr>
        <w:t>本２において</w:t>
      </w:r>
      <w:r w:rsidRPr="00801CBE">
        <w:rPr>
          <w:rFonts w:asciiTheme="minorEastAsia" w:hAnsiTheme="minorEastAsia" w:hint="eastAsia"/>
          <w:szCs w:val="21"/>
        </w:rPr>
        <w:t>「</w:t>
      </w:r>
      <w:r>
        <w:rPr>
          <w:rFonts w:asciiTheme="minorEastAsia" w:hAnsiTheme="minorEastAsia" w:hint="eastAsia"/>
          <w:szCs w:val="21"/>
        </w:rPr>
        <w:t>他都市</w:t>
      </w:r>
      <w:r w:rsidR="00990F48">
        <w:rPr>
          <w:rFonts w:asciiTheme="minorEastAsia" w:hAnsiTheme="minorEastAsia" w:hint="eastAsia"/>
          <w:szCs w:val="21"/>
        </w:rPr>
        <w:t>ＩＲ</w:t>
      </w:r>
      <w:r>
        <w:rPr>
          <w:rFonts w:asciiTheme="minorEastAsia" w:hAnsiTheme="minorEastAsia" w:hint="eastAsia"/>
          <w:szCs w:val="21"/>
        </w:rPr>
        <w:t>事業者の</w:t>
      </w:r>
      <w:r w:rsidRPr="00801CBE">
        <w:rPr>
          <w:rFonts w:asciiTheme="minorEastAsia" w:hAnsiTheme="minorEastAsia" w:hint="eastAsia"/>
          <w:szCs w:val="21"/>
        </w:rPr>
        <w:t>協力</w:t>
      </w:r>
      <w:r>
        <w:rPr>
          <w:rFonts w:asciiTheme="minorEastAsia" w:hAnsiTheme="minorEastAsia" w:hint="eastAsia"/>
          <w:szCs w:val="21"/>
        </w:rPr>
        <w:t>者</w:t>
      </w:r>
      <w:r w:rsidRPr="00801CBE">
        <w:rPr>
          <w:rFonts w:asciiTheme="minorEastAsia" w:hAnsiTheme="minorEastAsia" w:hint="eastAsia"/>
          <w:szCs w:val="21"/>
        </w:rPr>
        <w:t>」とは、下記の者をいう。</w:t>
      </w:r>
    </w:p>
    <w:p w14:paraId="2F8273C6" w14:textId="5833B999" w:rsidR="008A2BA4" w:rsidRDefault="008A2BA4" w:rsidP="000669A2">
      <w:pPr>
        <w:pStyle w:val="a4"/>
        <w:numPr>
          <w:ilvl w:val="0"/>
          <w:numId w:val="19"/>
        </w:numPr>
        <w:ind w:leftChars="0" w:left="1497"/>
        <w:rPr>
          <w:rFonts w:asciiTheme="minorEastAsia" w:hAnsiTheme="minorEastAsia"/>
          <w:szCs w:val="21"/>
        </w:rPr>
      </w:pPr>
      <w:r>
        <w:rPr>
          <w:rFonts w:asciiTheme="minorEastAsia" w:hAnsiTheme="minorEastAsia" w:hint="eastAsia"/>
          <w:szCs w:val="21"/>
        </w:rPr>
        <w:t>他都市ＩＲ事業</w:t>
      </w:r>
      <w:r w:rsidRPr="00BE134B">
        <w:rPr>
          <w:rFonts w:asciiTheme="minorEastAsia" w:hAnsiTheme="minorEastAsia" w:hint="eastAsia"/>
          <w:szCs w:val="21"/>
        </w:rPr>
        <w:t>（公表情報、既存事例及び客観的情報の調査・収集・分析業務を除く。）に関して、</w:t>
      </w:r>
      <w:r>
        <w:rPr>
          <w:rFonts w:asciiTheme="minorEastAsia" w:hAnsiTheme="minorEastAsia" w:hint="eastAsia"/>
          <w:szCs w:val="21"/>
        </w:rPr>
        <w:t>他都市</w:t>
      </w:r>
      <w:r w:rsidR="0016750D">
        <w:rPr>
          <w:rFonts w:asciiTheme="minorEastAsia" w:hAnsiTheme="minorEastAsia" w:hint="eastAsia"/>
          <w:szCs w:val="21"/>
        </w:rPr>
        <w:t>ＩＲ</w:t>
      </w:r>
      <w:r>
        <w:rPr>
          <w:rFonts w:asciiTheme="minorEastAsia" w:hAnsiTheme="minorEastAsia" w:hint="eastAsia"/>
          <w:szCs w:val="21"/>
        </w:rPr>
        <w:t>事業者</w:t>
      </w:r>
      <w:r w:rsidRPr="00BE134B">
        <w:rPr>
          <w:rFonts w:asciiTheme="minorEastAsia" w:hAnsiTheme="minorEastAsia" w:hint="eastAsia"/>
          <w:szCs w:val="21"/>
        </w:rPr>
        <w:t>に対して助言を行い、又は、</w:t>
      </w:r>
      <w:r>
        <w:rPr>
          <w:rFonts w:asciiTheme="minorEastAsia" w:hAnsiTheme="minorEastAsia" w:hint="eastAsia"/>
          <w:szCs w:val="21"/>
        </w:rPr>
        <w:t>他都市</w:t>
      </w:r>
      <w:r w:rsidR="00DB3474">
        <w:rPr>
          <w:rFonts w:asciiTheme="minorEastAsia" w:hAnsiTheme="minorEastAsia" w:hint="eastAsia"/>
          <w:szCs w:val="21"/>
        </w:rPr>
        <w:t>ＩＲ</w:t>
      </w:r>
      <w:r>
        <w:rPr>
          <w:rFonts w:asciiTheme="minorEastAsia" w:hAnsiTheme="minorEastAsia" w:hint="eastAsia"/>
          <w:szCs w:val="21"/>
        </w:rPr>
        <w:t>事業者</w:t>
      </w:r>
      <w:r w:rsidRPr="00BE134B">
        <w:rPr>
          <w:rFonts w:asciiTheme="minorEastAsia" w:hAnsiTheme="minorEastAsia" w:hint="eastAsia"/>
          <w:szCs w:val="21"/>
        </w:rPr>
        <w:t>と共同して</w:t>
      </w:r>
      <w:r>
        <w:rPr>
          <w:rFonts w:asciiTheme="minorEastAsia" w:hAnsiTheme="minorEastAsia" w:hint="eastAsia"/>
          <w:szCs w:val="21"/>
        </w:rPr>
        <w:t>他都市</w:t>
      </w:r>
      <w:r w:rsidR="0016750D">
        <w:rPr>
          <w:rFonts w:asciiTheme="minorEastAsia" w:hAnsiTheme="minorEastAsia" w:hint="eastAsia"/>
          <w:szCs w:val="21"/>
        </w:rPr>
        <w:t>ＩＲ</w:t>
      </w:r>
      <w:r>
        <w:rPr>
          <w:rFonts w:asciiTheme="minorEastAsia" w:hAnsiTheme="minorEastAsia" w:hint="eastAsia"/>
          <w:szCs w:val="21"/>
        </w:rPr>
        <w:t>事業</w:t>
      </w:r>
      <w:r w:rsidRPr="00BE134B">
        <w:rPr>
          <w:rFonts w:asciiTheme="minorEastAsia" w:hAnsiTheme="minorEastAsia" w:hint="eastAsia"/>
          <w:szCs w:val="21"/>
        </w:rPr>
        <w:t>の一部の作業を行う者</w:t>
      </w:r>
    </w:p>
    <w:p w14:paraId="3AA04786" w14:textId="3F2711DB" w:rsidR="008A2BA4" w:rsidRPr="005C56AE" w:rsidRDefault="008A2BA4" w:rsidP="000669A2">
      <w:pPr>
        <w:pStyle w:val="a4"/>
        <w:numPr>
          <w:ilvl w:val="0"/>
          <w:numId w:val="19"/>
        </w:numPr>
        <w:ind w:leftChars="0" w:left="1497"/>
        <w:rPr>
          <w:rFonts w:asciiTheme="minorEastAsia" w:hAnsiTheme="minorEastAsia"/>
          <w:szCs w:val="21"/>
        </w:rPr>
      </w:pPr>
      <w:r>
        <w:rPr>
          <w:rFonts w:asciiTheme="minorEastAsia" w:hAnsiTheme="minorEastAsia" w:hint="eastAsia"/>
          <w:szCs w:val="21"/>
        </w:rPr>
        <w:t>他都市</w:t>
      </w:r>
      <w:r w:rsidR="00990F48">
        <w:rPr>
          <w:rFonts w:asciiTheme="minorEastAsia" w:hAnsiTheme="minorEastAsia" w:hint="eastAsia"/>
          <w:szCs w:val="21"/>
        </w:rPr>
        <w:t>ＩＲ</w:t>
      </w:r>
      <w:r>
        <w:rPr>
          <w:rFonts w:asciiTheme="minorEastAsia" w:hAnsiTheme="minorEastAsia" w:hint="eastAsia"/>
          <w:szCs w:val="21"/>
        </w:rPr>
        <w:t>事業</w:t>
      </w:r>
      <w:r w:rsidRPr="005C56AE">
        <w:rPr>
          <w:rFonts w:asciiTheme="minorEastAsia" w:hAnsiTheme="minorEastAsia" w:hint="eastAsia"/>
          <w:szCs w:val="21"/>
        </w:rPr>
        <w:t>に関して</w:t>
      </w:r>
      <w:r>
        <w:rPr>
          <w:rFonts w:asciiTheme="minorEastAsia" w:hAnsiTheme="minorEastAsia" w:hint="eastAsia"/>
          <w:szCs w:val="21"/>
        </w:rPr>
        <w:t>SPC</w:t>
      </w:r>
      <w:r w:rsidRPr="005C56AE">
        <w:rPr>
          <w:rFonts w:asciiTheme="minorEastAsia" w:hAnsiTheme="minorEastAsia" w:hint="eastAsia"/>
          <w:szCs w:val="21"/>
        </w:rPr>
        <w:t>から再委託若しくは請負を受けるなどして、</w:t>
      </w:r>
      <w:r>
        <w:rPr>
          <w:rFonts w:asciiTheme="minorEastAsia" w:hAnsiTheme="minorEastAsia" w:hint="eastAsia"/>
          <w:szCs w:val="21"/>
        </w:rPr>
        <w:t>他都市ＩＲ事業</w:t>
      </w:r>
      <w:r w:rsidRPr="005C56AE">
        <w:rPr>
          <w:rFonts w:asciiTheme="minorEastAsia" w:hAnsiTheme="minorEastAsia" w:hint="eastAsia"/>
          <w:szCs w:val="21"/>
        </w:rPr>
        <w:t>の一部の作業を行う者</w:t>
      </w:r>
    </w:p>
    <w:p w14:paraId="72EB94F8" w14:textId="77777777" w:rsidR="008A2BA4" w:rsidRPr="000F6A88" w:rsidRDefault="008A2BA4" w:rsidP="000F6A88">
      <w:pPr>
        <w:rPr>
          <w:rFonts w:asciiTheme="minorEastAsia" w:hAnsiTheme="minorEastAsia"/>
          <w:szCs w:val="21"/>
        </w:rPr>
      </w:pPr>
    </w:p>
    <w:p w14:paraId="67D563BD" w14:textId="08F07243" w:rsidR="00BE134B" w:rsidRDefault="00455642" w:rsidP="00E83A77">
      <w:pPr>
        <w:pStyle w:val="a4"/>
        <w:numPr>
          <w:ilvl w:val="1"/>
          <w:numId w:val="14"/>
        </w:numPr>
        <w:ind w:leftChars="0" w:left="1100"/>
        <w:rPr>
          <w:rFonts w:asciiTheme="minorEastAsia" w:hAnsiTheme="minorEastAsia"/>
          <w:szCs w:val="21"/>
        </w:rPr>
      </w:pPr>
      <w:r>
        <w:rPr>
          <w:rFonts w:asciiTheme="minorEastAsia" w:hAnsiTheme="minorEastAsia" w:hint="eastAsia"/>
          <w:szCs w:val="21"/>
        </w:rPr>
        <w:t>本</w:t>
      </w:r>
      <w:r w:rsidR="008A2BA4">
        <w:rPr>
          <w:rFonts w:asciiTheme="minorEastAsia" w:hAnsiTheme="minorEastAsia" w:hint="eastAsia"/>
          <w:szCs w:val="21"/>
        </w:rPr>
        <w:t>２</w:t>
      </w:r>
      <w:r>
        <w:rPr>
          <w:rFonts w:asciiTheme="minorEastAsia" w:hAnsiTheme="minorEastAsia" w:hint="eastAsia"/>
          <w:szCs w:val="21"/>
        </w:rPr>
        <w:t>において</w:t>
      </w:r>
      <w:r w:rsidR="00BE134B">
        <w:rPr>
          <w:rFonts w:asciiTheme="minorEastAsia" w:hAnsiTheme="minorEastAsia" w:hint="eastAsia"/>
          <w:szCs w:val="21"/>
        </w:rPr>
        <w:t>「主要株主</w:t>
      </w:r>
      <w:r>
        <w:rPr>
          <w:rFonts w:asciiTheme="minorEastAsia" w:hAnsiTheme="minorEastAsia" w:hint="eastAsia"/>
          <w:szCs w:val="21"/>
        </w:rPr>
        <w:t>等</w:t>
      </w:r>
      <w:r w:rsidR="00BE134B">
        <w:rPr>
          <w:rFonts w:asciiTheme="minorEastAsia" w:hAnsiTheme="minorEastAsia" w:hint="eastAsia"/>
          <w:szCs w:val="21"/>
        </w:rPr>
        <w:t>」</w:t>
      </w:r>
      <w:r w:rsidR="00044222">
        <w:rPr>
          <w:rFonts w:asciiTheme="minorEastAsia" w:hAnsiTheme="minorEastAsia" w:hint="eastAsia"/>
          <w:szCs w:val="21"/>
        </w:rPr>
        <w:t>とは、他都市ＩＲ事業者の議決権のある発行済み株式の総数又は出資金額）の</w:t>
      </w:r>
      <w:r w:rsidR="000A7B07">
        <w:rPr>
          <w:rFonts w:asciiTheme="minorEastAsia" w:hAnsiTheme="minorEastAsia" w:hint="eastAsia"/>
          <w:szCs w:val="21"/>
        </w:rPr>
        <w:t>５</w:t>
      </w:r>
      <w:r w:rsidR="00044222">
        <w:rPr>
          <w:rFonts w:asciiTheme="minorEastAsia" w:hAnsiTheme="minorEastAsia" w:hint="eastAsia"/>
          <w:szCs w:val="21"/>
        </w:rPr>
        <w:t>％以上に相当する数</w:t>
      </w:r>
      <w:r w:rsidR="00044222" w:rsidRPr="00044222">
        <w:rPr>
          <w:rFonts w:asciiTheme="minorEastAsia" w:hAnsiTheme="minorEastAsia" w:hint="eastAsia"/>
          <w:szCs w:val="21"/>
        </w:rPr>
        <w:t>の株式</w:t>
      </w:r>
      <w:r>
        <w:rPr>
          <w:rFonts w:asciiTheme="minorEastAsia" w:hAnsiTheme="minorEastAsia" w:hint="eastAsia"/>
          <w:szCs w:val="21"/>
        </w:rPr>
        <w:t>等</w:t>
      </w:r>
      <w:r w:rsidR="00044222" w:rsidRPr="00044222">
        <w:rPr>
          <w:rFonts w:asciiTheme="minorEastAsia" w:hAnsiTheme="minorEastAsia" w:hint="eastAsia"/>
          <w:szCs w:val="21"/>
        </w:rPr>
        <w:t>を、保有する</w:t>
      </w:r>
      <w:r>
        <w:rPr>
          <w:rFonts w:asciiTheme="minorEastAsia" w:hAnsiTheme="minorEastAsia" w:hint="eastAsia"/>
          <w:szCs w:val="21"/>
        </w:rPr>
        <w:t>者</w:t>
      </w:r>
      <w:r w:rsidR="00044222" w:rsidRPr="00044222">
        <w:rPr>
          <w:rFonts w:asciiTheme="minorEastAsia" w:hAnsiTheme="minorEastAsia" w:hint="eastAsia"/>
          <w:szCs w:val="21"/>
        </w:rPr>
        <w:t>をいう。</w:t>
      </w:r>
    </w:p>
    <w:p w14:paraId="2619D193" w14:textId="77777777" w:rsidR="0035145E" w:rsidRPr="00F178E9" w:rsidRDefault="0035145E" w:rsidP="007077A0">
      <w:pPr>
        <w:pStyle w:val="a4"/>
        <w:rPr>
          <w:rFonts w:asciiTheme="minorEastAsia" w:hAnsiTheme="minorEastAsia"/>
          <w:szCs w:val="21"/>
        </w:rPr>
      </w:pPr>
    </w:p>
    <w:p w14:paraId="0104C013" w14:textId="77777777" w:rsidR="00FF17C7" w:rsidRPr="00492634" w:rsidRDefault="00831A8A" w:rsidP="00F8673D">
      <w:pPr>
        <w:ind w:firstLineChars="50" w:firstLine="105"/>
        <w:rPr>
          <w:rFonts w:asciiTheme="minorEastAsia" w:hAnsiTheme="minorEastAsia"/>
          <w:szCs w:val="21"/>
        </w:rPr>
      </w:pPr>
      <w:r w:rsidRPr="00492634">
        <w:rPr>
          <w:rFonts w:asciiTheme="minorEastAsia" w:hAnsiTheme="minorEastAsia" w:hint="eastAsia"/>
          <w:szCs w:val="21"/>
        </w:rPr>
        <w:t>(</w:t>
      </w:r>
      <w:r w:rsidRPr="00492634">
        <w:rPr>
          <w:rFonts w:asciiTheme="minorEastAsia" w:hAnsiTheme="minorEastAsia"/>
          <w:szCs w:val="21"/>
        </w:rPr>
        <w:t>2</w:t>
      </w:r>
      <w:r w:rsidR="00FF17C7" w:rsidRPr="00492634">
        <w:rPr>
          <w:rFonts w:asciiTheme="minorEastAsia" w:hAnsiTheme="minorEastAsia" w:hint="eastAsia"/>
          <w:szCs w:val="21"/>
        </w:rPr>
        <w:t xml:space="preserve">) </w:t>
      </w:r>
      <w:r w:rsidR="000348E0" w:rsidRPr="00492634">
        <w:rPr>
          <w:rFonts w:asciiTheme="minorEastAsia" w:hAnsiTheme="minorEastAsia" w:hint="eastAsia"/>
          <w:szCs w:val="21"/>
        </w:rPr>
        <w:t>適用除外</w:t>
      </w:r>
    </w:p>
    <w:p w14:paraId="2E494C14" w14:textId="2F649020" w:rsidR="00FF17C7" w:rsidRPr="00492634" w:rsidRDefault="009B60AD" w:rsidP="00DB2D6B">
      <w:pPr>
        <w:ind w:leftChars="200" w:left="420" w:firstLineChars="100" w:firstLine="210"/>
        <w:rPr>
          <w:rFonts w:asciiTheme="minorEastAsia" w:hAnsiTheme="minorEastAsia"/>
          <w:szCs w:val="21"/>
        </w:rPr>
      </w:pPr>
      <w:r w:rsidRPr="00492634">
        <w:rPr>
          <w:rFonts w:asciiTheme="minorEastAsia" w:hAnsiTheme="minorEastAsia" w:hint="eastAsia"/>
          <w:szCs w:val="21"/>
        </w:rPr>
        <w:t>上記(1)</w:t>
      </w:r>
      <w:r w:rsidR="00323C8E">
        <w:rPr>
          <w:rFonts w:asciiTheme="minorEastAsia" w:hAnsiTheme="minorEastAsia" w:hint="eastAsia"/>
          <w:szCs w:val="21"/>
        </w:rPr>
        <w:t>制限</w:t>
      </w:r>
      <w:r w:rsidR="00E35D30">
        <w:rPr>
          <w:rFonts w:asciiTheme="minorEastAsia" w:hAnsiTheme="minorEastAsia" w:hint="eastAsia"/>
          <w:szCs w:val="21"/>
        </w:rPr>
        <w:t>事項</w:t>
      </w:r>
      <w:r w:rsidR="003C55CB" w:rsidRPr="00492634">
        <w:rPr>
          <w:rFonts w:asciiTheme="minorEastAsia" w:hAnsiTheme="minorEastAsia" w:hint="eastAsia"/>
          <w:szCs w:val="21"/>
        </w:rPr>
        <w:t>について</w:t>
      </w:r>
      <w:r w:rsidR="001E67B2" w:rsidRPr="00492634">
        <w:rPr>
          <w:rFonts w:asciiTheme="minorEastAsia" w:hAnsiTheme="minorEastAsia" w:hint="eastAsia"/>
          <w:szCs w:val="21"/>
        </w:rPr>
        <w:t>は</w:t>
      </w:r>
      <w:r w:rsidRPr="00492634">
        <w:rPr>
          <w:rFonts w:asciiTheme="minorEastAsia" w:hAnsiTheme="minorEastAsia" w:hint="eastAsia"/>
          <w:szCs w:val="21"/>
        </w:rPr>
        <w:t>、</w:t>
      </w:r>
      <w:r w:rsidR="00FE2297">
        <w:rPr>
          <w:rFonts w:asciiTheme="minorEastAsia" w:hAnsiTheme="minorEastAsia" w:hint="eastAsia"/>
          <w:szCs w:val="21"/>
        </w:rPr>
        <w:t>本件制限対象者が関与する</w:t>
      </w:r>
      <w:r w:rsidR="00152164" w:rsidRPr="00492634">
        <w:rPr>
          <w:rFonts w:asciiTheme="minorEastAsia" w:hAnsiTheme="minorEastAsia" w:hint="eastAsia"/>
          <w:szCs w:val="21"/>
        </w:rPr>
        <w:t>本業務の内容</w:t>
      </w:r>
      <w:r w:rsidR="00CC30E6" w:rsidRPr="00492634">
        <w:rPr>
          <w:rFonts w:asciiTheme="minorEastAsia" w:hAnsiTheme="minorEastAsia" w:hint="eastAsia"/>
          <w:szCs w:val="21"/>
        </w:rPr>
        <w:t>、</w:t>
      </w:r>
      <w:r w:rsidR="00216095">
        <w:rPr>
          <w:rFonts w:asciiTheme="minorEastAsia" w:hAnsiTheme="minorEastAsia" w:hint="eastAsia"/>
          <w:szCs w:val="21"/>
        </w:rPr>
        <w:t>又は</w:t>
      </w:r>
      <w:r w:rsidR="00CC30E6" w:rsidRPr="00492634">
        <w:rPr>
          <w:rFonts w:asciiTheme="minorEastAsia" w:hAnsiTheme="minorEastAsia" w:hint="eastAsia"/>
          <w:szCs w:val="21"/>
        </w:rPr>
        <w:t>、</w:t>
      </w:r>
      <w:r w:rsidR="002761A9">
        <w:rPr>
          <w:rFonts w:asciiTheme="minorEastAsia" w:hAnsiTheme="minorEastAsia" w:hint="eastAsia"/>
          <w:szCs w:val="21"/>
        </w:rPr>
        <w:t>本件制限対象者</w:t>
      </w:r>
      <w:r w:rsidR="00642755" w:rsidRPr="00492634">
        <w:rPr>
          <w:rFonts w:asciiTheme="minorEastAsia" w:hAnsiTheme="minorEastAsia" w:hint="eastAsia"/>
          <w:szCs w:val="21"/>
        </w:rPr>
        <w:t>が行おうとする</w:t>
      </w:r>
      <w:commentRangeStart w:id="8"/>
      <w:commentRangeEnd w:id="8"/>
      <w:r w:rsidR="008126F4" w:rsidRPr="00492634">
        <w:rPr>
          <w:rFonts w:asciiTheme="minorEastAsia" w:hAnsiTheme="minorEastAsia" w:hint="eastAsia"/>
          <w:szCs w:val="21"/>
        </w:rPr>
        <w:t>提供業務</w:t>
      </w:r>
      <w:r w:rsidR="00CC30E6" w:rsidRPr="00492634">
        <w:rPr>
          <w:rFonts w:asciiTheme="minorEastAsia" w:hAnsiTheme="minorEastAsia" w:hint="eastAsia"/>
          <w:szCs w:val="21"/>
        </w:rPr>
        <w:t>等</w:t>
      </w:r>
      <w:r w:rsidR="00927A45" w:rsidRPr="00492634">
        <w:rPr>
          <w:rFonts w:asciiTheme="minorEastAsia" w:hAnsiTheme="minorEastAsia" w:hint="eastAsia"/>
          <w:szCs w:val="21"/>
        </w:rPr>
        <w:t>の内容</w:t>
      </w:r>
      <w:r w:rsidRPr="00492634">
        <w:rPr>
          <w:rFonts w:asciiTheme="minorEastAsia" w:hAnsiTheme="minorEastAsia" w:hint="eastAsia"/>
          <w:szCs w:val="21"/>
        </w:rPr>
        <w:t>が</w:t>
      </w:r>
      <w:r w:rsidR="00642755" w:rsidRPr="00492634">
        <w:rPr>
          <w:rFonts w:asciiTheme="minorEastAsia" w:hAnsiTheme="minorEastAsia" w:hint="eastAsia"/>
          <w:szCs w:val="21"/>
        </w:rPr>
        <w:t>、</w:t>
      </w:r>
      <w:r w:rsidR="00FB3B7F" w:rsidRPr="00492634">
        <w:rPr>
          <w:rFonts w:asciiTheme="minorEastAsia" w:hAnsiTheme="minorEastAsia" w:hint="eastAsia"/>
          <w:szCs w:val="21"/>
        </w:rPr>
        <w:t>その性質に照らして利益相反のおそれがな</w:t>
      </w:r>
      <w:r w:rsidRPr="00492634">
        <w:rPr>
          <w:rFonts w:asciiTheme="minorEastAsia" w:hAnsiTheme="minorEastAsia" w:hint="eastAsia"/>
          <w:szCs w:val="21"/>
        </w:rPr>
        <w:t>く、</w:t>
      </w:r>
      <w:r w:rsidR="00CC30E6" w:rsidRPr="00492634">
        <w:rPr>
          <w:rFonts w:asciiTheme="minorEastAsia" w:hAnsiTheme="minorEastAsia" w:hint="eastAsia"/>
          <w:szCs w:val="21"/>
        </w:rPr>
        <w:t>発注者が</w:t>
      </w:r>
      <w:r w:rsidR="00261895">
        <w:rPr>
          <w:rFonts w:asciiTheme="minorEastAsia" w:hAnsiTheme="minorEastAsia" w:hint="eastAsia"/>
          <w:szCs w:val="21"/>
        </w:rPr>
        <w:t>事前に同意</w:t>
      </w:r>
      <w:r w:rsidR="00CC30E6" w:rsidRPr="00492634">
        <w:rPr>
          <w:rFonts w:asciiTheme="minorEastAsia" w:hAnsiTheme="minorEastAsia" w:hint="eastAsia"/>
          <w:szCs w:val="21"/>
        </w:rPr>
        <w:t>した場合には</w:t>
      </w:r>
      <w:r w:rsidR="00A14E66" w:rsidRPr="00492634">
        <w:rPr>
          <w:rFonts w:asciiTheme="minorEastAsia" w:hAnsiTheme="minorEastAsia" w:hint="eastAsia"/>
          <w:szCs w:val="21"/>
        </w:rPr>
        <w:t>適用しない。</w:t>
      </w:r>
    </w:p>
    <w:p w14:paraId="730A85F8" w14:textId="7712A118" w:rsidR="00BC7F8B" w:rsidRDefault="00A14E66" w:rsidP="00D40B1F">
      <w:pPr>
        <w:ind w:leftChars="200" w:left="420" w:firstLineChars="100" w:firstLine="210"/>
        <w:rPr>
          <w:rFonts w:asciiTheme="minorEastAsia" w:hAnsiTheme="minorEastAsia"/>
          <w:color w:val="FF0000"/>
          <w:szCs w:val="21"/>
        </w:rPr>
      </w:pPr>
      <w:r w:rsidRPr="00492634">
        <w:rPr>
          <w:rFonts w:asciiTheme="minorEastAsia" w:hAnsiTheme="minorEastAsia" w:hint="eastAsia"/>
          <w:szCs w:val="21"/>
        </w:rPr>
        <w:t>ただし、この場合にお</w:t>
      </w:r>
      <w:r w:rsidR="002908D6" w:rsidRPr="00492634">
        <w:rPr>
          <w:rFonts w:asciiTheme="minorEastAsia" w:hAnsiTheme="minorEastAsia" w:hint="eastAsia"/>
          <w:szCs w:val="21"/>
        </w:rPr>
        <w:t>いても、</w:t>
      </w:r>
      <w:r w:rsidR="001E67B2" w:rsidRPr="00492634">
        <w:rPr>
          <w:rFonts w:asciiTheme="minorEastAsia" w:hAnsiTheme="minorEastAsia" w:hint="eastAsia"/>
          <w:szCs w:val="21"/>
        </w:rPr>
        <w:t>担当チーム及び担当者の業務兼任</w:t>
      </w:r>
      <w:r w:rsidR="00492634" w:rsidRPr="00492634">
        <w:rPr>
          <w:rFonts w:asciiTheme="minorEastAsia" w:hAnsiTheme="minorEastAsia" w:hint="eastAsia"/>
          <w:szCs w:val="21"/>
        </w:rPr>
        <w:t>は</w:t>
      </w:r>
      <w:r w:rsidR="002908D6" w:rsidRPr="00492634">
        <w:rPr>
          <w:rFonts w:asciiTheme="minorEastAsia" w:hAnsiTheme="minorEastAsia" w:hint="eastAsia"/>
          <w:szCs w:val="21"/>
        </w:rPr>
        <w:t>認めないことがある</w:t>
      </w:r>
      <w:r w:rsidRPr="00492634">
        <w:rPr>
          <w:rFonts w:asciiTheme="minorEastAsia" w:hAnsiTheme="minorEastAsia" w:hint="eastAsia"/>
          <w:szCs w:val="21"/>
        </w:rPr>
        <w:t>。</w:t>
      </w:r>
    </w:p>
    <w:p w14:paraId="61480072" w14:textId="77777777" w:rsidR="00964C37" w:rsidRPr="00B53056" w:rsidRDefault="00964C37" w:rsidP="007B420E">
      <w:pPr>
        <w:rPr>
          <w:rFonts w:asciiTheme="minorEastAsia" w:hAnsiTheme="minorEastAsia"/>
          <w:color w:val="FF0000"/>
          <w:szCs w:val="21"/>
        </w:rPr>
      </w:pPr>
    </w:p>
    <w:p w14:paraId="75C27CDE" w14:textId="77777777" w:rsidR="007B420E" w:rsidRDefault="00964C37" w:rsidP="007B420E">
      <w:pPr>
        <w:rPr>
          <w:rFonts w:asciiTheme="minorEastAsia" w:hAnsiTheme="minorEastAsia"/>
          <w:szCs w:val="21"/>
        </w:rPr>
      </w:pPr>
      <w:r>
        <w:rPr>
          <w:rFonts w:asciiTheme="minorEastAsia" w:hAnsiTheme="minorEastAsia" w:hint="eastAsia"/>
          <w:b/>
        </w:rPr>
        <w:t>３</w:t>
      </w:r>
      <w:r w:rsidR="007B420E" w:rsidRPr="004C70CD">
        <w:rPr>
          <w:rFonts w:asciiTheme="minorEastAsia" w:hAnsiTheme="minorEastAsia" w:hint="eastAsia"/>
          <w:b/>
        </w:rPr>
        <w:t>．</w:t>
      </w:r>
      <w:r w:rsidR="007B420E">
        <w:rPr>
          <w:rFonts w:asciiTheme="minorEastAsia" w:hAnsiTheme="minorEastAsia" w:hint="eastAsia"/>
          <w:b/>
        </w:rPr>
        <w:t>制限期間</w:t>
      </w:r>
    </w:p>
    <w:p w14:paraId="424BB79A" w14:textId="79A22DFD" w:rsidR="007B420E" w:rsidRPr="00367006" w:rsidRDefault="005C5D2A" w:rsidP="00117BDF">
      <w:pPr>
        <w:ind w:leftChars="100" w:left="420" w:hangingChars="100" w:hanging="210"/>
        <w:rPr>
          <w:rFonts w:asciiTheme="minorEastAsia" w:hAnsiTheme="minorEastAsia"/>
          <w:szCs w:val="21"/>
        </w:rPr>
      </w:pPr>
      <w:r>
        <w:rPr>
          <w:rFonts w:asciiTheme="minorEastAsia" w:hAnsiTheme="minorEastAsia" w:hint="eastAsia"/>
          <w:szCs w:val="21"/>
        </w:rPr>
        <w:t xml:space="preserve">　</w:t>
      </w:r>
      <w:r w:rsidR="002142FB">
        <w:rPr>
          <w:rFonts w:asciiTheme="minorEastAsia" w:hAnsiTheme="minorEastAsia" w:hint="eastAsia"/>
          <w:szCs w:val="21"/>
        </w:rPr>
        <w:t xml:space="preserve">　</w:t>
      </w:r>
      <w:r w:rsidRPr="007077A0">
        <w:rPr>
          <w:rFonts w:asciiTheme="minorEastAsia" w:hAnsiTheme="minorEastAsia" w:hint="eastAsia"/>
          <w:szCs w:val="21"/>
          <w:u w:val="single"/>
        </w:rPr>
        <w:t>本業務の契約</w:t>
      </w:r>
      <w:r w:rsidR="002142FB" w:rsidRPr="007077A0">
        <w:rPr>
          <w:rFonts w:asciiTheme="minorEastAsia" w:hAnsiTheme="minorEastAsia" w:hint="eastAsia"/>
          <w:szCs w:val="21"/>
          <w:u w:val="single"/>
        </w:rPr>
        <w:t>締結</w:t>
      </w:r>
      <w:r w:rsidRPr="007077A0">
        <w:rPr>
          <w:rFonts w:asciiTheme="minorEastAsia" w:hAnsiTheme="minorEastAsia" w:hint="eastAsia"/>
          <w:szCs w:val="21"/>
          <w:u w:val="single"/>
        </w:rPr>
        <w:t>日から契約満了日</w:t>
      </w:r>
      <w:r>
        <w:rPr>
          <w:rFonts w:asciiTheme="minorEastAsia" w:hAnsiTheme="minorEastAsia" w:hint="eastAsia"/>
          <w:szCs w:val="21"/>
        </w:rPr>
        <w:t>（契約途中での契約</w:t>
      </w:r>
      <w:r w:rsidR="002142FB">
        <w:rPr>
          <w:rFonts w:asciiTheme="minorEastAsia" w:hAnsiTheme="minorEastAsia" w:hint="eastAsia"/>
          <w:szCs w:val="21"/>
        </w:rPr>
        <w:t>の</w:t>
      </w:r>
      <w:r>
        <w:rPr>
          <w:rFonts w:asciiTheme="minorEastAsia" w:hAnsiTheme="minorEastAsia" w:hint="eastAsia"/>
          <w:szCs w:val="21"/>
        </w:rPr>
        <w:t>解除があった場合は</w:t>
      </w:r>
      <w:r w:rsidR="002142FB">
        <w:rPr>
          <w:rFonts w:asciiTheme="minorEastAsia" w:hAnsiTheme="minorEastAsia" w:hint="eastAsia"/>
          <w:szCs w:val="21"/>
        </w:rPr>
        <w:t>当該</w:t>
      </w:r>
      <w:r>
        <w:rPr>
          <w:rFonts w:asciiTheme="minorEastAsia" w:hAnsiTheme="minorEastAsia" w:hint="eastAsia"/>
          <w:szCs w:val="21"/>
        </w:rPr>
        <w:t>契約解除の日）まで</w:t>
      </w:r>
    </w:p>
    <w:p w14:paraId="2343B893" w14:textId="77777777" w:rsidR="00011073" w:rsidRPr="00152164" w:rsidRDefault="00011073">
      <w:pPr>
        <w:rPr>
          <w:b/>
        </w:rPr>
      </w:pPr>
    </w:p>
    <w:p w14:paraId="49A030EE" w14:textId="77777777" w:rsidR="00E97316" w:rsidRPr="004C70CD" w:rsidRDefault="00964C37" w:rsidP="004F1682">
      <w:pPr>
        <w:rPr>
          <w:rFonts w:asciiTheme="minorEastAsia" w:hAnsiTheme="minorEastAsia"/>
          <w:b/>
          <w:szCs w:val="21"/>
        </w:rPr>
      </w:pPr>
      <w:r>
        <w:rPr>
          <w:rFonts w:asciiTheme="minorEastAsia" w:hAnsiTheme="minorEastAsia" w:hint="eastAsia"/>
          <w:b/>
          <w:szCs w:val="21"/>
        </w:rPr>
        <w:t>４</w:t>
      </w:r>
      <w:r w:rsidR="004C70CD">
        <w:rPr>
          <w:rFonts w:asciiTheme="minorEastAsia" w:hAnsiTheme="minorEastAsia" w:hint="eastAsia"/>
          <w:b/>
          <w:szCs w:val="21"/>
        </w:rPr>
        <w:t>．</w:t>
      </w:r>
      <w:r w:rsidR="00E97316" w:rsidRPr="004C70CD">
        <w:rPr>
          <w:rFonts w:asciiTheme="minorEastAsia" w:hAnsiTheme="minorEastAsia" w:hint="eastAsia"/>
          <w:b/>
          <w:szCs w:val="21"/>
        </w:rPr>
        <w:t>利益相反管理方針の</w:t>
      </w:r>
      <w:r w:rsidR="00B01C7C" w:rsidRPr="004C70CD">
        <w:rPr>
          <w:rFonts w:asciiTheme="minorEastAsia" w:hAnsiTheme="minorEastAsia" w:hint="eastAsia"/>
          <w:b/>
          <w:szCs w:val="21"/>
        </w:rPr>
        <w:t>策定</w:t>
      </w:r>
    </w:p>
    <w:p w14:paraId="21820948" w14:textId="43981FF1" w:rsidR="00DD49F3" w:rsidRDefault="002761A9" w:rsidP="00F601B6">
      <w:pPr>
        <w:widowControl/>
        <w:ind w:leftChars="100" w:left="210" w:firstLineChars="100" w:firstLine="210"/>
        <w:jc w:val="left"/>
        <w:rPr>
          <w:rFonts w:asciiTheme="minorEastAsia" w:hAnsiTheme="minorEastAsia"/>
        </w:rPr>
      </w:pPr>
      <w:r>
        <w:rPr>
          <w:rFonts w:asciiTheme="minorEastAsia" w:hAnsiTheme="minorEastAsia" w:hint="eastAsia"/>
        </w:rPr>
        <w:t>本件制限対象者</w:t>
      </w:r>
      <w:r w:rsidR="00653D6C" w:rsidRPr="008A1682">
        <w:rPr>
          <w:rFonts w:asciiTheme="minorEastAsia" w:hAnsiTheme="minorEastAsia" w:hint="eastAsia"/>
        </w:rPr>
        <w:t>は各々、</w:t>
      </w:r>
      <w:r>
        <w:rPr>
          <w:rFonts w:asciiTheme="minorEastAsia" w:hAnsiTheme="minorEastAsia" w:hint="eastAsia"/>
          <w:u w:val="single"/>
        </w:rPr>
        <w:t>本業務に関する</w:t>
      </w:r>
      <w:r w:rsidR="004E57DF" w:rsidRPr="005D61C8">
        <w:rPr>
          <w:rFonts w:asciiTheme="minorEastAsia" w:hAnsiTheme="minorEastAsia" w:hint="eastAsia"/>
          <w:u w:val="single"/>
        </w:rPr>
        <w:t>契約締結までに</w:t>
      </w:r>
      <w:r w:rsidR="002A7126" w:rsidRPr="005D61C8">
        <w:rPr>
          <w:rFonts w:asciiTheme="minorEastAsia" w:hAnsiTheme="minorEastAsia" w:hint="eastAsia"/>
          <w:u w:val="single"/>
        </w:rPr>
        <w:t>、</w:t>
      </w:r>
      <w:r w:rsidR="00602E67" w:rsidRPr="005D61C8">
        <w:rPr>
          <w:rFonts w:asciiTheme="minorEastAsia" w:hAnsiTheme="minorEastAsia" w:hint="eastAsia"/>
          <w:u w:val="single"/>
        </w:rPr>
        <w:t>発注者と協議の</w:t>
      </w:r>
      <w:r w:rsidR="00ED1A55">
        <w:rPr>
          <w:rFonts w:asciiTheme="minorEastAsia" w:hAnsiTheme="minorEastAsia" w:hint="eastAsia"/>
          <w:u w:val="single"/>
        </w:rPr>
        <w:t>上</w:t>
      </w:r>
      <w:r w:rsidR="00602E67" w:rsidRPr="005D61C8">
        <w:rPr>
          <w:rFonts w:asciiTheme="minorEastAsia" w:hAnsiTheme="minorEastAsia" w:hint="eastAsia"/>
          <w:u w:val="single"/>
        </w:rPr>
        <w:t>、</w:t>
      </w:r>
      <w:r w:rsidR="00DD49F3" w:rsidRPr="008A1682">
        <w:rPr>
          <w:rFonts w:asciiTheme="minorEastAsia" w:hAnsiTheme="minorEastAsia" w:hint="eastAsia"/>
        </w:rPr>
        <w:t>本業務</w:t>
      </w:r>
      <w:r w:rsidR="00602E67" w:rsidRPr="008A1682">
        <w:rPr>
          <w:rFonts w:asciiTheme="minorEastAsia" w:hAnsiTheme="minorEastAsia" w:hint="eastAsia"/>
        </w:rPr>
        <w:t>を実施する</w:t>
      </w:r>
      <w:r w:rsidR="00ED1A55">
        <w:rPr>
          <w:rFonts w:asciiTheme="minorEastAsia" w:hAnsiTheme="minorEastAsia" w:hint="eastAsia"/>
        </w:rPr>
        <w:t>上</w:t>
      </w:r>
      <w:r w:rsidR="00602E67" w:rsidRPr="008A1682">
        <w:rPr>
          <w:rFonts w:asciiTheme="minorEastAsia" w:hAnsiTheme="minorEastAsia" w:hint="eastAsia"/>
        </w:rPr>
        <w:t>での</w:t>
      </w:r>
      <w:r w:rsidR="00DD49F3" w:rsidRPr="008A1682">
        <w:rPr>
          <w:rFonts w:asciiTheme="minorEastAsia" w:hAnsiTheme="minorEastAsia" w:hint="eastAsia"/>
        </w:rPr>
        <w:t>利益相反管理方針</w:t>
      </w:r>
      <w:r w:rsidR="00602E67" w:rsidRPr="008A1682">
        <w:rPr>
          <w:rFonts w:asciiTheme="minorEastAsia" w:hAnsiTheme="minorEastAsia" w:hint="eastAsia"/>
        </w:rPr>
        <w:t>を</w:t>
      </w:r>
      <w:r w:rsidR="00DD49F3" w:rsidRPr="008A1682">
        <w:rPr>
          <w:rFonts w:asciiTheme="minorEastAsia" w:hAnsiTheme="minorEastAsia" w:hint="eastAsia"/>
        </w:rPr>
        <w:t>策定し、その承認を受けること。</w:t>
      </w:r>
      <w:r w:rsidR="00631FFE" w:rsidRPr="008A1682">
        <w:rPr>
          <w:rFonts w:asciiTheme="minorEastAsia" w:hAnsiTheme="minorEastAsia" w:hint="eastAsia"/>
        </w:rPr>
        <w:t>なお、利益相反管理方針には下記</w:t>
      </w:r>
      <w:r w:rsidR="00D86FAA" w:rsidRPr="008A1682">
        <w:rPr>
          <w:rFonts w:asciiTheme="minorEastAsia" w:hAnsiTheme="minorEastAsia" w:hint="eastAsia"/>
        </w:rPr>
        <w:t>事項</w:t>
      </w:r>
      <w:r w:rsidR="00864980" w:rsidRPr="008A1682">
        <w:rPr>
          <w:rFonts w:asciiTheme="minorEastAsia" w:hAnsiTheme="minorEastAsia" w:hint="eastAsia"/>
        </w:rPr>
        <w:t>を</w:t>
      </w:r>
      <w:r w:rsidR="00D86FAA" w:rsidRPr="008A1682">
        <w:rPr>
          <w:rFonts w:asciiTheme="minorEastAsia" w:hAnsiTheme="minorEastAsia" w:hint="eastAsia"/>
        </w:rPr>
        <w:t>記載すること</w:t>
      </w:r>
      <w:r w:rsidR="00631FFE" w:rsidRPr="008A1682">
        <w:rPr>
          <w:rFonts w:asciiTheme="minorEastAsia" w:hAnsiTheme="minorEastAsia" w:hint="eastAsia"/>
        </w:rPr>
        <w:t>。</w:t>
      </w:r>
    </w:p>
    <w:p w14:paraId="3083B716" w14:textId="77777777" w:rsidR="00D12C5B" w:rsidRPr="008A1682" w:rsidRDefault="00D12C5B" w:rsidP="00F601B6">
      <w:pPr>
        <w:widowControl/>
        <w:ind w:leftChars="100" w:left="210" w:firstLineChars="100" w:firstLine="210"/>
        <w:jc w:val="left"/>
        <w:rPr>
          <w:rFonts w:asciiTheme="minorEastAsia" w:hAnsiTheme="minorEastAsia"/>
        </w:rPr>
      </w:pPr>
    </w:p>
    <w:p w14:paraId="14AADB70" w14:textId="77777777" w:rsidR="00A07814" w:rsidRDefault="00A97D57" w:rsidP="00A07814">
      <w:pPr>
        <w:widowControl/>
        <w:ind w:firstLineChars="200" w:firstLine="420"/>
        <w:jc w:val="left"/>
        <w:rPr>
          <w:rFonts w:asciiTheme="minorEastAsia" w:hAnsiTheme="minorEastAsia"/>
        </w:rPr>
      </w:pPr>
      <w:r>
        <w:rPr>
          <w:rFonts w:asciiTheme="minorEastAsia" w:hAnsiTheme="minorEastAsia" w:hint="eastAsia"/>
        </w:rPr>
        <w:t xml:space="preserve">(1) </w:t>
      </w:r>
      <w:r w:rsidR="00631FFE" w:rsidRPr="00864980">
        <w:rPr>
          <w:rFonts w:asciiTheme="minorEastAsia" w:hAnsiTheme="minorEastAsia" w:hint="eastAsia"/>
          <w:szCs w:val="21"/>
        </w:rPr>
        <w:t>利益相反のおそれのある取引の類型</w:t>
      </w:r>
    </w:p>
    <w:p w14:paraId="79B107B7" w14:textId="77777777" w:rsidR="00631FFE" w:rsidRPr="00A07814" w:rsidRDefault="00A97D57" w:rsidP="00A07814">
      <w:pPr>
        <w:widowControl/>
        <w:ind w:leftChars="200" w:left="420"/>
        <w:jc w:val="left"/>
        <w:rPr>
          <w:rFonts w:asciiTheme="minorEastAsia" w:hAnsiTheme="minorEastAsia"/>
        </w:rPr>
      </w:pPr>
      <w:r>
        <w:rPr>
          <w:rFonts w:asciiTheme="minorEastAsia" w:hAnsiTheme="minorEastAsia" w:hint="eastAsia"/>
          <w:szCs w:val="21"/>
        </w:rPr>
        <w:t xml:space="preserve">(2) </w:t>
      </w:r>
      <w:r w:rsidR="00631FFE" w:rsidRPr="00864980">
        <w:rPr>
          <w:rFonts w:asciiTheme="minorEastAsia" w:hAnsiTheme="minorEastAsia" w:hint="eastAsia"/>
          <w:szCs w:val="21"/>
        </w:rPr>
        <w:t>主な取引例及び当該取引の特定のプロセス</w:t>
      </w:r>
    </w:p>
    <w:p w14:paraId="1781E1E2" w14:textId="1A5F2532" w:rsidR="00631FFE" w:rsidRPr="00864980" w:rsidRDefault="00A97D57" w:rsidP="00631FFE">
      <w:pPr>
        <w:ind w:leftChars="200" w:left="840" w:hangingChars="200" w:hanging="420"/>
        <w:rPr>
          <w:rFonts w:asciiTheme="minorEastAsia" w:hAnsiTheme="minorEastAsia"/>
          <w:szCs w:val="21"/>
        </w:rPr>
      </w:pPr>
      <w:r>
        <w:rPr>
          <w:rFonts w:asciiTheme="minorEastAsia" w:hAnsiTheme="minorEastAsia" w:hint="eastAsia"/>
          <w:szCs w:val="21"/>
        </w:rPr>
        <w:t xml:space="preserve">(3) </w:t>
      </w:r>
      <w:r w:rsidR="00631FFE" w:rsidRPr="00864980">
        <w:rPr>
          <w:rFonts w:asciiTheme="minorEastAsia" w:hAnsiTheme="minorEastAsia" w:hint="eastAsia"/>
          <w:szCs w:val="21"/>
        </w:rPr>
        <w:t>利益相反管理の方法</w:t>
      </w:r>
      <w:r w:rsidR="00864980">
        <w:rPr>
          <w:rFonts w:asciiTheme="minorEastAsia" w:hAnsiTheme="minorEastAsia" w:hint="eastAsia"/>
          <w:szCs w:val="21"/>
        </w:rPr>
        <w:t>（</w:t>
      </w:r>
      <w:r w:rsidR="00C83FAE">
        <w:rPr>
          <w:rFonts w:asciiTheme="minorEastAsia" w:hAnsiTheme="minorEastAsia" w:hint="eastAsia"/>
          <w:szCs w:val="21"/>
        </w:rPr>
        <w:t>利益相反のおそれのある取引の事前承認プロセスや適正な情報隔離遮断</w:t>
      </w:r>
      <w:r w:rsidR="0089531B">
        <w:rPr>
          <w:rFonts w:asciiTheme="minorEastAsia" w:hAnsiTheme="minorEastAsia" w:hint="eastAsia"/>
          <w:szCs w:val="21"/>
        </w:rPr>
        <w:t>措置</w:t>
      </w:r>
      <w:r w:rsidR="00C83FAE">
        <w:rPr>
          <w:rFonts w:asciiTheme="minorEastAsia" w:hAnsiTheme="minorEastAsia" w:hint="eastAsia"/>
          <w:szCs w:val="21"/>
        </w:rPr>
        <w:t>の方法等</w:t>
      </w:r>
      <w:r w:rsidR="00864980">
        <w:rPr>
          <w:rFonts w:asciiTheme="minorEastAsia" w:hAnsiTheme="minorEastAsia" w:hint="eastAsia"/>
          <w:szCs w:val="21"/>
        </w:rPr>
        <w:t>、</w:t>
      </w:r>
      <w:r w:rsidR="00864980" w:rsidRPr="00864980">
        <w:rPr>
          <w:rFonts w:asciiTheme="minorEastAsia" w:hAnsiTheme="minorEastAsia" w:hint="eastAsia"/>
        </w:rPr>
        <w:t>発注者の利益保護を適正に確保するため</w:t>
      </w:r>
      <w:r w:rsidR="00864980">
        <w:rPr>
          <w:rFonts w:asciiTheme="minorEastAsia" w:hAnsiTheme="minorEastAsia" w:hint="eastAsia"/>
        </w:rPr>
        <w:t>の具体的措置を含む</w:t>
      </w:r>
      <w:r w:rsidR="00CA55DB">
        <w:rPr>
          <w:rFonts w:asciiTheme="minorEastAsia" w:hAnsiTheme="minorEastAsia" w:hint="eastAsia"/>
        </w:rPr>
        <w:t>。</w:t>
      </w:r>
      <w:r w:rsidR="00864980">
        <w:rPr>
          <w:rFonts w:asciiTheme="minorEastAsia" w:hAnsiTheme="minorEastAsia" w:hint="eastAsia"/>
        </w:rPr>
        <w:t>）</w:t>
      </w:r>
    </w:p>
    <w:p w14:paraId="6CC34BE1" w14:textId="77777777" w:rsidR="00631FFE" w:rsidRPr="00864980" w:rsidRDefault="00A97D57" w:rsidP="00631FFE">
      <w:pPr>
        <w:ind w:leftChars="200" w:left="840" w:hangingChars="200" w:hanging="420"/>
        <w:rPr>
          <w:rFonts w:asciiTheme="minorEastAsia" w:hAnsiTheme="minorEastAsia"/>
          <w:szCs w:val="21"/>
        </w:rPr>
      </w:pPr>
      <w:r>
        <w:rPr>
          <w:rFonts w:asciiTheme="minorEastAsia" w:hAnsiTheme="minorEastAsia" w:hint="eastAsia"/>
          <w:szCs w:val="21"/>
        </w:rPr>
        <w:t xml:space="preserve">(4) </w:t>
      </w:r>
      <w:r w:rsidR="00A07814">
        <w:rPr>
          <w:rFonts w:asciiTheme="minorEastAsia" w:hAnsiTheme="minorEastAsia" w:hint="eastAsia"/>
          <w:szCs w:val="21"/>
        </w:rPr>
        <w:t>利</w:t>
      </w:r>
      <w:r w:rsidR="00631FFE" w:rsidRPr="00864980">
        <w:rPr>
          <w:rFonts w:asciiTheme="minorEastAsia" w:hAnsiTheme="minorEastAsia" w:hint="eastAsia"/>
          <w:szCs w:val="21"/>
        </w:rPr>
        <w:t>益相反管理体制</w:t>
      </w:r>
    </w:p>
    <w:p w14:paraId="1B42DA19" w14:textId="3C644708" w:rsidR="00DD49F3" w:rsidRPr="00864980" w:rsidRDefault="00A97D57" w:rsidP="00631FFE">
      <w:pPr>
        <w:ind w:firstLineChars="200" w:firstLine="420"/>
        <w:rPr>
          <w:rFonts w:asciiTheme="minorEastAsia" w:hAnsiTheme="minorEastAsia"/>
          <w:szCs w:val="21"/>
        </w:rPr>
      </w:pPr>
      <w:r>
        <w:rPr>
          <w:rFonts w:asciiTheme="minorEastAsia" w:hAnsiTheme="minorEastAsia" w:hint="eastAsia"/>
          <w:szCs w:val="21"/>
        </w:rPr>
        <w:t>(</w:t>
      </w:r>
      <w:r w:rsidR="00A07814">
        <w:rPr>
          <w:rFonts w:asciiTheme="minorEastAsia" w:hAnsiTheme="minorEastAsia" w:hint="eastAsia"/>
          <w:szCs w:val="21"/>
        </w:rPr>
        <w:t>5) 利益</w:t>
      </w:r>
      <w:r w:rsidR="00631FFE" w:rsidRPr="00864980">
        <w:rPr>
          <w:rFonts w:asciiTheme="minorEastAsia" w:hAnsiTheme="minorEastAsia" w:hint="eastAsia"/>
          <w:szCs w:val="21"/>
        </w:rPr>
        <w:t>相反管理の対象となる会社</w:t>
      </w:r>
      <w:r w:rsidR="002761A9">
        <w:rPr>
          <w:rFonts w:asciiTheme="minorEastAsia" w:hAnsiTheme="minorEastAsia" w:hint="eastAsia"/>
          <w:szCs w:val="21"/>
        </w:rPr>
        <w:t>・人物等</w:t>
      </w:r>
      <w:r w:rsidR="00631FFE" w:rsidRPr="00864980">
        <w:rPr>
          <w:rFonts w:asciiTheme="minorEastAsia" w:hAnsiTheme="minorEastAsia" w:hint="eastAsia"/>
          <w:szCs w:val="21"/>
        </w:rPr>
        <w:t>の範囲</w:t>
      </w:r>
    </w:p>
    <w:sectPr w:rsidR="00DD49F3" w:rsidRPr="00864980" w:rsidSect="00942966">
      <w:headerReference w:type="default" r:id="rId8"/>
      <w:footerReference w:type="default" r:id="rId9"/>
      <w:pgSz w:w="11906" w:h="16838" w:code="9"/>
      <w:pgMar w:top="1985" w:right="1701" w:bottom="1701" w:left="1701" w:header="624" w:footer="624" w:gutter="0"/>
      <w:cols w:space="425"/>
      <w:docGrid w:type="lines" w:linePitch="31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7037C" w16cex:dateUtc="2023-02-27T01:25:00Z"/>
  <w16cex:commentExtensible w16cex:durableId="2772577E" w16cex:dateUtc="2023-01-18T02:33:00Z"/>
  <w16cex:commentExtensible w16cex:durableId="2774DF20" w16cex:dateUtc="2023-01-20T00:36:00Z"/>
  <w16cex:commentExtensible w16cex:durableId="27A864DB" w16cex:dateUtc="2023-02-28T02:31:00Z"/>
  <w16cex:commentExtensible w16cex:durableId="2772599F" w16cex:dateUtc="2023-01-18T02:42:00Z"/>
  <w16cex:commentExtensible w16cex:durableId="2774E060" w16cex:dateUtc="2023-01-20T00:41:00Z"/>
  <w16cex:commentExtensible w16cex:durableId="2774E4C9" w16cex:dateUtc="2023-01-20T01:00:00Z"/>
  <w16cex:commentExtensible w16cex:durableId="27A864EE" w16cex:dateUtc="2023-02-28T02:33:00Z"/>
  <w16cex:commentExtensible w16cex:durableId="279F9932" w16cex:dateUtc="2023-02-21T10:25:00Z"/>
  <w16cex:commentExtensible w16cex:durableId="27A6F2D8" w16cex:dateUtc="2023-02-27T00:14:00Z"/>
  <w16cex:commentExtensible w16cex:durableId="27A8650C" w16cex:dateUtc="2023-02-28T02:33:00Z"/>
  <w16cex:commentExtensible w16cex:durableId="27750464" w16cex:dateUtc="2023-01-20T03:15:00Z"/>
  <w16cex:commentExtensible w16cex:durableId="27A70763" w16cex:dateUtc="2023-02-27T01:41:00Z"/>
  <w16cex:commentExtensible w16cex:durableId="277259CF" w16cex:dateUtc="2023-01-18T02:43:00Z"/>
  <w16cex:commentExtensible w16cex:durableId="2774079B" w16cex:dateUtc="2023-01-19T09:16:00Z"/>
  <w16cex:commentExtensible w16cex:durableId="2774F18C" w16cex:dateUtc="2023-01-20T01:55:00Z"/>
  <w16cex:commentExtensible w16cex:durableId="2774F1FD" w16cex:dateUtc="2023-01-20T01:57:00Z"/>
  <w16cex:commentExtensible w16cex:durableId="279F95CC" w16cex:dateUtc="2023-02-21T10:11:00Z"/>
  <w16cex:commentExtensible w16cex:durableId="27A6F4CC" w16cex:dateUtc="2023-02-27T00:22:00Z"/>
  <w16cex:commentExtensible w16cex:durableId="27A8653B" w16cex:dateUtc="2023-02-28T02:34:00Z"/>
  <w16cex:commentExtensible w16cex:durableId="27725C8A" w16cex:dateUtc="2023-01-18T02:54:00Z"/>
  <w16cex:commentExtensible w16cex:durableId="2774071D" w16cex:dateUtc="2023-01-19T09:14:00Z"/>
  <w16cex:commentExtensible w16cex:durableId="279F99CA" w16cex:dateUtc="2023-02-21T10:28:00Z"/>
  <w16cex:commentExtensible w16cex:durableId="27A6F5A0" w16cex:dateUtc="2023-02-27T00:25:00Z"/>
  <w16cex:commentExtensible w16cex:durableId="27A8654A" w16cex:dateUtc="2023-02-28T02:34:00Z"/>
  <w16cex:commentExtensible w16cex:durableId="27726B7F" w16cex:dateUtc="2023-01-18T03:58:00Z"/>
  <w16cex:commentExtensible w16cex:durableId="27740714" w16cex:dateUtc="2023-01-19T09:14:00Z"/>
  <w16cex:commentExtensible w16cex:durableId="277408AA" w16cex:dateUtc="2023-01-19T09:21:00Z"/>
  <w16cex:commentExtensible w16cex:durableId="27752C39" w16cex:dateUtc="2023-01-20T06:05:00Z"/>
  <w16cex:commentExtensible w16cex:durableId="27A86594" w16cex:dateUtc="2023-02-28T02:35:00Z"/>
  <w16cex:commentExtensible w16cex:durableId="27726CC2" w16cex:dateUtc="2023-01-18T04:04:00Z"/>
  <w16cex:commentExtensible w16cex:durableId="27726DF4" w16cex:dateUtc="2023-01-18T04:09:00Z"/>
  <w16cex:commentExtensible w16cex:durableId="27752346" w16cex:dateUtc="2023-01-20T05:27:00Z"/>
  <w16cex:commentExtensible w16cex:durableId="27752BCE" w16cex:dateUtc="2023-01-20T06:03:00Z"/>
  <w16cex:commentExtensible w16cex:durableId="27751ED6" w16cex:dateUtc="2023-01-20T05:08:00Z"/>
  <w16cex:commentExtensible w16cex:durableId="2774F4E4" w16cex:dateUtc="2023-01-18T04:06:00Z"/>
  <w16cex:commentExtensible w16cex:durableId="2774F4E3" w16cex:dateUtc="2023-01-20T01:43:00Z"/>
  <w16cex:commentExtensible w16cex:durableId="27752268" w16cex:dateUtc="2023-01-20T05:23:00Z"/>
  <w16cex:commentExtensible w16cex:durableId="277521E4" w16cex:dateUtc="2023-01-20T05:21:00Z"/>
  <w16cex:commentExtensible w16cex:durableId="27A6F7C6" w16cex:dateUtc="2023-02-27T00:35:00Z"/>
  <w16cex:commentExtensible w16cex:durableId="27751FAD" w16cex:dateUtc="2023-01-20T05:11:00Z"/>
  <w16cex:commentExtensible w16cex:durableId="279F9446" w16cex:dateUtc="2023-02-21T10:04:00Z"/>
  <w16cex:commentExtensible w16cex:durableId="27A6F999" w16cex:dateUtc="2023-02-27T00:42:00Z"/>
  <w16cex:commentExtensible w16cex:durableId="27A86607" w16cex:dateUtc="2023-02-28T02:37:00Z"/>
  <w16cex:commentExtensible w16cex:durableId="27A6FB7B" w16cex:dateUtc="2023-02-27T00:50:00Z"/>
  <w16cex:commentExtensible w16cex:durableId="27752281" w16cex:dateUtc="2023-01-20T05:24:00Z"/>
  <w16cex:commentExtensible w16cex:durableId="27A6FCF7" w16cex:dateUtc="2023-02-27T00:57:00Z"/>
  <w16cex:commentExtensible w16cex:durableId="279F966A" w16cex:dateUtc="2023-02-21T10:13:00Z"/>
  <w16cex:commentExtensible w16cex:durableId="27A6FBCC" w16cex:dateUtc="2023-02-27T00:52:00Z"/>
  <w16cex:commentExtensible w16cex:durableId="277522B4" w16cex:dateUtc="2023-01-20T05:24:00Z"/>
  <w16cex:commentExtensible w16cex:durableId="27A86675" w16cex:dateUtc="2023-02-28T02:39:00Z"/>
  <w16cex:commentExtensible w16cex:durableId="27752589" w16cex:dateUtc="2023-01-20T05:36:00Z"/>
  <w16cex:commentExtensible w16cex:durableId="277522C5" w16cex:dateUtc="2023-01-20T05:25:00Z"/>
  <w16cex:commentExtensible w16cex:durableId="27A86689" w16cex:dateUtc="2023-02-28T02:39:00Z"/>
  <w16cex:commentExtensible w16cex:durableId="277522EF" w16cex:dateUtc="2023-01-20T05:25:00Z"/>
  <w16cex:commentExtensible w16cex:durableId="27A86695" w16cex:dateUtc="2023-02-28T02:40:00Z"/>
  <w16cex:commentExtensible w16cex:durableId="277524AA" w16cex:dateUtc="2023-01-20T05:33:00Z"/>
  <w16cex:commentExtensible w16cex:durableId="2775251E" w16cex:dateUtc="2023-01-20T05:35:00Z"/>
  <w16cex:commentExtensible w16cex:durableId="277526E1" w16cex:dateUtc="2023-01-20T05:42:00Z"/>
  <w16cex:commentExtensible w16cex:durableId="277525D6" w16cex:dateUtc="2023-01-20T05:38:00Z"/>
  <w16cex:commentExtensible w16cex:durableId="2775316F" w16cex:dateUtc="2023-01-20T06:27:00Z"/>
  <w16cex:commentExtensible w16cex:durableId="279F9EC4" w16cex:dateUtc="2023-02-21T10:49:00Z"/>
  <w16cex:commentExtensible w16cex:durableId="27A71062" w16cex:dateUtc="2023-02-27T02:20:00Z"/>
  <w16cex:commentExtensible w16cex:durableId="279F9A35" w16cex:dateUtc="2023-02-21T10:29:00Z"/>
  <w16cex:commentExtensible w16cex:durableId="27A70CE8" w16cex:dateUtc="2023-02-21T10:29:00Z"/>
  <w16cex:commentExtensible w16cex:durableId="27A86787" w16cex:dateUtc="2023-02-28T02:44:00Z"/>
  <w16cex:commentExtensible w16cex:durableId="279F9BA5" w16cex:dateUtc="2023-02-21T10:36:00Z"/>
  <w16cex:commentExtensible w16cex:durableId="27A7047D" w16cex:dateUtc="2023-02-27T01:29:00Z"/>
  <w16cex:commentExtensible w16cex:durableId="2774F3E6" w16cex:dateUtc="2023-01-20T02:05:00Z"/>
  <w16cex:commentExtensible w16cex:durableId="27750493" w16cex:dateUtc="2023-01-20T03:16:00Z"/>
  <w16cex:commentExtensible w16cex:durableId="2775059B" w16cex:dateUtc="2023-01-20T03:20:00Z"/>
  <w16cex:commentExtensible w16cex:durableId="2775061F" w16cex:dateUtc="2023-01-20T03:22:00Z"/>
  <w16cex:commentExtensible w16cex:durableId="27A866D0" w16cex:dateUtc="2023-02-28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BC2BA" w16cid:durableId="27A7037C"/>
  <w16cid:commentId w16cid:paraId="0F4803AF" w16cid:durableId="2772577E"/>
  <w16cid:commentId w16cid:paraId="58C21BF3" w16cid:durableId="2774DF20"/>
  <w16cid:commentId w16cid:paraId="0BA2A6F2" w16cid:durableId="27A86489"/>
  <w16cid:commentId w16cid:paraId="3BB76641" w16cid:durableId="27A864DB"/>
  <w16cid:commentId w16cid:paraId="7788D74D" w16cid:durableId="2772599F"/>
  <w16cid:commentId w16cid:paraId="6EB4AF27" w16cid:durableId="2774E060"/>
  <w16cid:commentId w16cid:paraId="6CBAC7BD" w16cid:durableId="2774E4C9"/>
  <w16cid:commentId w16cid:paraId="62A845B5" w16cid:durableId="27A8648D"/>
  <w16cid:commentId w16cid:paraId="37EDF47F" w16cid:durableId="27A864EE"/>
  <w16cid:commentId w16cid:paraId="65E92C96" w16cid:durableId="279F9932"/>
  <w16cid:commentId w16cid:paraId="43E3D0DE" w16cid:durableId="27A6F2D8"/>
  <w16cid:commentId w16cid:paraId="308A79FB" w16cid:durableId="27A86490"/>
  <w16cid:commentId w16cid:paraId="5231CB18" w16cid:durableId="27A8650C"/>
  <w16cid:commentId w16cid:paraId="04236460" w16cid:durableId="27750464"/>
  <w16cid:commentId w16cid:paraId="09207952" w16cid:durableId="27A70763"/>
  <w16cid:commentId w16cid:paraId="239DF9E7" w16cid:durableId="277259CF"/>
  <w16cid:commentId w16cid:paraId="7E88D7A0" w16cid:durableId="2774079B"/>
  <w16cid:commentId w16cid:paraId="5C00B68D" w16cid:durableId="2774F18C"/>
  <w16cid:commentId w16cid:paraId="4153E0EF" w16cid:durableId="2774F1FD"/>
  <w16cid:commentId w16cid:paraId="4D8EC9B7" w16cid:durableId="279F95CC"/>
  <w16cid:commentId w16cid:paraId="036C251A" w16cid:durableId="27A6F4CC"/>
  <w16cid:commentId w16cid:paraId="6BEAC143" w16cid:durableId="27A86499"/>
  <w16cid:commentId w16cid:paraId="20C1896A" w16cid:durableId="27A8653B"/>
  <w16cid:commentId w16cid:paraId="18E69670" w16cid:durableId="27725C8A"/>
  <w16cid:commentId w16cid:paraId="6125F36B" w16cid:durableId="2774071D"/>
  <w16cid:commentId w16cid:paraId="37A28431" w16cid:durableId="279F99CA"/>
  <w16cid:commentId w16cid:paraId="7A5A9556" w16cid:durableId="27A6F5A0"/>
  <w16cid:commentId w16cid:paraId="65A172DB" w16cid:durableId="27A8649E"/>
  <w16cid:commentId w16cid:paraId="1FF2B17F" w16cid:durableId="27A8654A"/>
  <w16cid:commentId w16cid:paraId="5631898C" w16cid:durableId="27726B7F"/>
  <w16cid:commentId w16cid:paraId="377EAAFE" w16cid:durableId="27740714"/>
  <w16cid:commentId w16cid:paraId="1172B329" w16cid:durableId="277408AA"/>
  <w16cid:commentId w16cid:paraId="6B233DF9" w16cid:durableId="27A864A2"/>
  <w16cid:commentId w16cid:paraId="1B672835" w16cid:durableId="27752C39"/>
  <w16cid:commentId w16cid:paraId="383A500D" w16cid:durableId="27A864A4"/>
  <w16cid:commentId w16cid:paraId="748F2897" w16cid:durableId="27A86594"/>
  <w16cid:commentId w16cid:paraId="1D3A7B8D" w16cid:durableId="27726CC2"/>
  <w16cid:commentId w16cid:paraId="444793D8" w16cid:durableId="27A864A6"/>
  <w16cid:commentId w16cid:paraId="6235A998" w16cid:durableId="27726DF4"/>
  <w16cid:commentId w16cid:paraId="70FA6134" w16cid:durableId="27752346"/>
  <w16cid:commentId w16cid:paraId="07B4D277" w16cid:durableId="27A864A9"/>
  <w16cid:commentId w16cid:paraId="4421E013" w16cid:durableId="2774F08F"/>
  <w16cid:commentId w16cid:paraId="24AE0279" w16cid:durableId="27752BCE"/>
  <w16cid:commentId w16cid:paraId="126D62CF" w16cid:durableId="27A864AC"/>
  <w16cid:commentId w16cid:paraId="22330E37" w16cid:durableId="27751ED6"/>
  <w16cid:commentId w16cid:paraId="6A1DD354" w16cid:durableId="2774F4E4"/>
  <w16cid:commentId w16cid:paraId="154136C1" w16cid:durableId="2774F4E3"/>
  <w16cid:commentId w16cid:paraId="19AEC3CC" w16cid:durableId="27752268"/>
  <w16cid:commentId w16cid:paraId="7DCBC11F" w16cid:durableId="277521E4"/>
  <w16cid:commentId w16cid:paraId="0D3AC5E3" w16cid:durableId="279F8D2D"/>
  <w16cid:commentId w16cid:paraId="521D78B1" w16cid:durableId="27A6F7C6"/>
  <w16cid:commentId w16cid:paraId="3F5FC025" w16cid:durableId="27751FAD"/>
  <w16cid:commentId w16cid:paraId="45C0C884" w16cid:durableId="279F8D2F"/>
  <w16cid:commentId w16cid:paraId="08E2F435" w16cid:durableId="279F9446"/>
  <w16cid:commentId w16cid:paraId="1317F867" w16cid:durableId="27A6F999"/>
  <w16cid:commentId w16cid:paraId="0FFD2F55" w16cid:durableId="27A864B8"/>
  <w16cid:commentId w16cid:paraId="07C58AD1" w16cid:durableId="27A86607"/>
  <w16cid:commentId w16cid:paraId="3089FF87" w16cid:durableId="279F8D30"/>
  <w16cid:commentId w16cid:paraId="45F43833" w16cid:durableId="27A6FB7B"/>
  <w16cid:commentId w16cid:paraId="5F5D6DBE" w16cid:durableId="27752281"/>
  <w16cid:commentId w16cid:paraId="5F98FF84" w16cid:durableId="27A6FCF7"/>
  <w16cid:commentId w16cid:paraId="199BC7C2" w16cid:durableId="27A864BD"/>
  <w16cid:commentId w16cid:paraId="578998F8" w16cid:durableId="279F966A"/>
  <w16cid:commentId w16cid:paraId="11534165" w16cid:durableId="27A6FBCC"/>
  <w16cid:commentId w16cid:paraId="7B6BEC1F" w16cid:durableId="27A864C0"/>
  <w16cid:commentId w16cid:paraId="6959ADF8" w16cid:durableId="277522B4"/>
  <w16cid:commentId w16cid:paraId="111A7420" w16cid:durableId="27A864C2"/>
  <w16cid:commentId w16cid:paraId="2278C2F0" w16cid:durableId="27A86675"/>
  <w16cid:commentId w16cid:paraId="531648F3" w16cid:durableId="27752589"/>
  <w16cid:commentId w16cid:paraId="4C321B7C" w16cid:durableId="277522C5"/>
  <w16cid:commentId w16cid:paraId="009F60AD" w16cid:durableId="27A864C5"/>
  <w16cid:commentId w16cid:paraId="75236A52" w16cid:durableId="27A86689"/>
  <w16cid:commentId w16cid:paraId="3076996D" w16cid:durableId="277522EF"/>
  <w16cid:commentId w16cid:paraId="7B958ADD" w16cid:durableId="27A864C7"/>
  <w16cid:commentId w16cid:paraId="5698819E" w16cid:durableId="27A86695"/>
  <w16cid:commentId w16cid:paraId="22C21537" w16cid:durableId="277524AA"/>
  <w16cid:commentId w16cid:paraId="449B0B67" w16cid:durableId="2775251E"/>
  <w16cid:commentId w16cid:paraId="1838998E" w16cid:durableId="277526E1"/>
  <w16cid:commentId w16cid:paraId="5B696B72" w16cid:durableId="277525D6"/>
  <w16cid:commentId w16cid:paraId="4B41A0F5" w16cid:durableId="2775316F"/>
  <w16cid:commentId w16cid:paraId="22790FC1" w16cid:durableId="2774F090"/>
  <w16cid:commentId w16cid:paraId="08BFFB21" w16cid:durableId="279F9EC4"/>
  <w16cid:commentId w16cid:paraId="23E107A4" w16cid:durableId="2774F091"/>
  <w16cid:commentId w16cid:paraId="263A32FA" w16cid:durableId="27A71062"/>
  <w16cid:commentId w16cid:paraId="1F35A5D6" w16cid:durableId="279F9A35"/>
  <w16cid:commentId w16cid:paraId="31E4BC4B" w16cid:durableId="27A70CE8"/>
  <w16cid:commentId w16cid:paraId="51921B5A" w16cid:durableId="27A86787"/>
  <w16cid:commentId w16cid:paraId="18615C99" w16cid:durableId="279F8D3D"/>
  <w16cid:commentId w16cid:paraId="60E34B1C" w16cid:durableId="279F9BA5"/>
  <w16cid:commentId w16cid:paraId="65232176" w16cid:durableId="27A7047D"/>
  <w16cid:commentId w16cid:paraId="1DFAE425" w16cid:durableId="2774F3E6"/>
  <w16cid:commentId w16cid:paraId="119611B0" w16cid:durableId="27750493"/>
  <w16cid:commentId w16cid:paraId="028D5FAF" w16cid:durableId="2775059B"/>
  <w16cid:commentId w16cid:paraId="20BB030B" w16cid:durableId="2775061F"/>
  <w16cid:commentId w16cid:paraId="3BFC5C15" w16cid:durableId="27A864DA"/>
  <w16cid:commentId w16cid:paraId="6370C04F" w16cid:durableId="27A866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2A63C" w14:textId="77777777" w:rsidR="0082297A" w:rsidRDefault="0082297A" w:rsidP="005512DD">
      <w:r>
        <w:separator/>
      </w:r>
    </w:p>
  </w:endnote>
  <w:endnote w:type="continuationSeparator" w:id="0">
    <w:p w14:paraId="1BDDB0D0" w14:textId="77777777" w:rsidR="0082297A" w:rsidRDefault="0082297A" w:rsidP="0055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369506"/>
      <w:docPartObj>
        <w:docPartGallery w:val="Page Numbers (Bottom of Page)"/>
        <w:docPartUnique/>
      </w:docPartObj>
    </w:sdtPr>
    <w:sdtEndPr/>
    <w:sdtContent>
      <w:p w14:paraId="0D75E7AF" w14:textId="0A1837CF" w:rsidR="00167A50" w:rsidRDefault="00167A50" w:rsidP="00167A50">
        <w:pPr>
          <w:pStyle w:val="a7"/>
          <w:jc w:val="center"/>
        </w:pPr>
        <w:r>
          <w:fldChar w:fldCharType="begin"/>
        </w:r>
        <w:r>
          <w:instrText>PAGE   \* MERGEFORMAT</w:instrText>
        </w:r>
        <w:r>
          <w:fldChar w:fldCharType="separate"/>
        </w:r>
        <w:r w:rsidR="006D62C2" w:rsidRPr="006D62C2">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7FEFD" w14:textId="77777777" w:rsidR="0082297A" w:rsidRDefault="0082297A" w:rsidP="005512DD">
      <w:r>
        <w:separator/>
      </w:r>
    </w:p>
  </w:footnote>
  <w:footnote w:type="continuationSeparator" w:id="0">
    <w:p w14:paraId="22720D38" w14:textId="77777777" w:rsidR="0082297A" w:rsidRDefault="0082297A" w:rsidP="00551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F2293" w14:textId="23B345FA" w:rsidR="00CD6175" w:rsidRPr="00775B07" w:rsidRDefault="006D62C2" w:rsidP="00CD6175">
    <w:pPr>
      <w:pStyle w:val="a5"/>
      <w:jc w:val="right"/>
      <w:rPr>
        <w:rFonts w:asciiTheme="majorEastAsia" w:eastAsiaTheme="majorEastAsia" w:hAnsiTheme="majorEastAsia"/>
        <w:sz w:val="22"/>
        <w:bdr w:val="single" w:sz="4" w:space="0" w:color="auto"/>
      </w:rPr>
    </w:pPr>
    <w:r w:rsidRPr="00F2696B">
      <w:rPr>
        <w:rFonts w:asciiTheme="majorEastAsia" w:eastAsiaTheme="majorEastAsia" w:hAnsiTheme="majorEastAsia" w:hint="eastAsia"/>
        <w:sz w:val="24"/>
        <w:bdr w:val="single" w:sz="4" w:space="0" w:color="auto"/>
      </w:rPr>
      <w:t>別紙</w:t>
    </w:r>
    <w:r>
      <w:rPr>
        <w:rFonts w:asciiTheme="majorEastAsia" w:eastAsiaTheme="majorEastAsia" w:hAnsiTheme="majorEastAsia" w:hint="eastAsia"/>
        <w:sz w:val="24"/>
        <w:bdr w:val="single" w:sz="4" w:space="0" w:color="auto"/>
      </w:rPr>
      <w:t>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70262"/>
    <w:multiLevelType w:val="hybridMultilevel"/>
    <w:tmpl w:val="6F267772"/>
    <w:lvl w:ilvl="0" w:tplc="C5502148">
      <w:start w:val="1"/>
      <w:numFmt w:val="aiueoFullWidth"/>
      <w:lvlText w:val="%1）"/>
      <w:lvlJc w:val="left"/>
      <w:pPr>
        <w:ind w:left="1270" w:hanging="4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24312045"/>
    <w:multiLevelType w:val="hybridMultilevel"/>
    <w:tmpl w:val="EC8C4B54"/>
    <w:lvl w:ilvl="0" w:tplc="C5502148">
      <w:start w:val="1"/>
      <w:numFmt w:val="aiueoFullWidth"/>
      <w:lvlText w:val="%1）"/>
      <w:lvlJc w:val="left"/>
      <w:pPr>
        <w:ind w:left="420" w:hanging="420"/>
      </w:pPr>
      <w:rPr>
        <w:rFonts w:hint="default"/>
      </w:rPr>
    </w:lvl>
    <w:lvl w:ilvl="1" w:tplc="4EC8C27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6B3CDF"/>
    <w:multiLevelType w:val="hybridMultilevel"/>
    <w:tmpl w:val="874E472C"/>
    <w:lvl w:ilvl="0" w:tplc="8DEC311C">
      <w:start w:val="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CC4AD4"/>
    <w:multiLevelType w:val="hybridMultilevel"/>
    <w:tmpl w:val="D2F23572"/>
    <w:lvl w:ilvl="0" w:tplc="C5502148">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8FF4B1C"/>
    <w:multiLevelType w:val="hybridMultilevel"/>
    <w:tmpl w:val="0EE82D8C"/>
    <w:lvl w:ilvl="0" w:tplc="134457E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3E1B4839"/>
    <w:multiLevelType w:val="hybridMultilevel"/>
    <w:tmpl w:val="148CBF1A"/>
    <w:lvl w:ilvl="0" w:tplc="D2348E66">
      <w:start w:val="1"/>
      <w:numFmt w:val="bullet"/>
      <w:lvlText w:val="※"/>
      <w:lvlJc w:val="left"/>
      <w:pPr>
        <w:ind w:left="1050" w:hanging="420"/>
      </w:pPr>
      <w:rPr>
        <w:rFonts w:ascii="ＭＳ 明朝" w:eastAsia="ＭＳ 明朝" w:hAnsi="ＭＳ 明朝" w:hint="eastAsia"/>
      </w:rPr>
    </w:lvl>
    <w:lvl w:ilvl="1" w:tplc="D2348E66">
      <w:start w:val="1"/>
      <w:numFmt w:val="bullet"/>
      <w:lvlText w:val="※"/>
      <w:lvlJc w:val="left"/>
      <w:pPr>
        <w:ind w:left="1470" w:hanging="420"/>
      </w:pPr>
      <w:rPr>
        <w:rFonts w:ascii="ＭＳ 明朝" w:eastAsia="ＭＳ 明朝" w:hAnsi="ＭＳ 明朝"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49A75A4A"/>
    <w:multiLevelType w:val="hybridMultilevel"/>
    <w:tmpl w:val="06B812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C56AE4"/>
    <w:multiLevelType w:val="hybridMultilevel"/>
    <w:tmpl w:val="EC44AA4C"/>
    <w:lvl w:ilvl="0" w:tplc="C550214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BA0CE7"/>
    <w:multiLevelType w:val="hybridMultilevel"/>
    <w:tmpl w:val="6F267772"/>
    <w:lvl w:ilvl="0" w:tplc="C5502148">
      <w:start w:val="1"/>
      <w:numFmt w:val="aiueoFullWidth"/>
      <w:lvlText w:val="%1）"/>
      <w:lvlJc w:val="left"/>
      <w:pPr>
        <w:ind w:left="1270" w:hanging="4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15:restartNumberingAfterBreak="0">
    <w:nsid w:val="5A5B2B7B"/>
    <w:multiLevelType w:val="hybridMultilevel"/>
    <w:tmpl w:val="5F6641B6"/>
    <w:lvl w:ilvl="0" w:tplc="485EBD88">
      <w:start w:val="1"/>
      <w:numFmt w:val="decimalEnclosedCircle"/>
      <w:lvlText w:val="%1"/>
      <w:lvlJc w:val="left"/>
      <w:pPr>
        <w:ind w:left="780" w:hanging="360"/>
      </w:pPr>
      <w:rPr>
        <w:rFonts w:asciiTheme="minorEastAsia" w:eastAsiaTheme="minorEastAsia" w:hAnsiTheme="minorEastAsia"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DC046AE"/>
    <w:multiLevelType w:val="hybridMultilevel"/>
    <w:tmpl w:val="7A2441D2"/>
    <w:lvl w:ilvl="0" w:tplc="C5502148">
      <w:start w:val="1"/>
      <w:numFmt w:val="aiueo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64B82AB7"/>
    <w:multiLevelType w:val="hybridMultilevel"/>
    <w:tmpl w:val="F3442A3A"/>
    <w:lvl w:ilvl="0" w:tplc="BAF005C0">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A853BB5"/>
    <w:multiLevelType w:val="hybridMultilevel"/>
    <w:tmpl w:val="25E0786A"/>
    <w:lvl w:ilvl="0" w:tplc="D5908CAC">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EB325C5"/>
    <w:multiLevelType w:val="hybridMultilevel"/>
    <w:tmpl w:val="F4CCCC34"/>
    <w:lvl w:ilvl="0" w:tplc="9DBA5748">
      <w:start w:val="1"/>
      <w:numFmt w:val="aiueo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77455481"/>
    <w:multiLevelType w:val="hybridMultilevel"/>
    <w:tmpl w:val="F7DEA402"/>
    <w:lvl w:ilvl="0" w:tplc="DA5CA114">
      <w:start w:val="1"/>
      <w:numFmt w:val="aiueo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779275ED"/>
    <w:multiLevelType w:val="hybridMultilevel"/>
    <w:tmpl w:val="98789B12"/>
    <w:lvl w:ilvl="0" w:tplc="C5502148">
      <w:start w:val="1"/>
      <w:numFmt w:val="aiueoFullWidth"/>
      <w:lvlText w:val="%1）"/>
      <w:lvlJc w:val="left"/>
      <w:pPr>
        <w:ind w:left="1575" w:hanging="420"/>
      </w:pPr>
      <w:rPr>
        <w:rFonts w:hint="default"/>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6" w15:restartNumberingAfterBreak="0">
    <w:nsid w:val="788C7107"/>
    <w:multiLevelType w:val="hybridMultilevel"/>
    <w:tmpl w:val="087CE0F2"/>
    <w:lvl w:ilvl="0" w:tplc="C5502148">
      <w:start w:val="1"/>
      <w:numFmt w:val="aiueoFullWidth"/>
      <w:lvlText w:val="%1）"/>
      <w:lvlJc w:val="left"/>
      <w:pPr>
        <w:ind w:left="945" w:hanging="420"/>
      </w:pPr>
      <w:rPr>
        <w:rFonts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17" w15:restartNumberingAfterBreak="0">
    <w:nsid w:val="7C5E7CBE"/>
    <w:multiLevelType w:val="hybridMultilevel"/>
    <w:tmpl w:val="A5925F22"/>
    <w:lvl w:ilvl="0" w:tplc="9F16B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6"/>
  </w:num>
  <w:num w:numId="3">
    <w:abstractNumId w:val="9"/>
  </w:num>
  <w:num w:numId="4">
    <w:abstractNumId w:val="17"/>
  </w:num>
  <w:num w:numId="5">
    <w:abstractNumId w:val="10"/>
  </w:num>
  <w:num w:numId="6">
    <w:abstractNumId w:val="14"/>
  </w:num>
  <w:num w:numId="7">
    <w:abstractNumId w:val="15"/>
  </w:num>
  <w:num w:numId="8">
    <w:abstractNumId w:val="12"/>
  </w:num>
  <w:num w:numId="9">
    <w:abstractNumId w:val="7"/>
  </w:num>
  <w:num w:numId="10">
    <w:abstractNumId w:val="11"/>
  </w:num>
  <w:num w:numId="11">
    <w:abstractNumId w:val="3"/>
  </w:num>
  <w:num w:numId="12">
    <w:abstractNumId w:val="13"/>
  </w:num>
  <w:num w:numId="13">
    <w:abstractNumId w:val="1"/>
  </w:num>
  <w:num w:numId="14">
    <w:abstractNumId w:val="5"/>
  </w:num>
  <w:num w:numId="15">
    <w:abstractNumId w:val="4"/>
  </w:num>
  <w:num w:numId="16">
    <w:abstractNumId w:val="4"/>
  </w:num>
  <w:num w:numId="17">
    <w:abstractNumId w:val="6"/>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06"/>
    <w:rsid w:val="000077F2"/>
    <w:rsid w:val="00010FE7"/>
    <w:rsid w:val="00011073"/>
    <w:rsid w:val="000210DC"/>
    <w:rsid w:val="000224EB"/>
    <w:rsid w:val="000348E0"/>
    <w:rsid w:val="000353D7"/>
    <w:rsid w:val="00036F3A"/>
    <w:rsid w:val="00044222"/>
    <w:rsid w:val="00057FA1"/>
    <w:rsid w:val="00057FAE"/>
    <w:rsid w:val="00062045"/>
    <w:rsid w:val="000660DA"/>
    <w:rsid w:val="000665C8"/>
    <w:rsid w:val="000669A2"/>
    <w:rsid w:val="00073049"/>
    <w:rsid w:val="0007327F"/>
    <w:rsid w:val="00073CD1"/>
    <w:rsid w:val="00082AC3"/>
    <w:rsid w:val="00082FFF"/>
    <w:rsid w:val="0009337F"/>
    <w:rsid w:val="00094189"/>
    <w:rsid w:val="000A2C54"/>
    <w:rsid w:val="000A48D3"/>
    <w:rsid w:val="000A7B07"/>
    <w:rsid w:val="000B5226"/>
    <w:rsid w:val="000B53F3"/>
    <w:rsid w:val="000C01BA"/>
    <w:rsid w:val="000C12E3"/>
    <w:rsid w:val="000C236C"/>
    <w:rsid w:val="000D022E"/>
    <w:rsid w:val="000D17CE"/>
    <w:rsid w:val="000D4D45"/>
    <w:rsid w:val="000E0C58"/>
    <w:rsid w:val="000E13BE"/>
    <w:rsid w:val="000E2D96"/>
    <w:rsid w:val="000E3D71"/>
    <w:rsid w:val="000F6A88"/>
    <w:rsid w:val="00107FB4"/>
    <w:rsid w:val="00110C35"/>
    <w:rsid w:val="001116B0"/>
    <w:rsid w:val="001149D9"/>
    <w:rsid w:val="0011584E"/>
    <w:rsid w:val="00115B44"/>
    <w:rsid w:val="00117BDF"/>
    <w:rsid w:val="00121F0C"/>
    <w:rsid w:val="00123A69"/>
    <w:rsid w:val="00124120"/>
    <w:rsid w:val="001262F8"/>
    <w:rsid w:val="00126474"/>
    <w:rsid w:val="00130298"/>
    <w:rsid w:val="001304E8"/>
    <w:rsid w:val="00130B45"/>
    <w:rsid w:val="00137D6A"/>
    <w:rsid w:val="00142FD4"/>
    <w:rsid w:val="00144DC8"/>
    <w:rsid w:val="001469E6"/>
    <w:rsid w:val="00152164"/>
    <w:rsid w:val="001528CE"/>
    <w:rsid w:val="00155586"/>
    <w:rsid w:val="00156547"/>
    <w:rsid w:val="001569FE"/>
    <w:rsid w:val="00160EC1"/>
    <w:rsid w:val="00161E87"/>
    <w:rsid w:val="00163266"/>
    <w:rsid w:val="001637BF"/>
    <w:rsid w:val="00164A8C"/>
    <w:rsid w:val="00164C83"/>
    <w:rsid w:val="00165BB8"/>
    <w:rsid w:val="001668EF"/>
    <w:rsid w:val="0016750D"/>
    <w:rsid w:val="00167A50"/>
    <w:rsid w:val="001708AA"/>
    <w:rsid w:val="00170CE9"/>
    <w:rsid w:val="001871D5"/>
    <w:rsid w:val="00193F02"/>
    <w:rsid w:val="001950C7"/>
    <w:rsid w:val="00195AA2"/>
    <w:rsid w:val="001961B4"/>
    <w:rsid w:val="0019742D"/>
    <w:rsid w:val="001A5433"/>
    <w:rsid w:val="001A6B0C"/>
    <w:rsid w:val="001B253E"/>
    <w:rsid w:val="001B41A3"/>
    <w:rsid w:val="001C1D5B"/>
    <w:rsid w:val="001C2C17"/>
    <w:rsid w:val="001C5F13"/>
    <w:rsid w:val="001C6B2A"/>
    <w:rsid w:val="001D43D5"/>
    <w:rsid w:val="001E350D"/>
    <w:rsid w:val="001E3A7D"/>
    <w:rsid w:val="001E4793"/>
    <w:rsid w:val="001E499F"/>
    <w:rsid w:val="001E5841"/>
    <w:rsid w:val="001E67B2"/>
    <w:rsid w:val="001F433E"/>
    <w:rsid w:val="001F485E"/>
    <w:rsid w:val="001F6046"/>
    <w:rsid w:val="001F7509"/>
    <w:rsid w:val="001F7734"/>
    <w:rsid w:val="00201546"/>
    <w:rsid w:val="0020200C"/>
    <w:rsid w:val="00202C46"/>
    <w:rsid w:val="00204A62"/>
    <w:rsid w:val="002142FB"/>
    <w:rsid w:val="0021577A"/>
    <w:rsid w:val="00216095"/>
    <w:rsid w:val="00220544"/>
    <w:rsid w:val="00220B9E"/>
    <w:rsid w:val="00221E32"/>
    <w:rsid w:val="00223527"/>
    <w:rsid w:val="00225EFA"/>
    <w:rsid w:val="00226E1F"/>
    <w:rsid w:val="00236F8F"/>
    <w:rsid w:val="002370EE"/>
    <w:rsid w:val="00247A89"/>
    <w:rsid w:val="00252DE0"/>
    <w:rsid w:val="00253184"/>
    <w:rsid w:val="0025453F"/>
    <w:rsid w:val="0025675F"/>
    <w:rsid w:val="0025678C"/>
    <w:rsid w:val="00260B4E"/>
    <w:rsid w:val="0026121C"/>
    <w:rsid w:val="00261895"/>
    <w:rsid w:val="0026743B"/>
    <w:rsid w:val="002733BF"/>
    <w:rsid w:val="00274993"/>
    <w:rsid w:val="0027518E"/>
    <w:rsid w:val="002761A9"/>
    <w:rsid w:val="002817ED"/>
    <w:rsid w:val="00283D13"/>
    <w:rsid w:val="002841A5"/>
    <w:rsid w:val="002863E1"/>
    <w:rsid w:val="002908D6"/>
    <w:rsid w:val="00292C06"/>
    <w:rsid w:val="002931DE"/>
    <w:rsid w:val="0029709D"/>
    <w:rsid w:val="002A3647"/>
    <w:rsid w:val="002A4DAA"/>
    <w:rsid w:val="002A5195"/>
    <w:rsid w:val="002A5CC4"/>
    <w:rsid w:val="002A7126"/>
    <w:rsid w:val="002A7180"/>
    <w:rsid w:val="002B291D"/>
    <w:rsid w:val="002B3F6D"/>
    <w:rsid w:val="002B4E82"/>
    <w:rsid w:val="002C3C2D"/>
    <w:rsid w:val="002C414A"/>
    <w:rsid w:val="002C7451"/>
    <w:rsid w:val="002D7F08"/>
    <w:rsid w:val="002E47C1"/>
    <w:rsid w:val="002F0BD5"/>
    <w:rsid w:val="002F1537"/>
    <w:rsid w:val="002F1681"/>
    <w:rsid w:val="002F1BD9"/>
    <w:rsid w:val="002F228D"/>
    <w:rsid w:val="002F4782"/>
    <w:rsid w:val="002F5F0A"/>
    <w:rsid w:val="002F60DF"/>
    <w:rsid w:val="002F6CCE"/>
    <w:rsid w:val="002F7B81"/>
    <w:rsid w:val="0031068F"/>
    <w:rsid w:val="00311951"/>
    <w:rsid w:val="003127D0"/>
    <w:rsid w:val="003175A6"/>
    <w:rsid w:val="00323C8E"/>
    <w:rsid w:val="003247C6"/>
    <w:rsid w:val="00325B10"/>
    <w:rsid w:val="00325FFC"/>
    <w:rsid w:val="0032672D"/>
    <w:rsid w:val="00327730"/>
    <w:rsid w:val="0033436B"/>
    <w:rsid w:val="00335B13"/>
    <w:rsid w:val="00342C69"/>
    <w:rsid w:val="00344BCC"/>
    <w:rsid w:val="00347CA9"/>
    <w:rsid w:val="0035145E"/>
    <w:rsid w:val="0036008E"/>
    <w:rsid w:val="0036312C"/>
    <w:rsid w:val="00363ED9"/>
    <w:rsid w:val="003662D4"/>
    <w:rsid w:val="00366C59"/>
    <w:rsid w:val="00367006"/>
    <w:rsid w:val="003675EA"/>
    <w:rsid w:val="003717BC"/>
    <w:rsid w:val="003806BF"/>
    <w:rsid w:val="0038288A"/>
    <w:rsid w:val="00382B61"/>
    <w:rsid w:val="00383B7A"/>
    <w:rsid w:val="003845C9"/>
    <w:rsid w:val="003872EF"/>
    <w:rsid w:val="00392E2E"/>
    <w:rsid w:val="0039472F"/>
    <w:rsid w:val="003A53BA"/>
    <w:rsid w:val="003A7180"/>
    <w:rsid w:val="003C116D"/>
    <w:rsid w:val="003C3B32"/>
    <w:rsid w:val="003C55CB"/>
    <w:rsid w:val="003D045F"/>
    <w:rsid w:val="003D104C"/>
    <w:rsid w:val="003D190E"/>
    <w:rsid w:val="003D6937"/>
    <w:rsid w:val="003E4A8A"/>
    <w:rsid w:val="003E568B"/>
    <w:rsid w:val="003E5DDD"/>
    <w:rsid w:val="003E7651"/>
    <w:rsid w:val="003F142A"/>
    <w:rsid w:val="00403512"/>
    <w:rsid w:val="00407BCA"/>
    <w:rsid w:val="00412370"/>
    <w:rsid w:val="00413280"/>
    <w:rsid w:val="00413B32"/>
    <w:rsid w:val="00414DF1"/>
    <w:rsid w:val="00415C22"/>
    <w:rsid w:val="004166F6"/>
    <w:rsid w:val="004257A8"/>
    <w:rsid w:val="00432371"/>
    <w:rsid w:val="00436408"/>
    <w:rsid w:val="004415D1"/>
    <w:rsid w:val="00445156"/>
    <w:rsid w:val="00447169"/>
    <w:rsid w:val="004518D8"/>
    <w:rsid w:val="00453230"/>
    <w:rsid w:val="00454694"/>
    <w:rsid w:val="00455642"/>
    <w:rsid w:val="00455D8E"/>
    <w:rsid w:val="00455F23"/>
    <w:rsid w:val="0045715F"/>
    <w:rsid w:val="0045730C"/>
    <w:rsid w:val="00461494"/>
    <w:rsid w:val="00463FDD"/>
    <w:rsid w:val="00466C87"/>
    <w:rsid w:val="00467007"/>
    <w:rsid w:val="004712A5"/>
    <w:rsid w:val="00472191"/>
    <w:rsid w:val="00474856"/>
    <w:rsid w:val="00474DAF"/>
    <w:rsid w:val="004750D6"/>
    <w:rsid w:val="00482B72"/>
    <w:rsid w:val="00485658"/>
    <w:rsid w:val="00492634"/>
    <w:rsid w:val="004944AE"/>
    <w:rsid w:val="004950E8"/>
    <w:rsid w:val="00495BEB"/>
    <w:rsid w:val="004961D1"/>
    <w:rsid w:val="004A03E5"/>
    <w:rsid w:val="004A1060"/>
    <w:rsid w:val="004A20FB"/>
    <w:rsid w:val="004A6D04"/>
    <w:rsid w:val="004A6D23"/>
    <w:rsid w:val="004B1F2A"/>
    <w:rsid w:val="004B3149"/>
    <w:rsid w:val="004B41C2"/>
    <w:rsid w:val="004B5FB1"/>
    <w:rsid w:val="004B7C6F"/>
    <w:rsid w:val="004C0E64"/>
    <w:rsid w:val="004C198B"/>
    <w:rsid w:val="004C4CFA"/>
    <w:rsid w:val="004C70CD"/>
    <w:rsid w:val="004D2905"/>
    <w:rsid w:val="004D4701"/>
    <w:rsid w:val="004D693D"/>
    <w:rsid w:val="004D757A"/>
    <w:rsid w:val="004E57DF"/>
    <w:rsid w:val="004F1682"/>
    <w:rsid w:val="004F491E"/>
    <w:rsid w:val="004F77AD"/>
    <w:rsid w:val="00502B70"/>
    <w:rsid w:val="00506646"/>
    <w:rsid w:val="00512B9E"/>
    <w:rsid w:val="00512CD0"/>
    <w:rsid w:val="00520456"/>
    <w:rsid w:val="0052153C"/>
    <w:rsid w:val="005217AE"/>
    <w:rsid w:val="00523113"/>
    <w:rsid w:val="00524D6C"/>
    <w:rsid w:val="00526FDA"/>
    <w:rsid w:val="00530F8A"/>
    <w:rsid w:val="00532218"/>
    <w:rsid w:val="00533232"/>
    <w:rsid w:val="00535E12"/>
    <w:rsid w:val="00536EB4"/>
    <w:rsid w:val="005417F4"/>
    <w:rsid w:val="0054223E"/>
    <w:rsid w:val="005422E8"/>
    <w:rsid w:val="00543991"/>
    <w:rsid w:val="00544789"/>
    <w:rsid w:val="005468EB"/>
    <w:rsid w:val="005512DD"/>
    <w:rsid w:val="00552855"/>
    <w:rsid w:val="00556DC7"/>
    <w:rsid w:val="00561E76"/>
    <w:rsid w:val="00565B18"/>
    <w:rsid w:val="00571F2D"/>
    <w:rsid w:val="005873B9"/>
    <w:rsid w:val="00592615"/>
    <w:rsid w:val="00593D21"/>
    <w:rsid w:val="005A3230"/>
    <w:rsid w:val="005A404F"/>
    <w:rsid w:val="005A47EF"/>
    <w:rsid w:val="005A555D"/>
    <w:rsid w:val="005B07A0"/>
    <w:rsid w:val="005B3AF0"/>
    <w:rsid w:val="005B5D10"/>
    <w:rsid w:val="005C1428"/>
    <w:rsid w:val="005C2ECE"/>
    <w:rsid w:val="005C3E45"/>
    <w:rsid w:val="005C531B"/>
    <w:rsid w:val="005C5D2A"/>
    <w:rsid w:val="005C711F"/>
    <w:rsid w:val="005C7D0C"/>
    <w:rsid w:val="005C7F82"/>
    <w:rsid w:val="005D5E6C"/>
    <w:rsid w:val="005D61C8"/>
    <w:rsid w:val="005E0C78"/>
    <w:rsid w:val="005E1A19"/>
    <w:rsid w:val="005E5478"/>
    <w:rsid w:val="005E7673"/>
    <w:rsid w:val="005F0727"/>
    <w:rsid w:val="005F2082"/>
    <w:rsid w:val="005F2F45"/>
    <w:rsid w:val="005F493D"/>
    <w:rsid w:val="0060150A"/>
    <w:rsid w:val="00602614"/>
    <w:rsid w:val="0060286A"/>
    <w:rsid w:val="00602B26"/>
    <w:rsid w:val="00602E67"/>
    <w:rsid w:val="006055F0"/>
    <w:rsid w:val="006066F8"/>
    <w:rsid w:val="0061143A"/>
    <w:rsid w:val="00611D92"/>
    <w:rsid w:val="00612AF3"/>
    <w:rsid w:val="00615AD8"/>
    <w:rsid w:val="0061635A"/>
    <w:rsid w:val="00616D92"/>
    <w:rsid w:val="0062198F"/>
    <w:rsid w:val="0062352A"/>
    <w:rsid w:val="006312FC"/>
    <w:rsid w:val="00631FFE"/>
    <w:rsid w:val="00632601"/>
    <w:rsid w:val="0063566B"/>
    <w:rsid w:val="00636937"/>
    <w:rsid w:val="00636D41"/>
    <w:rsid w:val="00642755"/>
    <w:rsid w:val="006469E2"/>
    <w:rsid w:val="0064779B"/>
    <w:rsid w:val="00650F01"/>
    <w:rsid w:val="00653D6C"/>
    <w:rsid w:val="00653DDB"/>
    <w:rsid w:val="00664D27"/>
    <w:rsid w:val="00672C94"/>
    <w:rsid w:val="00677986"/>
    <w:rsid w:val="006834F0"/>
    <w:rsid w:val="00687191"/>
    <w:rsid w:val="0069531F"/>
    <w:rsid w:val="00695BB9"/>
    <w:rsid w:val="006A1F34"/>
    <w:rsid w:val="006A72E4"/>
    <w:rsid w:val="006B3D55"/>
    <w:rsid w:val="006B44CB"/>
    <w:rsid w:val="006B5B2E"/>
    <w:rsid w:val="006B5DA9"/>
    <w:rsid w:val="006B7777"/>
    <w:rsid w:val="006C5F1B"/>
    <w:rsid w:val="006C6C57"/>
    <w:rsid w:val="006C7066"/>
    <w:rsid w:val="006C7444"/>
    <w:rsid w:val="006D2D3E"/>
    <w:rsid w:val="006D62C2"/>
    <w:rsid w:val="006D6A9A"/>
    <w:rsid w:val="006E08DD"/>
    <w:rsid w:val="006E0A64"/>
    <w:rsid w:val="006E2293"/>
    <w:rsid w:val="006E30A0"/>
    <w:rsid w:val="006E45FB"/>
    <w:rsid w:val="006E50A8"/>
    <w:rsid w:val="006E548C"/>
    <w:rsid w:val="006F3020"/>
    <w:rsid w:val="006F7465"/>
    <w:rsid w:val="00706B79"/>
    <w:rsid w:val="007077A0"/>
    <w:rsid w:val="00707B28"/>
    <w:rsid w:val="00710935"/>
    <w:rsid w:val="00717FAC"/>
    <w:rsid w:val="0072218C"/>
    <w:rsid w:val="00732D61"/>
    <w:rsid w:val="0073584F"/>
    <w:rsid w:val="00735ECC"/>
    <w:rsid w:val="00740768"/>
    <w:rsid w:val="007435CD"/>
    <w:rsid w:val="007567E5"/>
    <w:rsid w:val="00760D20"/>
    <w:rsid w:val="007640F8"/>
    <w:rsid w:val="007648E5"/>
    <w:rsid w:val="00766410"/>
    <w:rsid w:val="00767321"/>
    <w:rsid w:val="00771570"/>
    <w:rsid w:val="00773283"/>
    <w:rsid w:val="0077356F"/>
    <w:rsid w:val="00775B07"/>
    <w:rsid w:val="00776B85"/>
    <w:rsid w:val="00780B57"/>
    <w:rsid w:val="00784701"/>
    <w:rsid w:val="007859F5"/>
    <w:rsid w:val="007908BA"/>
    <w:rsid w:val="007910F7"/>
    <w:rsid w:val="007A0BA5"/>
    <w:rsid w:val="007A0E4D"/>
    <w:rsid w:val="007A3CF1"/>
    <w:rsid w:val="007A43C7"/>
    <w:rsid w:val="007A531D"/>
    <w:rsid w:val="007B0ACA"/>
    <w:rsid w:val="007B2AC4"/>
    <w:rsid w:val="007B3EE9"/>
    <w:rsid w:val="007B420E"/>
    <w:rsid w:val="007B4B07"/>
    <w:rsid w:val="007B4F87"/>
    <w:rsid w:val="007B7123"/>
    <w:rsid w:val="007C229C"/>
    <w:rsid w:val="007C2D25"/>
    <w:rsid w:val="007C403C"/>
    <w:rsid w:val="007C4D8B"/>
    <w:rsid w:val="007C5F90"/>
    <w:rsid w:val="007C64CA"/>
    <w:rsid w:val="007C722F"/>
    <w:rsid w:val="007D45B9"/>
    <w:rsid w:val="007D6035"/>
    <w:rsid w:val="007D6CE5"/>
    <w:rsid w:val="007D7211"/>
    <w:rsid w:val="007E16D2"/>
    <w:rsid w:val="007E32CE"/>
    <w:rsid w:val="007E606B"/>
    <w:rsid w:val="007F1FA9"/>
    <w:rsid w:val="007F2732"/>
    <w:rsid w:val="007F53EA"/>
    <w:rsid w:val="007F7B04"/>
    <w:rsid w:val="00801CBE"/>
    <w:rsid w:val="00803F09"/>
    <w:rsid w:val="00805010"/>
    <w:rsid w:val="008104C3"/>
    <w:rsid w:val="008105F3"/>
    <w:rsid w:val="008126F4"/>
    <w:rsid w:val="00812A89"/>
    <w:rsid w:val="008137FA"/>
    <w:rsid w:val="00815718"/>
    <w:rsid w:val="00816F16"/>
    <w:rsid w:val="0082297A"/>
    <w:rsid w:val="00827FED"/>
    <w:rsid w:val="00831A8A"/>
    <w:rsid w:val="00832941"/>
    <w:rsid w:val="00833B23"/>
    <w:rsid w:val="00837842"/>
    <w:rsid w:val="008414F1"/>
    <w:rsid w:val="008455D1"/>
    <w:rsid w:val="00846643"/>
    <w:rsid w:val="00846ACA"/>
    <w:rsid w:val="00852F35"/>
    <w:rsid w:val="00852FF5"/>
    <w:rsid w:val="0085718E"/>
    <w:rsid w:val="00864980"/>
    <w:rsid w:val="00870F73"/>
    <w:rsid w:val="00871E63"/>
    <w:rsid w:val="00874D29"/>
    <w:rsid w:val="00874F9F"/>
    <w:rsid w:val="00875CCA"/>
    <w:rsid w:val="00876A34"/>
    <w:rsid w:val="008830A0"/>
    <w:rsid w:val="00886877"/>
    <w:rsid w:val="008908E3"/>
    <w:rsid w:val="008936A2"/>
    <w:rsid w:val="00893D15"/>
    <w:rsid w:val="0089531B"/>
    <w:rsid w:val="0089613A"/>
    <w:rsid w:val="008A006D"/>
    <w:rsid w:val="008A1682"/>
    <w:rsid w:val="008A24C8"/>
    <w:rsid w:val="008A2BA4"/>
    <w:rsid w:val="008A61A9"/>
    <w:rsid w:val="008A7C69"/>
    <w:rsid w:val="008B398D"/>
    <w:rsid w:val="008B3AA2"/>
    <w:rsid w:val="008B3D83"/>
    <w:rsid w:val="008B4F8D"/>
    <w:rsid w:val="008B5BEC"/>
    <w:rsid w:val="008C0DE3"/>
    <w:rsid w:val="008D4FE8"/>
    <w:rsid w:val="008E2269"/>
    <w:rsid w:val="008F032A"/>
    <w:rsid w:val="008F06E8"/>
    <w:rsid w:val="008F63AF"/>
    <w:rsid w:val="008F67AC"/>
    <w:rsid w:val="008F726F"/>
    <w:rsid w:val="008F744B"/>
    <w:rsid w:val="00904BCF"/>
    <w:rsid w:val="009069B0"/>
    <w:rsid w:val="0091078A"/>
    <w:rsid w:val="009122C4"/>
    <w:rsid w:val="009170AB"/>
    <w:rsid w:val="009262C3"/>
    <w:rsid w:val="00927A45"/>
    <w:rsid w:val="0093003F"/>
    <w:rsid w:val="0093188C"/>
    <w:rsid w:val="00941895"/>
    <w:rsid w:val="00942966"/>
    <w:rsid w:val="00942B6D"/>
    <w:rsid w:val="00942CDF"/>
    <w:rsid w:val="00943052"/>
    <w:rsid w:val="00950FAC"/>
    <w:rsid w:val="00951D1C"/>
    <w:rsid w:val="00957492"/>
    <w:rsid w:val="00960F93"/>
    <w:rsid w:val="00963256"/>
    <w:rsid w:val="00963894"/>
    <w:rsid w:val="00964C37"/>
    <w:rsid w:val="00965885"/>
    <w:rsid w:val="009755FF"/>
    <w:rsid w:val="00983FC6"/>
    <w:rsid w:val="00984DB4"/>
    <w:rsid w:val="0098508F"/>
    <w:rsid w:val="009866B8"/>
    <w:rsid w:val="0099063E"/>
    <w:rsid w:val="00990F48"/>
    <w:rsid w:val="009A0415"/>
    <w:rsid w:val="009A2A82"/>
    <w:rsid w:val="009A2AED"/>
    <w:rsid w:val="009A404B"/>
    <w:rsid w:val="009A41D4"/>
    <w:rsid w:val="009B4857"/>
    <w:rsid w:val="009B60AD"/>
    <w:rsid w:val="009C2532"/>
    <w:rsid w:val="009C78E9"/>
    <w:rsid w:val="009D3B29"/>
    <w:rsid w:val="009D45D0"/>
    <w:rsid w:val="009D572A"/>
    <w:rsid w:val="009D5E70"/>
    <w:rsid w:val="009D5FC7"/>
    <w:rsid w:val="009D6A49"/>
    <w:rsid w:val="009D7353"/>
    <w:rsid w:val="009E23DA"/>
    <w:rsid w:val="009E33FB"/>
    <w:rsid w:val="009F1161"/>
    <w:rsid w:val="009F19AF"/>
    <w:rsid w:val="009F2E36"/>
    <w:rsid w:val="009F64F0"/>
    <w:rsid w:val="00A04574"/>
    <w:rsid w:val="00A07814"/>
    <w:rsid w:val="00A10A0E"/>
    <w:rsid w:val="00A115F2"/>
    <w:rsid w:val="00A138A9"/>
    <w:rsid w:val="00A146B4"/>
    <w:rsid w:val="00A14E66"/>
    <w:rsid w:val="00A1760F"/>
    <w:rsid w:val="00A21347"/>
    <w:rsid w:val="00A21996"/>
    <w:rsid w:val="00A2394E"/>
    <w:rsid w:val="00A272D4"/>
    <w:rsid w:val="00A3103E"/>
    <w:rsid w:val="00A337B4"/>
    <w:rsid w:val="00A3495D"/>
    <w:rsid w:val="00A3798B"/>
    <w:rsid w:val="00A37ED0"/>
    <w:rsid w:val="00A413EE"/>
    <w:rsid w:val="00A417E2"/>
    <w:rsid w:val="00A434C8"/>
    <w:rsid w:val="00A458B2"/>
    <w:rsid w:val="00A53548"/>
    <w:rsid w:val="00A56344"/>
    <w:rsid w:val="00A5761D"/>
    <w:rsid w:val="00A57911"/>
    <w:rsid w:val="00A66CE9"/>
    <w:rsid w:val="00A7035E"/>
    <w:rsid w:val="00A705FE"/>
    <w:rsid w:val="00A7498C"/>
    <w:rsid w:val="00A75A2E"/>
    <w:rsid w:val="00A76823"/>
    <w:rsid w:val="00A849C2"/>
    <w:rsid w:val="00A85C44"/>
    <w:rsid w:val="00A920D8"/>
    <w:rsid w:val="00A9284F"/>
    <w:rsid w:val="00A929AB"/>
    <w:rsid w:val="00A97D57"/>
    <w:rsid w:val="00AA2446"/>
    <w:rsid w:val="00AA360F"/>
    <w:rsid w:val="00AA3F84"/>
    <w:rsid w:val="00AA3F8F"/>
    <w:rsid w:val="00AA6DF7"/>
    <w:rsid w:val="00AA7F20"/>
    <w:rsid w:val="00AB048D"/>
    <w:rsid w:val="00AC14E4"/>
    <w:rsid w:val="00AD2E8B"/>
    <w:rsid w:val="00AD3A06"/>
    <w:rsid w:val="00AE01C9"/>
    <w:rsid w:val="00AE1413"/>
    <w:rsid w:val="00AF4778"/>
    <w:rsid w:val="00AF6D69"/>
    <w:rsid w:val="00B01C7C"/>
    <w:rsid w:val="00B1271A"/>
    <w:rsid w:val="00B15BAA"/>
    <w:rsid w:val="00B1649B"/>
    <w:rsid w:val="00B17CC8"/>
    <w:rsid w:val="00B22A9E"/>
    <w:rsid w:val="00B23819"/>
    <w:rsid w:val="00B3093E"/>
    <w:rsid w:val="00B33409"/>
    <w:rsid w:val="00B43974"/>
    <w:rsid w:val="00B45394"/>
    <w:rsid w:val="00B53056"/>
    <w:rsid w:val="00B60305"/>
    <w:rsid w:val="00B609B7"/>
    <w:rsid w:val="00B60AFF"/>
    <w:rsid w:val="00B61E03"/>
    <w:rsid w:val="00B6272C"/>
    <w:rsid w:val="00B81D16"/>
    <w:rsid w:val="00B906F4"/>
    <w:rsid w:val="00B90BB5"/>
    <w:rsid w:val="00BA3193"/>
    <w:rsid w:val="00BA581C"/>
    <w:rsid w:val="00BB48E1"/>
    <w:rsid w:val="00BB7217"/>
    <w:rsid w:val="00BB7AC3"/>
    <w:rsid w:val="00BB7B55"/>
    <w:rsid w:val="00BC174A"/>
    <w:rsid w:val="00BC1ED7"/>
    <w:rsid w:val="00BC33C5"/>
    <w:rsid w:val="00BC40EF"/>
    <w:rsid w:val="00BC7253"/>
    <w:rsid w:val="00BC7F8B"/>
    <w:rsid w:val="00BD09A5"/>
    <w:rsid w:val="00BD4C29"/>
    <w:rsid w:val="00BE134B"/>
    <w:rsid w:val="00BE4114"/>
    <w:rsid w:val="00BE5A6E"/>
    <w:rsid w:val="00BE60B6"/>
    <w:rsid w:val="00BE62E2"/>
    <w:rsid w:val="00BF0E4E"/>
    <w:rsid w:val="00BF337B"/>
    <w:rsid w:val="00BF3A6E"/>
    <w:rsid w:val="00BF5877"/>
    <w:rsid w:val="00C04193"/>
    <w:rsid w:val="00C04303"/>
    <w:rsid w:val="00C04BB7"/>
    <w:rsid w:val="00C1233C"/>
    <w:rsid w:val="00C174DE"/>
    <w:rsid w:val="00C20B5D"/>
    <w:rsid w:val="00C20F45"/>
    <w:rsid w:val="00C22EBC"/>
    <w:rsid w:val="00C23C87"/>
    <w:rsid w:val="00C24A0B"/>
    <w:rsid w:val="00C24D1A"/>
    <w:rsid w:val="00C267AF"/>
    <w:rsid w:val="00C302D9"/>
    <w:rsid w:val="00C33E75"/>
    <w:rsid w:val="00C37E39"/>
    <w:rsid w:val="00C40A47"/>
    <w:rsid w:val="00C43DB2"/>
    <w:rsid w:val="00C44C6E"/>
    <w:rsid w:val="00C44F08"/>
    <w:rsid w:val="00C5119C"/>
    <w:rsid w:val="00C55855"/>
    <w:rsid w:val="00C57D04"/>
    <w:rsid w:val="00C57E66"/>
    <w:rsid w:val="00C665CC"/>
    <w:rsid w:val="00C7249C"/>
    <w:rsid w:val="00C73D8F"/>
    <w:rsid w:val="00C77A2C"/>
    <w:rsid w:val="00C820B1"/>
    <w:rsid w:val="00C8214A"/>
    <w:rsid w:val="00C83FAE"/>
    <w:rsid w:val="00C84D6F"/>
    <w:rsid w:val="00C851AF"/>
    <w:rsid w:val="00C86632"/>
    <w:rsid w:val="00C871C6"/>
    <w:rsid w:val="00C921D7"/>
    <w:rsid w:val="00C9220F"/>
    <w:rsid w:val="00C930D0"/>
    <w:rsid w:val="00C94BB9"/>
    <w:rsid w:val="00C97AEA"/>
    <w:rsid w:val="00CA0976"/>
    <w:rsid w:val="00CA43F5"/>
    <w:rsid w:val="00CA4B17"/>
    <w:rsid w:val="00CA55DB"/>
    <w:rsid w:val="00CB076E"/>
    <w:rsid w:val="00CB153B"/>
    <w:rsid w:val="00CB218E"/>
    <w:rsid w:val="00CB3522"/>
    <w:rsid w:val="00CB7683"/>
    <w:rsid w:val="00CC30E6"/>
    <w:rsid w:val="00CD0D5E"/>
    <w:rsid w:val="00CD2003"/>
    <w:rsid w:val="00CD5A04"/>
    <w:rsid w:val="00CD6175"/>
    <w:rsid w:val="00CD6937"/>
    <w:rsid w:val="00CE4076"/>
    <w:rsid w:val="00CF0932"/>
    <w:rsid w:val="00CF522E"/>
    <w:rsid w:val="00D03F41"/>
    <w:rsid w:val="00D07ABE"/>
    <w:rsid w:val="00D12C5B"/>
    <w:rsid w:val="00D16E68"/>
    <w:rsid w:val="00D24E92"/>
    <w:rsid w:val="00D26CE0"/>
    <w:rsid w:val="00D3569D"/>
    <w:rsid w:val="00D40B1F"/>
    <w:rsid w:val="00D453EA"/>
    <w:rsid w:val="00D50E43"/>
    <w:rsid w:val="00D50EE2"/>
    <w:rsid w:val="00D53D60"/>
    <w:rsid w:val="00D62E97"/>
    <w:rsid w:val="00D634EC"/>
    <w:rsid w:val="00D66920"/>
    <w:rsid w:val="00D7645D"/>
    <w:rsid w:val="00D77031"/>
    <w:rsid w:val="00D80188"/>
    <w:rsid w:val="00D80488"/>
    <w:rsid w:val="00D80FBD"/>
    <w:rsid w:val="00D848DC"/>
    <w:rsid w:val="00D86FAA"/>
    <w:rsid w:val="00D8742D"/>
    <w:rsid w:val="00DA1198"/>
    <w:rsid w:val="00DA782B"/>
    <w:rsid w:val="00DB2D6B"/>
    <w:rsid w:val="00DB3474"/>
    <w:rsid w:val="00DB4E33"/>
    <w:rsid w:val="00DC02FA"/>
    <w:rsid w:val="00DC66A8"/>
    <w:rsid w:val="00DC7EA8"/>
    <w:rsid w:val="00DD49F3"/>
    <w:rsid w:val="00DD5BD7"/>
    <w:rsid w:val="00DE27F3"/>
    <w:rsid w:val="00DE4A71"/>
    <w:rsid w:val="00DE6470"/>
    <w:rsid w:val="00DE7767"/>
    <w:rsid w:val="00DF44F5"/>
    <w:rsid w:val="00DF7BDE"/>
    <w:rsid w:val="00DF7F7C"/>
    <w:rsid w:val="00E012E7"/>
    <w:rsid w:val="00E05F2B"/>
    <w:rsid w:val="00E10D33"/>
    <w:rsid w:val="00E1226B"/>
    <w:rsid w:val="00E16C6A"/>
    <w:rsid w:val="00E218AE"/>
    <w:rsid w:val="00E301F9"/>
    <w:rsid w:val="00E319B2"/>
    <w:rsid w:val="00E3272B"/>
    <w:rsid w:val="00E33E36"/>
    <w:rsid w:val="00E35D30"/>
    <w:rsid w:val="00E3613E"/>
    <w:rsid w:val="00E36997"/>
    <w:rsid w:val="00E4255D"/>
    <w:rsid w:val="00E42B97"/>
    <w:rsid w:val="00E46786"/>
    <w:rsid w:val="00E4785F"/>
    <w:rsid w:val="00E47E97"/>
    <w:rsid w:val="00E5490C"/>
    <w:rsid w:val="00E566A6"/>
    <w:rsid w:val="00E619BD"/>
    <w:rsid w:val="00E63504"/>
    <w:rsid w:val="00E636BE"/>
    <w:rsid w:val="00E64DEC"/>
    <w:rsid w:val="00E653EF"/>
    <w:rsid w:val="00E67A12"/>
    <w:rsid w:val="00E755F0"/>
    <w:rsid w:val="00E76D90"/>
    <w:rsid w:val="00E7717C"/>
    <w:rsid w:val="00E773E3"/>
    <w:rsid w:val="00E806CE"/>
    <w:rsid w:val="00E83A77"/>
    <w:rsid w:val="00E84C24"/>
    <w:rsid w:val="00E86110"/>
    <w:rsid w:val="00E86E15"/>
    <w:rsid w:val="00E90F2D"/>
    <w:rsid w:val="00E91990"/>
    <w:rsid w:val="00E9235C"/>
    <w:rsid w:val="00E97316"/>
    <w:rsid w:val="00E97331"/>
    <w:rsid w:val="00E97863"/>
    <w:rsid w:val="00EA34EE"/>
    <w:rsid w:val="00EB37C4"/>
    <w:rsid w:val="00EB3C18"/>
    <w:rsid w:val="00EC2BCE"/>
    <w:rsid w:val="00ED1A55"/>
    <w:rsid w:val="00ED1C97"/>
    <w:rsid w:val="00ED2544"/>
    <w:rsid w:val="00ED2BF2"/>
    <w:rsid w:val="00ED52BA"/>
    <w:rsid w:val="00EE57F2"/>
    <w:rsid w:val="00F05421"/>
    <w:rsid w:val="00F06A9B"/>
    <w:rsid w:val="00F12003"/>
    <w:rsid w:val="00F121D6"/>
    <w:rsid w:val="00F178E9"/>
    <w:rsid w:val="00F20642"/>
    <w:rsid w:val="00F263E6"/>
    <w:rsid w:val="00F2762A"/>
    <w:rsid w:val="00F30AB1"/>
    <w:rsid w:val="00F35577"/>
    <w:rsid w:val="00F37C6A"/>
    <w:rsid w:val="00F4026F"/>
    <w:rsid w:val="00F403A2"/>
    <w:rsid w:val="00F443FB"/>
    <w:rsid w:val="00F472E6"/>
    <w:rsid w:val="00F52B0F"/>
    <w:rsid w:val="00F55FBA"/>
    <w:rsid w:val="00F601B6"/>
    <w:rsid w:val="00F63E61"/>
    <w:rsid w:val="00F63FE1"/>
    <w:rsid w:val="00F66837"/>
    <w:rsid w:val="00F70224"/>
    <w:rsid w:val="00F728C1"/>
    <w:rsid w:val="00F73AB5"/>
    <w:rsid w:val="00F745E3"/>
    <w:rsid w:val="00F86092"/>
    <w:rsid w:val="00F8673D"/>
    <w:rsid w:val="00F903B9"/>
    <w:rsid w:val="00F91F57"/>
    <w:rsid w:val="00F948FA"/>
    <w:rsid w:val="00FA3AE3"/>
    <w:rsid w:val="00FA55A2"/>
    <w:rsid w:val="00FB3B7F"/>
    <w:rsid w:val="00FB5E7E"/>
    <w:rsid w:val="00FB7F9F"/>
    <w:rsid w:val="00FC1FA5"/>
    <w:rsid w:val="00FC624D"/>
    <w:rsid w:val="00FD2A31"/>
    <w:rsid w:val="00FD2AE9"/>
    <w:rsid w:val="00FE2297"/>
    <w:rsid w:val="00FE3100"/>
    <w:rsid w:val="00FE3D80"/>
    <w:rsid w:val="00FE4347"/>
    <w:rsid w:val="00FE6389"/>
    <w:rsid w:val="00FE668B"/>
    <w:rsid w:val="00FF17C7"/>
    <w:rsid w:val="00FF2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F44E77"/>
  <w15:docId w15:val="{77646CE1-050A-4D7D-AEFF-655E667F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2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グリッド (表) 5 濃色 - アクセント 51"/>
    <w:basedOn w:val="a1"/>
    <w:uiPriority w:val="50"/>
    <w:rsid w:val="00852F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31">
    <w:name w:val="グリッド (表) 5 濃色 - アクセント 31"/>
    <w:basedOn w:val="a1"/>
    <w:uiPriority w:val="50"/>
    <w:rsid w:val="00852F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7-31">
    <w:name w:val="グリッド (表) 7 カラフル - アクセント 31"/>
    <w:basedOn w:val="a1"/>
    <w:uiPriority w:val="52"/>
    <w:rsid w:val="00F73AB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11">
    <w:name w:val="標準の表 11"/>
    <w:basedOn w:val="a1"/>
    <w:uiPriority w:val="41"/>
    <w:rsid w:val="00F73A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List Paragraph"/>
    <w:basedOn w:val="a"/>
    <w:uiPriority w:val="34"/>
    <w:qFormat/>
    <w:rsid w:val="001F7509"/>
    <w:pPr>
      <w:ind w:leftChars="400" w:left="840"/>
    </w:pPr>
  </w:style>
  <w:style w:type="paragraph" w:styleId="a5">
    <w:name w:val="header"/>
    <w:basedOn w:val="a"/>
    <w:link w:val="a6"/>
    <w:uiPriority w:val="99"/>
    <w:unhideWhenUsed/>
    <w:rsid w:val="005512DD"/>
    <w:pPr>
      <w:tabs>
        <w:tab w:val="center" w:pos="4252"/>
        <w:tab w:val="right" w:pos="8504"/>
      </w:tabs>
      <w:snapToGrid w:val="0"/>
    </w:pPr>
  </w:style>
  <w:style w:type="character" w:customStyle="1" w:styleId="a6">
    <w:name w:val="ヘッダー (文字)"/>
    <w:basedOn w:val="a0"/>
    <w:link w:val="a5"/>
    <w:uiPriority w:val="99"/>
    <w:rsid w:val="005512DD"/>
  </w:style>
  <w:style w:type="paragraph" w:styleId="a7">
    <w:name w:val="footer"/>
    <w:basedOn w:val="a"/>
    <w:link w:val="a8"/>
    <w:uiPriority w:val="99"/>
    <w:unhideWhenUsed/>
    <w:rsid w:val="005512DD"/>
    <w:pPr>
      <w:tabs>
        <w:tab w:val="center" w:pos="4252"/>
        <w:tab w:val="right" w:pos="8504"/>
      </w:tabs>
      <w:snapToGrid w:val="0"/>
    </w:pPr>
  </w:style>
  <w:style w:type="character" w:customStyle="1" w:styleId="a8">
    <w:name w:val="フッター (文字)"/>
    <w:basedOn w:val="a0"/>
    <w:link w:val="a7"/>
    <w:uiPriority w:val="99"/>
    <w:rsid w:val="005512DD"/>
  </w:style>
  <w:style w:type="paragraph" w:styleId="a9">
    <w:name w:val="Balloon Text"/>
    <w:basedOn w:val="a"/>
    <w:link w:val="aa"/>
    <w:uiPriority w:val="99"/>
    <w:semiHidden/>
    <w:unhideWhenUsed/>
    <w:rsid w:val="008953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531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728C1"/>
    <w:rPr>
      <w:sz w:val="18"/>
      <w:szCs w:val="18"/>
    </w:rPr>
  </w:style>
  <w:style w:type="paragraph" w:styleId="ac">
    <w:name w:val="annotation text"/>
    <w:basedOn w:val="a"/>
    <w:link w:val="ad"/>
    <w:uiPriority w:val="99"/>
    <w:unhideWhenUsed/>
    <w:rsid w:val="00F728C1"/>
    <w:pPr>
      <w:jc w:val="left"/>
    </w:pPr>
  </w:style>
  <w:style w:type="character" w:customStyle="1" w:styleId="ad">
    <w:name w:val="コメント文字列 (文字)"/>
    <w:basedOn w:val="a0"/>
    <w:link w:val="ac"/>
    <w:uiPriority w:val="99"/>
    <w:rsid w:val="00F728C1"/>
  </w:style>
  <w:style w:type="paragraph" w:styleId="ae">
    <w:name w:val="annotation subject"/>
    <w:basedOn w:val="ac"/>
    <w:next w:val="ac"/>
    <w:link w:val="af"/>
    <w:uiPriority w:val="99"/>
    <w:semiHidden/>
    <w:unhideWhenUsed/>
    <w:rsid w:val="00F728C1"/>
    <w:rPr>
      <w:b/>
      <w:bCs/>
    </w:rPr>
  </w:style>
  <w:style w:type="character" w:customStyle="1" w:styleId="af">
    <w:name w:val="コメント内容 (文字)"/>
    <w:basedOn w:val="ad"/>
    <w:link w:val="ae"/>
    <w:uiPriority w:val="99"/>
    <w:semiHidden/>
    <w:rsid w:val="00F728C1"/>
    <w:rPr>
      <w:b/>
      <w:bCs/>
    </w:rPr>
  </w:style>
  <w:style w:type="paragraph" w:styleId="af0">
    <w:name w:val="Revision"/>
    <w:hidden/>
    <w:uiPriority w:val="99"/>
    <w:semiHidden/>
    <w:rsid w:val="002E4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994657">
      <w:bodyDiv w:val="1"/>
      <w:marLeft w:val="0"/>
      <w:marRight w:val="0"/>
      <w:marTop w:val="0"/>
      <w:marBottom w:val="0"/>
      <w:divBdr>
        <w:top w:val="none" w:sz="0" w:space="0" w:color="auto"/>
        <w:left w:val="none" w:sz="0" w:space="0" w:color="auto"/>
        <w:bottom w:val="none" w:sz="0" w:space="0" w:color="auto"/>
        <w:right w:val="none" w:sz="0" w:space="0" w:color="auto"/>
      </w:divBdr>
    </w:div>
    <w:div w:id="122429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2323-A15D-4CF2-9990-7B67651D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349</Words>
  <Characters>199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井　真紀子</dc:creator>
  <cp:keywords/>
  <dc:description/>
  <cp:lastModifiedBy>安井　真紀子</cp:lastModifiedBy>
  <cp:revision>17</cp:revision>
  <cp:lastPrinted>2023-03-01T05:10:00Z</cp:lastPrinted>
  <dcterms:created xsi:type="dcterms:W3CDTF">2023-02-21T10:53:00Z</dcterms:created>
  <dcterms:modified xsi:type="dcterms:W3CDTF">2023-03-10T02:04:00Z</dcterms:modified>
</cp:coreProperties>
</file>